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D53BEF" w14:textId="77777777" w:rsidR="000623CD" w:rsidRDefault="000623CD" w:rsidP="00D91BCB">
      <w:pPr>
        <w:pStyle w:val="Subtitle"/>
        <w:rPr>
          <w:rFonts w:cs="B Nazanin"/>
          <w:i w:val="0"/>
          <w:iCs w:val="0"/>
          <w:sz w:val="32"/>
          <w:szCs w:val="32"/>
          <w:rtl/>
          <w:lang w:bidi="fa-IR"/>
        </w:rPr>
      </w:pPr>
      <w:bookmarkStart w:id="0" w:name="_GoBack"/>
      <w:bookmarkEnd w:id="0"/>
      <w:r>
        <w:rPr>
          <w:rFonts w:cs="B Nazanin" w:hint="cs"/>
          <w:i w:val="0"/>
          <w:iCs w:val="0"/>
          <w:sz w:val="32"/>
          <w:szCs w:val="32"/>
          <w:rtl/>
          <w:lang w:bidi="fa-IR"/>
        </w:rPr>
        <w:t>بسمه تعالی</w:t>
      </w:r>
    </w:p>
    <w:p w14:paraId="12691CF7" w14:textId="26618979" w:rsidR="0043436E" w:rsidRPr="00A9181B" w:rsidRDefault="0043436E" w:rsidP="00824C8A">
      <w:pPr>
        <w:pStyle w:val="Subtitle"/>
        <w:rPr>
          <w:rFonts w:cs="B Nazanin"/>
          <w:i w:val="0"/>
          <w:iCs w:val="0"/>
          <w:sz w:val="32"/>
          <w:szCs w:val="32"/>
          <w:rtl/>
          <w:lang w:bidi="fa-IR"/>
        </w:rPr>
      </w:pPr>
      <w:r w:rsidRPr="00A9181B">
        <w:rPr>
          <w:rFonts w:cs="B Nazanin" w:hint="cs"/>
          <w:i w:val="0"/>
          <w:iCs w:val="0"/>
          <w:sz w:val="32"/>
          <w:szCs w:val="32"/>
          <w:rtl/>
          <w:lang w:bidi="fa-IR"/>
        </w:rPr>
        <w:t>«</w:t>
      </w:r>
      <w:r w:rsidR="00D91BCB" w:rsidRPr="00824C8A">
        <w:rPr>
          <w:rFonts w:cs="B Nazanin" w:hint="cs"/>
          <w:i w:val="0"/>
          <w:iCs w:val="0"/>
          <w:sz w:val="30"/>
          <w:szCs w:val="30"/>
          <w:rtl/>
          <w:lang w:bidi="fa-IR"/>
        </w:rPr>
        <w:t>بیس</w:t>
      </w:r>
      <w:r w:rsidR="008A49F3">
        <w:rPr>
          <w:rFonts w:cs="B Nazanin" w:hint="cs"/>
          <w:i w:val="0"/>
          <w:iCs w:val="0"/>
          <w:sz w:val="30"/>
          <w:szCs w:val="30"/>
          <w:rtl/>
          <w:lang w:bidi="fa-IR"/>
        </w:rPr>
        <w:t>ت و پنجمین</w:t>
      </w:r>
      <w:r w:rsidR="00A9510A" w:rsidRPr="00824C8A">
        <w:rPr>
          <w:rFonts w:cs="B Nazanin" w:hint="cs"/>
          <w:i w:val="0"/>
          <w:iCs w:val="0"/>
          <w:sz w:val="30"/>
          <w:szCs w:val="30"/>
          <w:rtl/>
          <w:lang w:bidi="fa-IR"/>
        </w:rPr>
        <w:t xml:space="preserve"> </w:t>
      </w:r>
      <w:r w:rsidR="00A9510A">
        <w:rPr>
          <w:rFonts w:cs="B Nazanin" w:hint="cs"/>
          <w:i w:val="0"/>
          <w:iCs w:val="0"/>
          <w:sz w:val="32"/>
          <w:szCs w:val="32"/>
          <w:rtl/>
          <w:lang w:bidi="fa-IR"/>
        </w:rPr>
        <w:t>جشنواره تجليل از پژوهشگران و فناوران برگزيده</w:t>
      </w:r>
      <w:r w:rsidRPr="00A9181B">
        <w:rPr>
          <w:rFonts w:cs="B Nazanin" w:hint="cs"/>
          <w:i w:val="0"/>
          <w:iCs w:val="0"/>
          <w:sz w:val="32"/>
          <w:szCs w:val="32"/>
          <w:rtl/>
          <w:lang w:bidi="fa-IR"/>
        </w:rPr>
        <w:t>»</w:t>
      </w:r>
    </w:p>
    <w:p w14:paraId="6588DABD" w14:textId="1B25C021" w:rsidR="0043436E" w:rsidRPr="00A9181B" w:rsidRDefault="0043436E" w:rsidP="009472A1">
      <w:pPr>
        <w:jc w:val="center"/>
        <w:rPr>
          <w:rFonts w:cs="B Nazanin"/>
          <w:b/>
          <w:bCs/>
          <w:w w:val="90"/>
          <w:sz w:val="24"/>
          <w:szCs w:val="24"/>
          <w:u w:val="single"/>
          <w:rtl/>
          <w:lang w:bidi="fa-IR"/>
        </w:rPr>
      </w:pPr>
      <w:r w:rsidRPr="00A9181B">
        <w:rPr>
          <w:rFonts w:cs="B Nazanin" w:hint="cs"/>
          <w:b/>
          <w:bCs/>
          <w:w w:val="90"/>
          <w:sz w:val="24"/>
          <w:szCs w:val="24"/>
          <w:u w:val="single"/>
          <w:rtl/>
        </w:rPr>
        <w:t>پ</w:t>
      </w:r>
      <w:r w:rsidRPr="00A9181B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>رسشنامه انتخاب پژوهشگران برگزيده توسط دانشگاهها</w:t>
      </w:r>
      <w:r w:rsidR="00702C69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 xml:space="preserve"> و </w:t>
      </w:r>
      <w:r w:rsidR="00B837E6" w:rsidRPr="00A9181B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>مؤسسات</w:t>
      </w:r>
      <w:r w:rsidRPr="00A9181B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 xml:space="preserve"> پژوهشي</w:t>
      </w:r>
      <w:r w:rsidR="000623CD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 xml:space="preserve"> در </w:t>
      </w:r>
      <w:r w:rsidR="009472A1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 xml:space="preserve">سال </w:t>
      </w:r>
      <w:r w:rsidR="008A49F3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>1403</w:t>
      </w:r>
    </w:p>
    <w:p w14:paraId="4E3C688A" w14:textId="77777777" w:rsidR="0001097E" w:rsidRPr="00A9181B" w:rsidRDefault="0001097E" w:rsidP="00A9181B">
      <w:pPr>
        <w:rPr>
          <w:rFonts w:cs="B Nazanin"/>
          <w:b/>
          <w:bCs/>
          <w:sz w:val="22"/>
          <w:szCs w:val="22"/>
          <w:rtl/>
          <w:lang w:bidi="fa-IR"/>
        </w:rPr>
      </w:pPr>
    </w:p>
    <w:p w14:paraId="7E8354D7" w14:textId="77777777" w:rsidR="0043436E" w:rsidRPr="00A9181B" w:rsidRDefault="0043436E" w:rsidP="00A9181B">
      <w:pPr>
        <w:rPr>
          <w:rFonts w:cs="B Nazanin"/>
          <w:b/>
          <w:bCs/>
          <w:sz w:val="18"/>
          <w:szCs w:val="24"/>
          <w:rtl/>
          <w:lang w:bidi="fa-IR"/>
        </w:rPr>
      </w:pPr>
      <w:r w:rsidRPr="00A9181B">
        <w:rPr>
          <w:rFonts w:cs="B Nazanin" w:hint="cs"/>
          <w:b/>
          <w:bCs/>
          <w:sz w:val="22"/>
          <w:szCs w:val="22"/>
          <w:rtl/>
        </w:rPr>
        <w:t xml:space="preserve">نام 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 xml:space="preserve">دانشگاه يا </w:t>
      </w:r>
      <w:r w:rsidR="00017297" w:rsidRPr="00A9181B">
        <w:rPr>
          <w:rFonts w:cs="B Nazanin" w:hint="cs"/>
          <w:b/>
          <w:bCs/>
          <w:sz w:val="22"/>
          <w:szCs w:val="22"/>
          <w:rtl/>
          <w:lang w:bidi="fa-IR"/>
        </w:rPr>
        <w:t>مؤسسه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 xml:space="preserve"> پژوهشي:</w:t>
      </w:r>
      <w:r w:rsidRPr="00A9181B">
        <w:rPr>
          <w:rFonts w:cs="B Nazanin" w:hint="cs"/>
          <w:b/>
          <w:bCs/>
          <w:sz w:val="18"/>
          <w:szCs w:val="24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24"/>
          <w:rtl/>
          <w:lang w:bidi="fa-IR"/>
        </w:rPr>
        <w:tab/>
      </w:r>
    </w:p>
    <w:p w14:paraId="0F5AACBA" w14:textId="77777777" w:rsidR="0043436E" w:rsidRPr="00A9181B" w:rsidRDefault="0043436E" w:rsidP="00A9181B">
      <w:pPr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</w:p>
    <w:p w14:paraId="24A10F59" w14:textId="77777777" w:rsidR="0043436E" w:rsidRPr="00A9181B" w:rsidRDefault="0043436E" w:rsidP="00A9181B">
      <w:pPr>
        <w:pStyle w:val="Heading3"/>
        <w:rPr>
          <w:rFonts w:cs="B Nazanin"/>
          <w:sz w:val="18"/>
          <w:szCs w:val="22"/>
          <w:rtl/>
        </w:rPr>
      </w:pPr>
      <w:r w:rsidRPr="00A9181B">
        <w:rPr>
          <w:rFonts w:cs="B Nazanin"/>
          <w:sz w:val="18"/>
          <w:szCs w:val="22"/>
          <w:rtl/>
        </w:rPr>
        <w:t>1</w:t>
      </w:r>
      <w:r w:rsidRPr="00A9181B">
        <w:rPr>
          <w:rFonts w:cs="B Nazanin" w:hint="cs"/>
          <w:sz w:val="18"/>
          <w:szCs w:val="22"/>
          <w:rtl/>
          <w:lang w:bidi="fa-IR"/>
        </w:rPr>
        <w:t>ـ</w:t>
      </w:r>
      <w:r w:rsidRPr="00A9181B">
        <w:rPr>
          <w:rFonts w:cs="B Nazanin"/>
          <w:sz w:val="18"/>
          <w:szCs w:val="22"/>
          <w:rtl/>
        </w:rPr>
        <w:t xml:space="preserve"> مشخصات فردي</w:t>
      </w:r>
      <w:r w:rsidRPr="00A9181B">
        <w:rPr>
          <w:rFonts w:cs="B Nazanin" w:hint="cs"/>
          <w:sz w:val="18"/>
          <w:szCs w:val="22"/>
          <w:rtl/>
          <w:lang w:bidi="fa-IR"/>
        </w:rPr>
        <w:t>:</w:t>
      </w:r>
    </w:p>
    <w:p w14:paraId="51D69083" w14:textId="77777777" w:rsidR="00DA018D" w:rsidRPr="00A9181B" w:rsidRDefault="00DA018D" w:rsidP="00A9181B">
      <w:pPr>
        <w:tabs>
          <w:tab w:val="left" w:pos="4592"/>
        </w:tabs>
        <w:ind w:left="-28"/>
        <w:jc w:val="lowKashida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/>
          <w:b/>
          <w:bCs/>
          <w:sz w:val="22"/>
          <w:szCs w:val="22"/>
          <w:rtl/>
        </w:rPr>
        <w:t>نام:</w:t>
      </w:r>
    </w:p>
    <w:p w14:paraId="2F72E0DC" w14:textId="77777777" w:rsidR="00DA018D" w:rsidRPr="00A9181B" w:rsidRDefault="00DA018D" w:rsidP="00A9181B">
      <w:pPr>
        <w:tabs>
          <w:tab w:val="left" w:pos="4592"/>
        </w:tabs>
        <w:ind w:left="-28"/>
        <w:jc w:val="lowKashida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/>
          <w:b/>
          <w:bCs/>
          <w:sz w:val="22"/>
          <w:szCs w:val="22"/>
          <w:rtl/>
        </w:rPr>
        <w:t>نام خانوادگي:</w:t>
      </w:r>
    </w:p>
    <w:p w14:paraId="652927A5" w14:textId="77777777" w:rsidR="00DA018D" w:rsidRPr="00A9181B" w:rsidRDefault="00DA018D" w:rsidP="00A9181B">
      <w:pPr>
        <w:tabs>
          <w:tab w:val="left" w:pos="4592"/>
        </w:tabs>
        <w:ind w:left="-28"/>
        <w:jc w:val="lowKashida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/>
          <w:b/>
          <w:bCs/>
          <w:sz w:val="22"/>
          <w:szCs w:val="22"/>
          <w:rtl/>
        </w:rPr>
        <w:t>تاريخ تولد:</w:t>
      </w: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 w:hint="cs"/>
          <w:b/>
          <w:bCs/>
          <w:sz w:val="22"/>
          <w:szCs w:val="22"/>
          <w:rtl/>
        </w:rPr>
        <w:t>محل تولد: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>نام پدر:</w:t>
      </w:r>
    </w:p>
    <w:p w14:paraId="76E2C8F8" w14:textId="77777777" w:rsidR="00DA018D" w:rsidRPr="00A9181B" w:rsidRDefault="00DA018D" w:rsidP="00A9181B">
      <w:pPr>
        <w:tabs>
          <w:tab w:val="left" w:pos="4592"/>
          <w:tab w:val="left" w:pos="6577"/>
        </w:tabs>
        <w:ind w:left="-28"/>
        <w:jc w:val="lowKashida"/>
        <w:rPr>
          <w:rFonts w:cs="B Nazanin"/>
          <w:b/>
          <w:bCs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 xml:space="preserve">نام و </w:t>
      </w:r>
      <w:r w:rsidRPr="00A9181B">
        <w:rPr>
          <w:rFonts w:cs="B Nazanin"/>
          <w:b/>
          <w:bCs/>
          <w:sz w:val="22"/>
          <w:szCs w:val="22"/>
          <w:rtl/>
        </w:rPr>
        <w:t>نشاني محل كار:</w:t>
      </w:r>
    </w:p>
    <w:p w14:paraId="7544BEBD" w14:textId="77777777" w:rsidR="00DA018D" w:rsidRPr="00A9181B" w:rsidRDefault="00DA018D" w:rsidP="00A9181B">
      <w:pPr>
        <w:tabs>
          <w:tab w:val="left" w:pos="4592"/>
          <w:tab w:val="left" w:pos="6577"/>
        </w:tabs>
        <w:ind w:left="-28"/>
        <w:jc w:val="lowKashida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 w:hint="cs"/>
          <w:b/>
          <w:bCs/>
          <w:sz w:val="22"/>
          <w:szCs w:val="22"/>
          <w:rtl/>
        </w:rPr>
        <w:t>تلفن محل كار:</w:t>
      </w:r>
    </w:p>
    <w:p w14:paraId="6956412F" w14:textId="77777777" w:rsidR="00DA018D" w:rsidRPr="00A9181B" w:rsidRDefault="00DA018D" w:rsidP="00A9181B">
      <w:pPr>
        <w:tabs>
          <w:tab w:val="left" w:pos="4592"/>
          <w:tab w:val="left" w:pos="6577"/>
        </w:tabs>
        <w:ind w:left="-28"/>
        <w:jc w:val="lowKashida"/>
        <w:rPr>
          <w:rFonts w:cs="B Nazanin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 w:hint="cs"/>
          <w:b/>
          <w:bCs/>
          <w:sz w:val="22"/>
          <w:szCs w:val="22"/>
          <w:rtl/>
        </w:rPr>
        <w:t>شغل(سمت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 xml:space="preserve"> يا مسئوليت</w:t>
      </w:r>
      <w:r w:rsidRPr="00A9181B">
        <w:rPr>
          <w:rFonts w:cs="B Nazanin" w:hint="cs"/>
          <w:b/>
          <w:bCs/>
          <w:sz w:val="22"/>
          <w:szCs w:val="22"/>
          <w:rtl/>
        </w:rPr>
        <w:t>):</w:t>
      </w:r>
    </w:p>
    <w:p w14:paraId="2D0F90E6" w14:textId="77777777" w:rsidR="00DA018D" w:rsidRPr="00A9181B" w:rsidRDefault="00DA018D" w:rsidP="00A9181B">
      <w:pPr>
        <w:tabs>
          <w:tab w:val="left" w:pos="4592"/>
          <w:tab w:val="left" w:pos="6577"/>
        </w:tabs>
        <w:ind w:left="-28"/>
        <w:jc w:val="lowKashida"/>
        <w:rPr>
          <w:rFonts w:cs="B Nazanin"/>
          <w:sz w:val="22"/>
          <w:szCs w:val="22"/>
          <w:rtl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/>
          <w:b/>
          <w:bCs/>
          <w:sz w:val="22"/>
          <w:szCs w:val="22"/>
          <w:rtl/>
        </w:rPr>
        <w:t>مرتبه علمي:‌ (‌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>استاد</w:t>
      </w:r>
      <w:r w:rsidR="00730B47" w:rsidRPr="00A9181B">
        <w:rPr>
          <w:rFonts w:cs="B Nazanin"/>
          <w:sz w:val="22"/>
          <w:szCs w:val="22"/>
        </w:rPr>
        <w:sym w:font="Wingdings" w:char="F06F"/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>دانشيار</w:t>
      </w:r>
      <w:r w:rsidRPr="00A9181B">
        <w:rPr>
          <w:rFonts w:cs="B Nazanin"/>
          <w:sz w:val="22"/>
          <w:szCs w:val="22"/>
        </w:rPr>
        <w:sym w:font="Wingdings" w:char="F0A8"/>
      </w:r>
      <w:r w:rsidRPr="00A9181B">
        <w:rPr>
          <w:rFonts w:cs="B Nazanin"/>
          <w:b/>
          <w:bCs/>
          <w:sz w:val="22"/>
          <w:szCs w:val="22"/>
          <w:rtl/>
        </w:rPr>
        <w:t xml:space="preserve"> استاديار</w:t>
      </w:r>
      <w:r w:rsidRPr="00A9181B">
        <w:rPr>
          <w:rFonts w:cs="B Nazanin"/>
          <w:sz w:val="22"/>
          <w:szCs w:val="22"/>
        </w:rPr>
        <w:sym w:font="Wingdings" w:char="F0A8"/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>مربي</w:t>
      </w:r>
      <w:r w:rsidRPr="00A9181B">
        <w:rPr>
          <w:rFonts w:cs="B Nazanin"/>
          <w:sz w:val="22"/>
          <w:szCs w:val="22"/>
        </w:rPr>
        <w:sym w:font="Wingdings" w:char="F0A8"/>
      </w:r>
      <w:r w:rsidRPr="00A9181B">
        <w:rPr>
          <w:rFonts w:cs="B Nazanin"/>
          <w:b/>
          <w:bCs/>
          <w:sz w:val="22"/>
          <w:szCs w:val="22"/>
          <w:rtl/>
        </w:rPr>
        <w:t xml:space="preserve"> )</w:t>
      </w:r>
      <w:r w:rsidRPr="00A9181B">
        <w:rPr>
          <w:rFonts w:cs="B Nazanin"/>
          <w:sz w:val="22"/>
          <w:szCs w:val="22"/>
          <w:rtl/>
        </w:rPr>
        <w:tab/>
      </w:r>
    </w:p>
    <w:p w14:paraId="4936A5D0" w14:textId="77777777" w:rsidR="00DA018D" w:rsidRPr="00A9181B" w:rsidRDefault="00DA018D" w:rsidP="00A9181B">
      <w:pPr>
        <w:ind w:hanging="28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/>
          <w:b/>
          <w:bCs/>
          <w:sz w:val="22"/>
          <w:szCs w:val="22"/>
          <w:rtl/>
        </w:rPr>
        <w:t>نشاني منزل:</w:t>
      </w:r>
    </w:p>
    <w:p w14:paraId="508409BB" w14:textId="77777777" w:rsidR="00DA018D" w:rsidRPr="00A9181B" w:rsidRDefault="00DA018D" w:rsidP="00A9181B">
      <w:pPr>
        <w:ind w:hanging="28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 w:hint="cs"/>
          <w:b/>
          <w:bCs/>
          <w:sz w:val="22"/>
          <w:szCs w:val="22"/>
          <w:rtl/>
        </w:rPr>
        <w:t>تلفن منزل:</w:t>
      </w:r>
      <w:r w:rsidRPr="00A9181B">
        <w:rPr>
          <w:rFonts w:cs="B Nazanin"/>
          <w:sz w:val="22"/>
          <w:szCs w:val="22"/>
          <w:rtl/>
        </w:rPr>
        <w:tab/>
      </w:r>
    </w:p>
    <w:p w14:paraId="74763DB9" w14:textId="77777777" w:rsidR="00BD2568" w:rsidRPr="00A9181B" w:rsidRDefault="00DA018D" w:rsidP="00A9181B">
      <w:pPr>
        <w:tabs>
          <w:tab w:val="left" w:pos="6718"/>
        </w:tabs>
        <w:ind w:left="-28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 w:hint="cs"/>
          <w:b/>
          <w:bCs/>
          <w:sz w:val="22"/>
          <w:szCs w:val="22"/>
          <w:rtl/>
        </w:rPr>
        <w:t>تلفن همراه:</w:t>
      </w:r>
    </w:p>
    <w:p w14:paraId="772AC688" w14:textId="77777777" w:rsidR="0043436E" w:rsidRPr="00A9181B" w:rsidRDefault="00DA018D" w:rsidP="00A9181B">
      <w:pPr>
        <w:tabs>
          <w:tab w:val="left" w:pos="6718"/>
        </w:tabs>
        <w:ind w:left="-28"/>
        <w:rPr>
          <w:rFonts w:cs="B Nazanin"/>
          <w:b/>
          <w:bCs/>
          <w:sz w:val="22"/>
          <w:szCs w:val="22"/>
          <w:rtl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>پست الكترونيكي (</w:t>
      </w:r>
      <w:r w:rsidRPr="00A9181B">
        <w:rPr>
          <w:rFonts w:cs="B Nazanin"/>
          <w:b/>
          <w:bCs/>
          <w:sz w:val="22"/>
          <w:szCs w:val="22"/>
          <w:lang w:bidi="fa-IR"/>
        </w:rPr>
        <w:t>E-mail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>):</w:t>
      </w:r>
    </w:p>
    <w:p w14:paraId="3F0F5800" w14:textId="77777777" w:rsidR="0043436E" w:rsidRPr="00A9181B" w:rsidRDefault="0043436E" w:rsidP="00A9181B">
      <w:pPr>
        <w:pStyle w:val="Heading4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22"/>
          <w:szCs w:val="22"/>
          <w:rtl/>
        </w:rPr>
        <w:t>2</w:t>
      </w:r>
      <w:r w:rsidRPr="00A9181B">
        <w:rPr>
          <w:rFonts w:cs="B Nazanin" w:hint="cs"/>
          <w:sz w:val="22"/>
          <w:szCs w:val="22"/>
          <w:rtl/>
          <w:lang w:bidi="fa-IR"/>
        </w:rPr>
        <w:t>ـ</w:t>
      </w:r>
      <w:r w:rsidRPr="00A9181B">
        <w:rPr>
          <w:rFonts w:cs="B Nazanin"/>
          <w:sz w:val="22"/>
          <w:szCs w:val="22"/>
          <w:rtl/>
        </w:rPr>
        <w:t xml:space="preserve"> اطلاعات تحصيل</w:t>
      </w:r>
      <w:r w:rsidRPr="00A9181B">
        <w:rPr>
          <w:rFonts w:cs="B Nazanin" w:hint="cs"/>
          <w:sz w:val="22"/>
          <w:szCs w:val="22"/>
          <w:rtl/>
        </w:rPr>
        <w:t>ي</w:t>
      </w:r>
      <w:r w:rsidRPr="00A9181B">
        <w:rPr>
          <w:rFonts w:cs="B Nazanin" w:hint="cs"/>
          <w:sz w:val="22"/>
          <w:szCs w:val="22"/>
          <w:rtl/>
          <w:lang w:bidi="fa-IR"/>
        </w:rPr>
        <w:t>:</w:t>
      </w:r>
      <w:r w:rsidRPr="00A9181B">
        <w:rPr>
          <w:rFonts w:cs="B Nazanin" w:hint="cs"/>
          <w:sz w:val="22"/>
          <w:szCs w:val="22"/>
          <w:rtl/>
        </w:rPr>
        <w:t>(</w:t>
      </w:r>
      <w:r w:rsidRPr="00A9181B">
        <w:rPr>
          <w:rFonts w:cs="B Nazanin" w:hint="cs"/>
          <w:sz w:val="22"/>
          <w:szCs w:val="22"/>
          <w:rtl/>
          <w:lang w:bidi="fa-IR"/>
        </w:rPr>
        <w:t>آخرين مدرك تحصيلي)</w:t>
      </w:r>
    </w:p>
    <w:tbl>
      <w:tblPr>
        <w:bidiVisual/>
        <w:tblW w:w="11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1"/>
        <w:gridCol w:w="2693"/>
        <w:gridCol w:w="850"/>
        <w:gridCol w:w="993"/>
        <w:gridCol w:w="2835"/>
        <w:gridCol w:w="2448"/>
      </w:tblGrid>
      <w:tr w:rsidR="00111AA9" w:rsidRPr="00A9181B" w14:paraId="06C7ABD1" w14:textId="77777777" w:rsidTr="00111AA9"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AAFD6EF" w14:textId="77777777" w:rsidR="00111AA9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 xml:space="preserve">مدرك </w:t>
            </w:r>
          </w:p>
          <w:p w14:paraId="56D56DFB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حصيلي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4E92A3F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دانشگاه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0069A97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كشور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8655551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سال اخذ مدرك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286E2B0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ascii="Albertus Extra Bold" w:hAnsi="Albertus Extra Bold" w:cs="B Nazanin" w:hint="cs"/>
                <w:b/>
                <w:bCs/>
                <w:sz w:val="18"/>
                <w:szCs w:val="18"/>
                <w:rtl/>
                <w:lang w:bidi="fa-IR"/>
              </w:rPr>
              <w:t>*</w:t>
            </w: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گروه علمي</w:t>
            </w:r>
          </w:p>
        </w:tc>
        <w:tc>
          <w:tcPr>
            <w:tcW w:w="24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B340BE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شته تحصيلي</w:t>
            </w:r>
          </w:p>
        </w:tc>
      </w:tr>
      <w:tr w:rsidR="00111AA9" w:rsidRPr="00A9181B" w14:paraId="75855BED" w14:textId="77777777" w:rsidTr="00AC53AA">
        <w:trPr>
          <w:trHeight w:val="759"/>
        </w:trPr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5172EE4" w14:textId="77777777" w:rsidR="0043436E" w:rsidRPr="00A9181B" w:rsidRDefault="0043436E" w:rsidP="00A9181B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</w:tcPr>
          <w:p w14:paraId="556EC2FC" w14:textId="77777777" w:rsidR="0043436E" w:rsidRPr="00A9181B" w:rsidRDefault="0043436E" w:rsidP="00A9181B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14:paraId="153B1571" w14:textId="77777777" w:rsidR="0043436E" w:rsidRPr="00A9181B" w:rsidRDefault="0043436E" w:rsidP="00A9181B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</w:tcPr>
          <w:p w14:paraId="16B24601" w14:textId="77777777" w:rsidR="0043436E" w:rsidRPr="00A9181B" w:rsidRDefault="0043436E" w:rsidP="00A9181B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0343F72" w14:textId="77777777" w:rsidR="0043436E" w:rsidRPr="00A9181B" w:rsidRDefault="0043436E" w:rsidP="00A9181B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4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F72E342" w14:textId="77777777" w:rsidR="00111AA9" w:rsidRPr="00A9181B" w:rsidRDefault="00111AA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</w:tbl>
    <w:p w14:paraId="1824842B" w14:textId="77777777" w:rsidR="0043436E" w:rsidRPr="00A9181B" w:rsidRDefault="0043436E" w:rsidP="00A9181B">
      <w:pPr>
        <w:pStyle w:val="Heading4"/>
        <w:ind w:left="56" w:firstLine="0"/>
        <w:rPr>
          <w:rFonts w:ascii="Albertus Extra Bold" w:hAnsi="Albertus Extra Bold" w:cs="B Nazanin"/>
          <w:sz w:val="14"/>
          <w:szCs w:val="14"/>
          <w:rtl/>
          <w:lang w:bidi="fa-IR"/>
        </w:rPr>
      </w:pPr>
      <w:r w:rsidRPr="00A9181B">
        <w:rPr>
          <w:rFonts w:ascii="Albertus Extra Bold" w:hAnsi="Albertus Extra Bold" w:cs="B Nazanin" w:hint="cs"/>
          <w:b w:val="0"/>
          <w:bCs w:val="0"/>
          <w:szCs w:val="20"/>
          <w:rtl/>
          <w:lang w:bidi="fa-IR"/>
        </w:rPr>
        <w:t xml:space="preserve">* </w:t>
      </w:r>
      <w:r w:rsidRPr="00A9181B">
        <w:rPr>
          <w:rFonts w:ascii="Albertus Extra Bold" w:hAnsi="Albertus Extra Bold" w:cs="B Nazanin" w:hint="cs"/>
          <w:sz w:val="14"/>
          <w:szCs w:val="14"/>
          <w:rtl/>
          <w:lang w:bidi="fa-IR"/>
        </w:rPr>
        <w:t xml:space="preserve">فني و مهندسي ـ  پزشكي و پيراپزشكي-ـ  علوم پايه ـ علوم انساني </w:t>
      </w:r>
      <w:r w:rsidRPr="00A9181B">
        <w:rPr>
          <w:rFonts w:cs="B Nazanin" w:hint="cs"/>
          <w:sz w:val="14"/>
          <w:szCs w:val="14"/>
          <w:rtl/>
          <w:lang w:bidi="fa-IR"/>
        </w:rPr>
        <w:t xml:space="preserve">ـ </w:t>
      </w:r>
      <w:r w:rsidRPr="00A9181B">
        <w:rPr>
          <w:rFonts w:ascii="Albertus Extra Bold" w:hAnsi="Albertus Extra Bold" w:cs="B Nazanin" w:hint="cs"/>
          <w:sz w:val="14"/>
          <w:szCs w:val="14"/>
          <w:rtl/>
          <w:lang w:bidi="fa-IR"/>
        </w:rPr>
        <w:t xml:space="preserve">كشاورزي و منابع طبيعي </w:t>
      </w:r>
      <w:r w:rsidRPr="00A9181B">
        <w:rPr>
          <w:rFonts w:cs="B Nazanin" w:hint="cs"/>
          <w:sz w:val="14"/>
          <w:szCs w:val="14"/>
          <w:rtl/>
          <w:lang w:bidi="fa-IR"/>
        </w:rPr>
        <w:t xml:space="preserve"> ـ </w:t>
      </w:r>
      <w:r w:rsidRPr="00A9181B">
        <w:rPr>
          <w:rFonts w:ascii="Albertus Extra Bold" w:hAnsi="Albertus Extra Bold" w:cs="B Nazanin" w:hint="cs"/>
          <w:sz w:val="14"/>
          <w:szCs w:val="14"/>
          <w:rtl/>
          <w:lang w:bidi="fa-IR"/>
        </w:rPr>
        <w:t xml:space="preserve">هنر </w:t>
      </w:r>
      <w:r w:rsidR="007D02F1" w:rsidRPr="00A9181B">
        <w:rPr>
          <w:rFonts w:ascii="Albertus Extra Bold" w:hAnsi="Albertus Extra Bold" w:cs="B Nazanin" w:hint="cs"/>
          <w:sz w:val="14"/>
          <w:szCs w:val="14"/>
          <w:rtl/>
          <w:lang w:bidi="fa-IR"/>
        </w:rPr>
        <w:t>- دامپزشکی</w:t>
      </w:r>
    </w:p>
    <w:p w14:paraId="4BEF1CD8" w14:textId="77777777" w:rsidR="0043436E" w:rsidRPr="00A9181B" w:rsidRDefault="00431E4B" w:rsidP="00A9181B">
      <w:pPr>
        <w:pStyle w:val="Heading4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 w:hint="cs"/>
          <w:sz w:val="22"/>
          <w:szCs w:val="22"/>
          <w:rtl/>
          <w:lang w:bidi="fa-IR"/>
        </w:rPr>
        <w:t>3</w:t>
      </w:r>
      <w:r w:rsidR="0043436E" w:rsidRPr="00A9181B">
        <w:rPr>
          <w:rFonts w:cs="B Nazanin" w:hint="cs"/>
          <w:sz w:val="22"/>
          <w:szCs w:val="22"/>
          <w:rtl/>
          <w:lang w:bidi="fa-IR"/>
        </w:rPr>
        <w:t>ـ</w:t>
      </w:r>
      <w:r w:rsidR="0043436E" w:rsidRPr="00A9181B">
        <w:rPr>
          <w:rFonts w:cs="B Nazanin"/>
          <w:sz w:val="22"/>
          <w:szCs w:val="22"/>
          <w:rtl/>
        </w:rPr>
        <w:t xml:space="preserve">فعاليت‏هاي </w:t>
      </w:r>
      <w:r w:rsidR="00017297" w:rsidRPr="00A9181B">
        <w:rPr>
          <w:rFonts w:cs="B Nazanin" w:hint="cs"/>
          <w:sz w:val="22"/>
          <w:szCs w:val="22"/>
          <w:rtl/>
        </w:rPr>
        <w:t>پژوهشي</w:t>
      </w:r>
      <w:r w:rsidR="004D191A" w:rsidRPr="00A9181B">
        <w:rPr>
          <w:rFonts w:cs="B Nazanin" w:hint="cs"/>
          <w:sz w:val="22"/>
          <w:szCs w:val="22"/>
          <w:rtl/>
        </w:rPr>
        <w:t xml:space="preserve"> و اجرائی</w:t>
      </w:r>
      <w:r w:rsidR="0043436E" w:rsidRPr="00A9181B">
        <w:rPr>
          <w:rFonts w:cs="B Nazanin" w:hint="cs"/>
          <w:sz w:val="22"/>
          <w:szCs w:val="22"/>
          <w:rtl/>
          <w:lang w:bidi="fa-IR"/>
        </w:rPr>
        <w:t>:</w:t>
      </w:r>
    </w:p>
    <w:p w14:paraId="2F325F4A" w14:textId="77777777" w:rsidR="0043436E" w:rsidRPr="00A9181B" w:rsidRDefault="0043436E" w:rsidP="00A9181B">
      <w:pPr>
        <w:rPr>
          <w:rFonts w:cs="B Nazanin"/>
          <w:b/>
          <w:bCs/>
          <w:sz w:val="22"/>
          <w:szCs w:val="22"/>
          <w:rtl/>
          <w:lang w:bidi="fa-IR"/>
        </w:rPr>
      </w:pPr>
    </w:p>
    <w:p w14:paraId="3A7E6509" w14:textId="77777777" w:rsidR="00017297" w:rsidRPr="00A9181B" w:rsidRDefault="00017297" w:rsidP="00A9181B">
      <w:pPr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</w:rPr>
        <w:t>3-</w:t>
      </w:r>
      <w:r w:rsidR="0043436E" w:rsidRPr="00A9181B">
        <w:rPr>
          <w:rFonts w:cs="B Nazanin" w:hint="cs"/>
          <w:b/>
          <w:bCs/>
          <w:rtl/>
          <w:lang w:bidi="fa-IR"/>
        </w:rPr>
        <w:t>1</w:t>
      </w:r>
      <w:r w:rsidRPr="00A9181B">
        <w:rPr>
          <w:rFonts w:cs="B Nazanin" w:hint="cs"/>
          <w:b/>
          <w:bCs/>
          <w:rtl/>
        </w:rPr>
        <w:t xml:space="preserve">) </w:t>
      </w:r>
      <w:r w:rsidRPr="00A9181B">
        <w:rPr>
          <w:rFonts w:cs="B Nazanin"/>
          <w:b/>
          <w:bCs/>
          <w:rtl/>
        </w:rPr>
        <w:t>مقالات چاپ شده</w:t>
      </w:r>
      <w:r w:rsidRPr="00A9181B">
        <w:rPr>
          <w:rFonts w:cs="B Nazanin" w:hint="cs"/>
          <w:b/>
          <w:bCs/>
          <w:rtl/>
        </w:rPr>
        <w:t xml:space="preserve"> در مجلات </w:t>
      </w:r>
      <w:r w:rsidRPr="00A9181B">
        <w:rPr>
          <w:rFonts w:cs="B Nazanin" w:hint="cs"/>
          <w:b/>
          <w:bCs/>
          <w:rtl/>
          <w:lang w:bidi="fa-IR"/>
        </w:rPr>
        <w:t xml:space="preserve">معتبر داخلي يا </w:t>
      </w:r>
      <w:r w:rsidR="00B54DDA" w:rsidRPr="00A9181B">
        <w:rPr>
          <w:rFonts w:cs="B Nazanin" w:hint="cs"/>
          <w:b/>
          <w:bCs/>
          <w:rtl/>
          <w:lang w:bidi="fa-IR"/>
        </w:rPr>
        <w:t xml:space="preserve">بين المللي </w:t>
      </w:r>
      <w:r w:rsidR="0043436E" w:rsidRPr="00A9181B">
        <w:rPr>
          <w:rFonts w:cs="B Nazanin" w:hint="cs"/>
          <w:b/>
          <w:bCs/>
          <w:rtl/>
          <w:lang w:bidi="fa-IR"/>
        </w:rPr>
        <w:t>:</w:t>
      </w:r>
    </w:p>
    <w:tbl>
      <w:tblPr>
        <w:bidiVisual/>
        <w:tblW w:w="1105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"/>
        <w:gridCol w:w="1245"/>
        <w:gridCol w:w="900"/>
        <w:gridCol w:w="2340"/>
        <w:gridCol w:w="1879"/>
        <w:gridCol w:w="720"/>
        <w:gridCol w:w="1093"/>
        <w:gridCol w:w="887"/>
        <w:gridCol w:w="720"/>
        <w:gridCol w:w="630"/>
      </w:tblGrid>
      <w:tr w:rsidR="00314139" w:rsidRPr="00A9181B" w14:paraId="52FD20D4" w14:textId="243B4644" w:rsidTr="008A49F3">
        <w:trPr>
          <w:cantSplit/>
          <w:trHeight w:hRule="exact" w:val="1158"/>
        </w:trPr>
        <w:tc>
          <w:tcPr>
            <w:tcW w:w="638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</w:tcPr>
          <w:p w14:paraId="1DF6EB3B" w14:textId="77777777" w:rsidR="00314139" w:rsidRPr="00A9181B" w:rsidRDefault="00314139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245" w:type="dxa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24AAEB8F" w14:textId="77777777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14:paraId="4C1B9E79" w14:textId="77777777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900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280B7977" w14:textId="5A13DC10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نوع مقاله ( کامل ، </w:t>
            </w:r>
            <w:r>
              <w:rPr>
                <w:rFonts w:cs="B Nazanin"/>
                <w:b/>
                <w:bCs/>
                <w:sz w:val="18"/>
                <w:szCs w:val="18"/>
                <w:lang w:bidi="fa-IR"/>
              </w:rPr>
              <w:t>Coment ,Reviw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4939" w:type="dxa"/>
            <w:gridSpan w:val="3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5A9B5369" w14:textId="5D47D6E2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شخصات نشريه </w:t>
            </w:r>
          </w:p>
        </w:tc>
        <w:tc>
          <w:tcPr>
            <w:tcW w:w="1093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55A212AA" w14:textId="77777777" w:rsidR="008A49F3" w:rsidRDefault="00314139" w:rsidP="00A9181B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8A49F3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تعداد </w:t>
            </w:r>
          </w:p>
          <w:p w14:paraId="52E2472F" w14:textId="1474886A" w:rsidR="00314139" w:rsidRPr="008A49F3" w:rsidRDefault="00314139" w:rsidP="00A9181B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8A49F3">
              <w:rPr>
                <w:rFonts w:cs="B Nazanin" w:hint="cs"/>
                <w:b/>
                <w:bCs/>
                <w:sz w:val="14"/>
                <w:szCs w:val="14"/>
                <w:rtl/>
              </w:rPr>
              <w:t>نویسندگان</w:t>
            </w:r>
          </w:p>
        </w:tc>
        <w:tc>
          <w:tcPr>
            <w:tcW w:w="887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4CA0F62C" w14:textId="2A594411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رتبه نویسنده </w:t>
            </w:r>
          </w:p>
        </w:tc>
        <w:tc>
          <w:tcPr>
            <w:tcW w:w="720" w:type="dxa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31855DA8" w14:textId="1A551204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14:paraId="6466B365" w14:textId="77777777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  <w:tc>
          <w:tcPr>
            <w:tcW w:w="630" w:type="dxa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11035CAC" w14:textId="77777777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314139" w:rsidRPr="00A9181B" w14:paraId="4444B1EA" w14:textId="4906EE47" w:rsidTr="008A49F3">
        <w:trPr>
          <w:cantSplit/>
          <w:trHeight w:hRule="exact" w:val="550"/>
        </w:trPr>
        <w:tc>
          <w:tcPr>
            <w:tcW w:w="638" w:type="dxa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</w:tcPr>
          <w:p w14:paraId="53E13783" w14:textId="77777777" w:rsidR="00314139" w:rsidRPr="00A9181B" w:rsidRDefault="00314139" w:rsidP="00A9181B">
            <w:pPr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245" w:type="dxa"/>
            <w:vMerge/>
            <w:tcBorders>
              <w:bottom w:val="double" w:sz="4" w:space="0" w:color="auto"/>
            </w:tcBorders>
          </w:tcPr>
          <w:p w14:paraId="021B75E9" w14:textId="77777777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2FA384F5" w14:textId="77777777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34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870C89" w14:textId="5B3F8A25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نشريه</w:t>
            </w:r>
          </w:p>
        </w:tc>
        <w:tc>
          <w:tcPr>
            <w:tcW w:w="1879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F8DA02" w14:textId="2AAA6580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نوع نمایه( </w:t>
            </w:r>
            <w:r>
              <w:rPr>
                <w:rFonts w:cs="B Nazanin"/>
                <w:b/>
                <w:bCs/>
                <w:sz w:val="16"/>
                <w:szCs w:val="16"/>
                <w:lang w:bidi="fa-IR"/>
              </w:rPr>
              <w:t xml:space="preserve">JCR,Scopus, Pubmed,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لمی پژوهشی)</w:t>
            </w:r>
          </w:p>
        </w:tc>
        <w:tc>
          <w:tcPr>
            <w:tcW w:w="72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D06169" w14:textId="26F3104D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چاپ</w:t>
            </w:r>
          </w:p>
        </w:tc>
        <w:tc>
          <w:tcPr>
            <w:tcW w:w="1093" w:type="dxa"/>
          </w:tcPr>
          <w:p w14:paraId="7FB85CCA" w14:textId="77777777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7" w:type="dxa"/>
          </w:tcPr>
          <w:p w14:paraId="610F8025" w14:textId="77777777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</w:tcPr>
          <w:p w14:paraId="7A204D5C" w14:textId="5610E434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right w:val="double" w:sz="4" w:space="0" w:color="auto"/>
            </w:tcBorders>
          </w:tcPr>
          <w:p w14:paraId="29EFF1AF" w14:textId="77777777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314139" w:rsidRPr="00A9181B" w14:paraId="5EB0590F" w14:textId="7517A2E2" w:rsidTr="008A49F3">
        <w:trPr>
          <w:trHeight w:hRule="exact" w:val="417"/>
        </w:trPr>
        <w:tc>
          <w:tcPr>
            <w:tcW w:w="63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1A6A42A4" w14:textId="77777777" w:rsidR="00314139" w:rsidRPr="00A9181B" w:rsidRDefault="00314139" w:rsidP="00A9181B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245" w:type="dxa"/>
            <w:tcBorders>
              <w:top w:val="double" w:sz="4" w:space="0" w:color="auto"/>
              <w:bottom w:val="single" w:sz="4" w:space="0" w:color="auto"/>
            </w:tcBorders>
          </w:tcPr>
          <w:p w14:paraId="798B3EE1" w14:textId="77777777" w:rsidR="00314139" w:rsidRPr="00A9181B" w:rsidRDefault="00314139" w:rsidP="00A9181B">
            <w:pPr>
              <w:jc w:val="right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top w:val="double" w:sz="4" w:space="0" w:color="auto"/>
              <w:bottom w:val="single" w:sz="4" w:space="0" w:color="auto"/>
            </w:tcBorders>
          </w:tcPr>
          <w:p w14:paraId="744B19CB" w14:textId="77777777" w:rsidR="00314139" w:rsidRPr="00A9181B" w:rsidRDefault="00314139" w:rsidP="00A9181B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double" w:sz="4" w:space="0" w:color="auto"/>
              <w:bottom w:val="single" w:sz="4" w:space="0" w:color="auto"/>
            </w:tcBorders>
          </w:tcPr>
          <w:p w14:paraId="6DF82B81" w14:textId="2F308AD7" w:rsidR="00314139" w:rsidRPr="00A9181B" w:rsidRDefault="00314139" w:rsidP="00A9181B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double" w:sz="4" w:space="0" w:color="auto"/>
              <w:bottom w:val="single" w:sz="4" w:space="0" w:color="auto"/>
            </w:tcBorders>
          </w:tcPr>
          <w:p w14:paraId="64A9F81C" w14:textId="77777777" w:rsidR="00314139" w:rsidRPr="00A9181B" w:rsidRDefault="00314139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single" w:sz="4" w:space="0" w:color="auto"/>
            </w:tcBorders>
          </w:tcPr>
          <w:p w14:paraId="67A03AF0" w14:textId="77777777" w:rsidR="00314139" w:rsidRPr="00A9181B" w:rsidRDefault="00314139" w:rsidP="00A9181B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double" w:sz="4" w:space="0" w:color="auto"/>
              <w:bottom w:val="double" w:sz="4" w:space="0" w:color="auto"/>
            </w:tcBorders>
          </w:tcPr>
          <w:p w14:paraId="6D2D402A" w14:textId="77777777" w:rsidR="00314139" w:rsidRPr="00A9181B" w:rsidRDefault="00314139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87" w:type="dxa"/>
            <w:tcBorders>
              <w:top w:val="double" w:sz="4" w:space="0" w:color="auto"/>
              <w:bottom w:val="double" w:sz="4" w:space="0" w:color="auto"/>
            </w:tcBorders>
          </w:tcPr>
          <w:p w14:paraId="56DC59DF" w14:textId="77777777" w:rsidR="00314139" w:rsidRPr="00A9181B" w:rsidRDefault="00314139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2125B5" w14:textId="2AB402CE" w:rsidR="00314139" w:rsidRPr="00A9181B" w:rsidRDefault="00314139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D0AFEA" w14:textId="77777777" w:rsidR="00314139" w:rsidRPr="00A9181B" w:rsidRDefault="00314139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314139" w:rsidRPr="00A9181B" w14:paraId="47CC9104" w14:textId="2EF96892" w:rsidTr="008A49F3">
        <w:trPr>
          <w:trHeight w:hRule="exact" w:val="354"/>
        </w:trPr>
        <w:tc>
          <w:tcPr>
            <w:tcW w:w="63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2E557927" w14:textId="77777777" w:rsidR="00314139" w:rsidRPr="00A9181B" w:rsidRDefault="00314139" w:rsidP="00A9181B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sz w:val="16"/>
                <w:szCs w:val="16"/>
              </w:rPr>
            </w:pPr>
            <w:r w:rsidRPr="00A9181B">
              <w:rPr>
                <w:rFonts w:cs="B Nazanin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1245" w:type="dxa"/>
            <w:tcBorders>
              <w:top w:val="double" w:sz="4" w:space="0" w:color="auto"/>
              <w:bottom w:val="single" w:sz="4" w:space="0" w:color="auto"/>
            </w:tcBorders>
          </w:tcPr>
          <w:p w14:paraId="2015ABCE" w14:textId="77777777" w:rsidR="00314139" w:rsidRPr="00A9181B" w:rsidRDefault="00314139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00" w:type="dxa"/>
            <w:tcBorders>
              <w:top w:val="double" w:sz="4" w:space="0" w:color="auto"/>
              <w:bottom w:val="single" w:sz="4" w:space="0" w:color="auto"/>
            </w:tcBorders>
          </w:tcPr>
          <w:p w14:paraId="4FC9A41D" w14:textId="77777777" w:rsidR="00314139" w:rsidRPr="00A9181B" w:rsidRDefault="00314139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340" w:type="dxa"/>
            <w:tcBorders>
              <w:top w:val="double" w:sz="4" w:space="0" w:color="auto"/>
              <w:bottom w:val="single" w:sz="4" w:space="0" w:color="auto"/>
            </w:tcBorders>
          </w:tcPr>
          <w:p w14:paraId="7A6CC11E" w14:textId="002969BA" w:rsidR="00314139" w:rsidRPr="00A9181B" w:rsidRDefault="00314139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79" w:type="dxa"/>
            <w:tcBorders>
              <w:top w:val="double" w:sz="4" w:space="0" w:color="auto"/>
              <w:bottom w:val="single" w:sz="4" w:space="0" w:color="auto"/>
            </w:tcBorders>
          </w:tcPr>
          <w:p w14:paraId="3939A073" w14:textId="77777777" w:rsidR="00314139" w:rsidRPr="00A9181B" w:rsidRDefault="00314139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single" w:sz="4" w:space="0" w:color="auto"/>
            </w:tcBorders>
          </w:tcPr>
          <w:p w14:paraId="72CD1BB0" w14:textId="77777777" w:rsidR="00314139" w:rsidRPr="00A9181B" w:rsidRDefault="00314139" w:rsidP="00A9181B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double" w:sz="4" w:space="0" w:color="auto"/>
              <w:bottom w:val="double" w:sz="4" w:space="0" w:color="auto"/>
            </w:tcBorders>
          </w:tcPr>
          <w:p w14:paraId="2F4C1CB7" w14:textId="77777777" w:rsidR="00314139" w:rsidRPr="00A9181B" w:rsidRDefault="00314139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887" w:type="dxa"/>
            <w:tcBorders>
              <w:top w:val="double" w:sz="4" w:space="0" w:color="auto"/>
              <w:bottom w:val="double" w:sz="4" w:space="0" w:color="auto"/>
            </w:tcBorders>
          </w:tcPr>
          <w:p w14:paraId="249C65E6" w14:textId="77777777" w:rsidR="00314139" w:rsidRPr="00A9181B" w:rsidRDefault="00314139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285188" w14:textId="5E70B353" w:rsidR="00314139" w:rsidRPr="00A9181B" w:rsidRDefault="00314139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2D643C" w14:textId="77777777" w:rsidR="00314139" w:rsidRPr="00A9181B" w:rsidRDefault="00314139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314139" w:rsidRPr="00A9181B" w14:paraId="45BD480F" w14:textId="356B184E" w:rsidTr="008A49F3">
        <w:trPr>
          <w:trHeight w:hRule="exact" w:val="354"/>
        </w:trPr>
        <w:tc>
          <w:tcPr>
            <w:tcW w:w="63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0DE432A7" w14:textId="77777777" w:rsidR="00314139" w:rsidRPr="00A9181B" w:rsidRDefault="00314139" w:rsidP="00A9181B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A9181B">
              <w:rPr>
                <w:rFonts w:cs="B Nazanin"/>
                <w:b/>
                <w:bCs/>
                <w:sz w:val="16"/>
                <w:szCs w:val="16"/>
                <w:lang w:bidi="fa-IR"/>
              </w:rPr>
              <w:t>23</w:t>
            </w:r>
          </w:p>
        </w:tc>
        <w:tc>
          <w:tcPr>
            <w:tcW w:w="1245" w:type="dxa"/>
            <w:tcBorders>
              <w:top w:val="double" w:sz="4" w:space="0" w:color="auto"/>
              <w:bottom w:val="single" w:sz="4" w:space="0" w:color="auto"/>
            </w:tcBorders>
          </w:tcPr>
          <w:p w14:paraId="0677EF3D" w14:textId="77777777" w:rsidR="00314139" w:rsidRPr="00A9181B" w:rsidRDefault="00314139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00" w:type="dxa"/>
            <w:tcBorders>
              <w:top w:val="double" w:sz="4" w:space="0" w:color="auto"/>
              <w:bottom w:val="single" w:sz="4" w:space="0" w:color="auto"/>
            </w:tcBorders>
          </w:tcPr>
          <w:p w14:paraId="5FE0F1C4" w14:textId="77777777" w:rsidR="00314139" w:rsidRPr="00A9181B" w:rsidRDefault="00314139" w:rsidP="00A9181B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double" w:sz="4" w:space="0" w:color="auto"/>
              <w:bottom w:val="single" w:sz="4" w:space="0" w:color="auto"/>
            </w:tcBorders>
          </w:tcPr>
          <w:p w14:paraId="42219DF9" w14:textId="05A9D870" w:rsidR="00314139" w:rsidRPr="00A9181B" w:rsidRDefault="00314139" w:rsidP="00A9181B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double" w:sz="4" w:space="0" w:color="auto"/>
              <w:bottom w:val="single" w:sz="4" w:space="0" w:color="auto"/>
            </w:tcBorders>
          </w:tcPr>
          <w:p w14:paraId="1EB636BF" w14:textId="77777777" w:rsidR="00314139" w:rsidRPr="00A9181B" w:rsidRDefault="00314139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single" w:sz="4" w:space="0" w:color="auto"/>
            </w:tcBorders>
          </w:tcPr>
          <w:p w14:paraId="4F5EF655" w14:textId="77777777" w:rsidR="00314139" w:rsidRPr="00A9181B" w:rsidRDefault="00314139" w:rsidP="00A9181B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double" w:sz="4" w:space="0" w:color="auto"/>
              <w:bottom w:val="double" w:sz="4" w:space="0" w:color="auto"/>
            </w:tcBorders>
          </w:tcPr>
          <w:p w14:paraId="29E00D39" w14:textId="77777777" w:rsidR="00314139" w:rsidRPr="00A9181B" w:rsidRDefault="00314139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887" w:type="dxa"/>
            <w:tcBorders>
              <w:top w:val="double" w:sz="4" w:space="0" w:color="auto"/>
              <w:bottom w:val="double" w:sz="4" w:space="0" w:color="auto"/>
            </w:tcBorders>
          </w:tcPr>
          <w:p w14:paraId="0E9B11CD" w14:textId="77777777" w:rsidR="00314139" w:rsidRPr="00A9181B" w:rsidRDefault="00314139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1E76B7" w14:textId="1EFDEDDE" w:rsidR="00314139" w:rsidRPr="00A9181B" w:rsidRDefault="00314139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903F40" w14:textId="77777777" w:rsidR="00314139" w:rsidRPr="00A9181B" w:rsidRDefault="00314139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314139" w:rsidRPr="00A9181B" w14:paraId="689BBF7C" w14:textId="00D76F11" w:rsidTr="008A49F3">
        <w:trPr>
          <w:trHeight w:hRule="exact" w:val="246"/>
        </w:trPr>
        <w:tc>
          <w:tcPr>
            <w:tcW w:w="63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098251C7" w14:textId="77777777" w:rsidR="00314139" w:rsidRPr="00A9181B" w:rsidRDefault="00314139" w:rsidP="00A9181B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A9181B">
              <w:rPr>
                <w:rFonts w:cs="B Nazanin"/>
                <w:b/>
                <w:bCs/>
                <w:sz w:val="16"/>
                <w:szCs w:val="16"/>
                <w:lang w:bidi="fa-IR"/>
              </w:rPr>
              <w:t>24</w:t>
            </w:r>
          </w:p>
        </w:tc>
        <w:tc>
          <w:tcPr>
            <w:tcW w:w="1245" w:type="dxa"/>
            <w:tcBorders>
              <w:top w:val="double" w:sz="4" w:space="0" w:color="auto"/>
              <w:bottom w:val="single" w:sz="4" w:space="0" w:color="auto"/>
            </w:tcBorders>
          </w:tcPr>
          <w:p w14:paraId="6787E91A" w14:textId="77777777" w:rsidR="00314139" w:rsidRPr="00A9181B" w:rsidRDefault="00314139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00" w:type="dxa"/>
            <w:tcBorders>
              <w:top w:val="double" w:sz="4" w:space="0" w:color="auto"/>
              <w:bottom w:val="single" w:sz="4" w:space="0" w:color="auto"/>
            </w:tcBorders>
          </w:tcPr>
          <w:p w14:paraId="66400759" w14:textId="77777777" w:rsidR="00314139" w:rsidRPr="00A9181B" w:rsidRDefault="00314139" w:rsidP="00A9181B">
            <w:pPr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2340" w:type="dxa"/>
            <w:tcBorders>
              <w:top w:val="double" w:sz="4" w:space="0" w:color="auto"/>
              <w:bottom w:val="single" w:sz="4" w:space="0" w:color="auto"/>
            </w:tcBorders>
          </w:tcPr>
          <w:p w14:paraId="640671EB" w14:textId="53A7C511" w:rsidR="00314139" w:rsidRPr="00A9181B" w:rsidRDefault="00314139" w:rsidP="00A9181B">
            <w:pPr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879" w:type="dxa"/>
            <w:tcBorders>
              <w:top w:val="double" w:sz="4" w:space="0" w:color="auto"/>
              <w:bottom w:val="single" w:sz="4" w:space="0" w:color="auto"/>
            </w:tcBorders>
          </w:tcPr>
          <w:p w14:paraId="664D3EA7" w14:textId="77777777" w:rsidR="00314139" w:rsidRPr="00A9181B" w:rsidRDefault="00314139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single" w:sz="4" w:space="0" w:color="auto"/>
            </w:tcBorders>
          </w:tcPr>
          <w:p w14:paraId="3C69774B" w14:textId="77777777" w:rsidR="00314139" w:rsidRPr="00A9181B" w:rsidRDefault="00314139" w:rsidP="00A9181B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double" w:sz="4" w:space="0" w:color="auto"/>
              <w:bottom w:val="double" w:sz="4" w:space="0" w:color="auto"/>
            </w:tcBorders>
          </w:tcPr>
          <w:p w14:paraId="1900BB0A" w14:textId="77777777" w:rsidR="00314139" w:rsidRPr="00A9181B" w:rsidRDefault="00314139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887" w:type="dxa"/>
            <w:tcBorders>
              <w:top w:val="double" w:sz="4" w:space="0" w:color="auto"/>
              <w:bottom w:val="double" w:sz="4" w:space="0" w:color="auto"/>
            </w:tcBorders>
          </w:tcPr>
          <w:p w14:paraId="10935805" w14:textId="77777777" w:rsidR="00314139" w:rsidRPr="00A9181B" w:rsidRDefault="00314139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3DF98F" w14:textId="6E06A921" w:rsidR="00314139" w:rsidRPr="00A9181B" w:rsidRDefault="00314139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CC9978" w14:textId="77777777" w:rsidR="00314139" w:rsidRPr="00A9181B" w:rsidRDefault="00314139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314139" w:rsidRPr="00A9181B" w14:paraId="7358346C" w14:textId="3B287693" w:rsidTr="008A49F3">
        <w:trPr>
          <w:trHeight w:hRule="exact" w:val="462"/>
        </w:trPr>
        <w:tc>
          <w:tcPr>
            <w:tcW w:w="63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3A0DDE66" w14:textId="77777777" w:rsidR="00314139" w:rsidRPr="00A9181B" w:rsidRDefault="00314139" w:rsidP="00A9181B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A9181B">
              <w:rPr>
                <w:rFonts w:cs="B Nazanin"/>
                <w:b/>
                <w:bCs/>
                <w:sz w:val="16"/>
                <w:szCs w:val="16"/>
                <w:lang w:bidi="fa-IR"/>
              </w:rPr>
              <w:t>25</w:t>
            </w:r>
          </w:p>
        </w:tc>
        <w:tc>
          <w:tcPr>
            <w:tcW w:w="1245" w:type="dxa"/>
            <w:tcBorders>
              <w:top w:val="double" w:sz="4" w:space="0" w:color="auto"/>
              <w:bottom w:val="single" w:sz="4" w:space="0" w:color="auto"/>
            </w:tcBorders>
          </w:tcPr>
          <w:p w14:paraId="4119CD8A" w14:textId="77777777" w:rsidR="00314139" w:rsidRPr="00A9181B" w:rsidRDefault="00314139" w:rsidP="00A9181B">
            <w:pPr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900" w:type="dxa"/>
            <w:tcBorders>
              <w:top w:val="double" w:sz="4" w:space="0" w:color="auto"/>
              <w:bottom w:val="single" w:sz="4" w:space="0" w:color="auto"/>
            </w:tcBorders>
          </w:tcPr>
          <w:p w14:paraId="1F5D9F2E" w14:textId="77777777" w:rsidR="00314139" w:rsidRPr="00A9181B" w:rsidRDefault="00314139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340" w:type="dxa"/>
            <w:tcBorders>
              <w:top w:val="double" w:sz="4" w:space="0" w:color="auto"/>
              <w:bottom w:val="single" w:sz="4" w:space="0" w:color="auto"/>
            </w:tcBorders>
          </w:tcPr>
          <w:p w14:paraId="15EF02D9" w14:textId="4166C9EF" w:rsidR="00314139" w:rsidRPr="00A9181B" w:rsidRDefault="00314139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79" w:type="dxa"/>
            <w:tcBorders>
              <w:top w:val="double" w:sz="4" w:space="0" w:color="auto"/>
              <w:bottom w:val="single" w:sz="4" w:space="0" w:color="auto"/>
            </w:tcBorders>
          </w:tcPr>
          <w:p w14:paraId="0D4CFEE6" w14:textId="77777777" w:rsidR="00314139" w:rsidRPr="00A9181B" w:rsidRDefault="00314139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single" w:sz="4" w:space="0" w:color="auto"/>
            </w:tcBorders>
          </w:tcPr>
          <w:p w14:paraId="5DDB7CA5" w14:textId="77777777" w:rsidR="00314139" w:rsidRPr="00A9181B" w:rsidRDefault="00314139" w:rsidP="00A9181B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double" w:sz="4" w:space="0" w:color="auto"/>
              <w:bottom w:val="double" w:sz="4" w:space="0" w:color="auto"/>
            </w:tcBorders>
          </w:tcPr>
          <w:p w14:paraId="3C3C5488" w14:textId="77777777" w:rsidR="00314139" w:rsidRPr="00A9181B" w:rsidRDefault="00314139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887" w:type="dxa"/>
            <w:tcBorders>
              <w:top w:val="double" w:sz="4" w:space="0" w:color="auto"/>
              <w:bottom w:val="double" w:sz="4" w:space="0" w:color="auto"/>
            </w:tcBorders>
          </w:tcPr>
          <w:p w14:paraId="607E7BE2" w14:textId="77777777" w:rsidR="00314139" w:rsidRPr="00A9181B" w:rsidRDefault="00314139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914030" w14:textId="7FA46332" w:rsidR="00314139" w:rsidRPr="00A9181B" w:rsidRDefault="00314139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59AC83" w14:textId="77777777" w:rsidR="00314139" w:rsidRPr="00A9181B" w:rsidRDefault="00314139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314139" w:rsidRPr="00A9181B" w14:paraId="73EF7CAA" w14:textId="7D3BDF86" w:rsidTr="008A49F3">
        <w:trPr>
          <w:trHeight w:hRule="exact" w:val="444"/>
        </w:trPr>
        <w:tc>
          <w:tcPr>
            <w:tcW w:w="63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19DFFBE9" w14:textId="77777777" w:rsidR="00314139" w:rsidRPr="00A9181B" w:rsidRDefault="00314139" w:rsidP="00A9181B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A9181B">
              <w:rPr>
                <w:rFonts w:cs="B Nazanin"/>
                <w:b/>
                <w:bCs/>
                <w:sz w:val="16"/>
                <w:szCs w:val="16"/>
                <w:lang w:bidi="fa-IR"/>
              </w:rPr>
              <w:t>27</w:t>
            </w:r>
          </w:p>
        </w:tc>
        <w:tc>
          <w:tcPr>
            <w:tcW w:w="1245" w:type="dxa"/>
            <w:tcBorders>
              <w:top w:val="double" w:sz="4" w:space="0" w:color="auto"/>
              <w:bottom w:val="single" w:sz="4" w:space="0" w:color="auto"/>
            </w:tcBorders>
          </w:tcPr>
          <w:p w14:paraId="40CFEA0B" w14:textId="77777777" w:rsidR="00314139" w:rsidRPr="00A9181B" w:rsidRDefault="00314139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00" w:type="dxa"/>
            <w:tcBorders>
              <w:top w:val="double" w:sz="4" w:space="0" w:color="auto"/>
              <w:bottom w:val="single" w:sz="4" w:space="0" w:color="auto"/>
            </w:tcBorders>
          </w:tcPr>
          <w:p w14:paraId="3E66FB68" w14:textId="77777777" w:rsidR="00314139" w:rsidRPr="00A9181B" w:rsidRDefault="00314139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340" w:type="dxa"/>
            <w:tcBorders>
              <w:top w:val="double" w:sz="4" w:space="0" w:color="auto"/>
              <w:bottom w:val="single" w:sz="4" w:space="0" w:color="auto"/>
            </w:tcBorders>
          </w:tcPr>
          <w:p w14:paraId="03527E05" w14:textId="65B07AE1" w:rsidR="00314139" w:rsidRPr="00A9181B" w:rsidRDefault="00314139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79" w:type="dxa"/>
            <w:tcBorders>
              <w:top w:val="double" w:sz="4" w:space="0" w:color="auto"/>
              <w:bottom w:val="single" w:sz="4" w:space="0" w:color="auto"/>
            </w:tcBorders>
          </w:tcPr>
          <w:p w14:paraId="0EB92703" w14:textId="77777777" w:rsidR="00314139" w:rsidRPr="00A9181B" w:rsidRDefault="00314139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single" w:sz="4" w:space="0" w:color="auto"/>
            </w:tcBorders>
          </w:tcPr>
          <w:p w14:paraId="701A6379" w14:textId="77777777" w:rsidR="00314139" w:rsidRPr="00A9181B" w:rsidRDefault="00314139" w:rsidP="00A9181B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double" w:sz="4" w:space="0" w:color="auto"/>
              <w:bottom w:val="double" w:sz="4" w:space="0" w:color="auto"/>
            </w:tcBorders>
          </w:tcPr>
          <w:p w14:paraId="67C254BE" w14:textId="77777777" w:rsidR="00314139" w:rsidRPr="00A9181B" w:rsidRDefault="00314139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887" w:type="dxa"/>
            <w:tcBorders>
              <w:top w:val="double" w:sz="4" w:space="0" w:color="auto"/>
              <w:bottom w:val="double" w:sz="4" w:space="0" w:color="auto"/>
            </w:tcBorders>
          </w:tcPr>
          <w:p w14:paraId="56DAD5E8" w14:textId="77777777" w:rsidR="00314139" w:rsidRPr="00A9181B" w:rsidRDefault="00314139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9CF853" w14:textId="6F637DB7" w:rsidR="00314139" w:rsidRPr="00A9181B" w:rsidRDefault="00314139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FB11E2" w14:textId="77777777" w:rsidR="00314139" w:rsidRPr="00A9181B" w:rsidRDefault="00314139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</w:tbl>
    <w:p w14:paraId="4F2EBA85" w14:textId="77777777" w:rsidR="00017297" w:rsidRDefault="00017297" w:rsidP="00A9181B">
      <w:pPr>
        <w:rPr>
          <w:rFonts w:cs="B Nazanin"/>
          <w:b/>
          <w:bCs/>
          <w:sz w:val="18"/>
          <w:szCs w:val="18"/>
          <w:rtl/>
          <w:lang w:bidi="fa-IR"/>
        </w:rPr>
      </w:pPr>
    </w:p>
    <w:p w14:paraId="5E432BB8" w14:textId="77777777" w:rsidR="008539DA" w:rsidRDefault="008539DA" w:rsidP="00A9181B">
      <w:pPr>
        <w:rPr>
          <w:rFonts w:cs="B Nazanin"/>
          <w:b/>
          <w:bCs/>
          <w:sz w:val="18"/>
          <w:szCs w:val="18"/>
          <w:rtl/>
          <w:lang w:bidi="fa-IR"/>
        </w:rPr>
      </w:pPr>
    </w:p>
    <w:p w14:paraId="51F10996" w14:textId="77777777" w:rsidR="008539DA" w:rsidRDefault="008539DA" w:rsidP="00A9181B">
      <w:pPr>
        <w:rPr>
          <w:rFonts w:cs="B Nazanin"/>
          <w:b/>
          <w:bCs/>
          <w:sz w:val="18"/>
          <w:szCs w:val="18"/>
          <w:rtl/>
          <w:lang w:bidi="fa-IR"/>
        </w:rPr>
      </w:pPr>
    </w:p>
    <w:p w14:paraId="27098DDE" w14:textId="77777777" w:rsidR="008539DA" w:rsidRDefault="008539DA" w:rsidP="00A9181B">
      <w:pPr>
        <w:rPr>
          <w:rFonts w:cs="B Nazanin"/>
          <w:b/>
          <w:bCs/>
          <w:sz w:val="18"/>
          <w:szCs w:val="18"/>
          <w:rtl/>
          <w:lang w:bidi="fa-IR"/>
        </w:rPr>
      </w:pPr>
    </w:p>
    <w:p w14:paraId="34945757" w14:textId="77777777" w:rsidR="008539DA" w:rsidRDefault="008539DA" w:rsidP="00A9181B">
      <w:pPr>
        <w:rPr>
          <w:rFonts w:cs="B Nazanin"/>
          <w:b/>
          <w:bCs/>
          <w:sz w:val="18"/>
          <w:szCs w:val="18"/>
          <w:rtl/>
          <w:lang w:bidi="fa-IR"/>
        </w:rPr>
      </w:pPr>
    </w:p>
    <w:p w14:paraId="39E76857" w14:textId="77777777" w:rsidR="008539DA" w:rsidRPr="00A9181B" w:rsidRDefault="008539DA" w:rsidP="00A9181B">
      <w:pPr>
        <w:rPr>
          <w:rFonts w:cs="B Nazanin"/>
          <w:b/>
          <w:bCs/>
          <w:sz w:val="18"/>
          <w:szCs w:val="18"/>
          <w:rtl/>
          <w:lang w:bidi="fa-IR"/>
        </w:rPr>
      </w:pPr>
    </w:p>
    <w:p w14:paraId="4EB6676B" w14:textId="77777777" w:rsidR="00017297" w:rsidRPr="00A9181B" w:rsidRDefault="00017297" w:rsidP="00A9181B">
      <w:pPr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t>3-2) مقالات پذيرفته شده در همايش هاي علمي:</w:t>
      </w:r>
    </w:p>
    <w:tbl>
      <w:tblPr>
        <w:bidiVisual/>
        <w:tblW w:w="11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3414"/>
        <w:gridCol w:w="1701"/>
        <w:gridCol w:w="850"/>
        <w:gridCol w:w="993"/>
        <w:gridCol w:w="708"/>
        <w:gridCol w:w="1843"/>
        <w:gridCol w:w="1031"/>
      </w:tblGrid>
      <w:tr w:rsidR="0043436E" w:rsidRPr="00A9181B" w14:paraId="413483B0" w14:textId="77777777" w:rsidTr="00746E6F">
        <w:trPr>
          <w:cantSplit/>
          <w:trHeight w:val="319"/>
        </w:trPr>
        <w:tc>
          <w:tcPr>
            <w:tcW w:w="52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</w:tcPr>
          <w:p w14:paraId="46AA4B50" w14:textId="77777777" w:rsidR="0043436E" w:rsidRPr="00A9181B" w:rsidRDefault="0043436E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3414" w:type="dxa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0E1814EE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4252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4CE7B245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شخصات همايش 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FAEE9AA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سامي همكاران به ترتيب اولويت</w:t>
            </w:r>
          </w:p>
          <w:p w14:paraId="24470E7A" w14:textId="77777777" w:rsidR="00DA018D" w:rsidRPr="00A9181B" w:rsidRDefault="00DA018D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شامل نام متقاضي)</w:t>
            </w:r>
          </w:p>
        </w:tc>
        <w:tc>
          <w:tcPr>
            <w:tcW w:w="103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55033191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14:paraId="769159F2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3E70BC" w:rsidRPr="00A9181B" w14:paraId="29B5A123" w14:textId="77777777" w:rsidTr="00746E6F">
        <w:trPr>
          <w:cantSplit/>
          <w:trHeight w:val="600"/>
        </w:trPr>
        <w:tc>
          <w:tcPr>
            <w:tcW w:w="520" w:type="dxa"/>
            <w:vMerge/>
            <w:tcBorders>
              <w:left w:val="double" w:sz="4" w:space="0" w:color="auto"/>
            </w:tcBorders>
            <w:textDirection w:val="btLr"/>
          </w:tcPr>
          <w:p w14:paraId="16ACCAA3" w14:textId="77777777" w:rsidR="0043436E" w:rsidRPr="00A9181B" w:rsidRDefault="0043436E" w:rsidP="00A9181B">
            <w:pPr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414" w:type="dxa"/>
            <w:vMerge/>
          </w:tcPr>
          <w:p w14:paraId="7DE67E91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927917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همايش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43C16F0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طح</w:t>
            </w:r>
            <w:r w:rsidR="00B82AE4" w:rsidRPr="00A9181B">
              <w:rPr>
                <w:rFonts w:ascii="Albertus Extra Bold" w:hAnsi="Albertus Extra Bold" w:cs="B Nazanin" w:hint="cs"/>
                <w:b/>
                <w:bCs/>
                <w:sz w:val="22"/>
                <w:szCs w:val="22"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48B5C7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حل برگزاري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725CCC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14:paraId="6E5EDF37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31" w:type="dxa"/>
            <w:vMerge/>
            <w:tcBorders>
              <w:right w:val="double" w:sz="4" w:space="0" w:color="auto"/>
            </w:tcBorders>
          </w:tcPr>
          <w:p w14:paraId="48A62A68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8D0DA2" w:rsidRPr="00A9181B" w14:paraId="449307FE" w14:textId="77777777" w:rsidTr="00A9181B">
        <w:trPr>
          <w:trHeight w:val="294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7F38EE3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14:paraId="15BD65C5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DF5FF19" w14:textId="77777777" w:rsidR="008D0DA2" w:rsidRPr="00A9181B" w:rsidRDefault="008D0DA2" w:rsidP="00A9181B">
            <w:pPr>
              <w:jc w:val="right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14:paraId="01483555" w14:textId="77777777"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14:paraId="4A32A9C9" w14:textId="77777777" w:rsidR="008D0DA2" w:rsidRPr="00A9181B" w:rsidRDefault="008D0DA2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14A86ECC" w14:textId="77777777"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14:paraId="1CAF40D5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56F21D" w14:textId="77777777"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14:paraId="535015CF" w14:textId="77777777" w:rsidTr="00A9181B">
        <w:trPr>
          <w:trHeight w:val="240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7A683B9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14:paraId="2A1831FD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D429252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14:paraId="7DF444B4" w14:textId="77777777"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14:paraId="1EFCA368" w14:textId="77777777"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5D15838D" w14:textId="77777777"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14:paraId="1D64AFF6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BF2DE2" w14:textId="77777777"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14:paraId="19327D20" w14:textId="77777777" w:rsidTr="00A9181B">
        <w:trPr>
          <w:trHeight w:val="240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26196D1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14:paraId="34E3A9FE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CFD357D" w14:textId="77777777" w:rsidR="008D0DA2" w:rsidRPr="00A9181B" w:rsidRDefault="008D0DA2" w:rsidP="00A9181B">
            <w:pPr>
              <w:jc w:val="right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14:paraId="38F9C970" w14:textId="77777777"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14:paraId="61B19D09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75E249D1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14:paraId="0536D82E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101CED" w14:textId="77777777"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14:paraId="5B309991" w14:textId="77777777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0F703F9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14:paraId="5F604F02" w14:textId="77777777" w:rsidR="008D0DA2" w:rsidRPr="00A9181B" w:rsidRDefault="008D0DA2" w:rsidP="00A9181B">
            <w:pPr>
              <w:rPr>
                <w:rFonts w:cs="B Nazanin"/>
                <w:b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CC3DA9E" w14:textId="77777777" w:rsidR="008D0DA2" w:rsidRPr="00A9181B" w:rsidRDefault="008D0DA2" w:rsidP="00A9181B">
            <w:pPr>
              <w:rPr>
                <w:rFonts w:cs="B Nazanin"/>
                <w:b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14:paraId="50A69F89" w14:textId="77777777"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14:paraId="23433731" w14:textId="77777777" w:rsidR="008D0DA2" w:rsidRPr="00A9181B" w:rsidRDefault="008D0DA2" w:rsidP="00A9181B">
            <w:pPr>
              <w:rPr>
                <w:rFonts w:cs="B Nazanin"/>
                <w:b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64A92645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14:paraId="482E0C3E" w14:textId="77777777" w:rsidR="008D0DA2" w:rsidRPr="00A9181B" w:rsidRDefault="008D0DA2" w:rsidP="00A9181B">
            <w:pPr>
              <w:rPr>
                <w:rFonts w:cs="B Nazanin"/>
                <w:b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9884EF" w14:textId="77777777"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14:paraId="35DD7DCA" w14:textId="77777777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2803A39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14:paraId="3C4681C9" w14:textId="77777777"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7EDD734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14:paraId="7A65E843" w14:textId="77777777"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14:paraId="328C54A4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4C97EC9F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14:paraId="7B5D6FD1" w14:textId="77777777"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979FE2" w14:textId="77777777"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14:paraId="05CA543C" w14:textId="77777777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D2F7C50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14:paraId="71C0B8F0" w14:textId="77777777"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983D204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14:paraId="211C9CA0" w14:textId="77777777"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14:paraId="61B1704D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6F2E336E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14:paraId="5A77EDA8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E5390C" w14:textId="77777777"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14:paraId="4DADBC3C" w14:textId="77777777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E0E313A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14:paraId="41835716" w14:textId="77777777"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6B0B8BD" w14:textId="77777777"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14:paraId="24AC0B05" w14:textId="77777777"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14:paraId="772F88EB" w14:textId="77777777"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75A491DC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14:paraId="457C93BE" w14:textId="77777777"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3CAC60" w14:textId="77777777"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14:paraId="07B1A767" w14:textId="77777777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D1B3014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14:paraId="3710206B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0B888B5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14:paraId="42614771" w14:textId="77777777"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14:paraId="28FEA307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4BC114D7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14:paraId="49495904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E8D149" w14:textId="77777777"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14:paraId="493C9E3E" w14:textId="77777777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56FD1A4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14:paraId="6DCA5565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63AF536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14:paraId="1EDDD34A" w14:textId="77777777"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14:paraId="3EFF79FA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69F73938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14:paraId="4C5B0B89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D659B7" w14:textId="77777777"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14:paraId="5CB2B0FE" w14:textId="77777777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58F856B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14:paraId="5DFE2BFE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AEA8C1B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14:paraId="130DEA09" w14:textId="77777777"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14:paraId="17D8296C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5AB9D904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14:paraId="26C764EB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774584" w14:textId="77777777"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43436E" w:rsidRPr="00A9181B" w14:paraId="5382CCB3" w14:textId="77777777" w:rsidTr="00AE5FC7">
        <w:tc>
          <w:tcPr>
            <w:tcW w:w="1002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3CEA85" w14:textId="77777777" w:rsidR="0043436E" w:rsidRPr="00A9181B" w:rsidRDefault="0043436E" w:rsidP="00A9181B">
            <w:p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0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FDDFE3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14:paraId="5BF3C292" w14:textId="77777777" w:rsidR="00D649E4" w:rsidRPr="00A9181B" w:rsidRDefault="00B82AE4" w:rsidP="00A9181B">
      <w:pPr>
        <w:ind w:firstLine="56"/>
        <w:rPr>
          <w:rFonts w:cs="B Nazanin"/>
          <w:sz w:val="22"/>
          <w:szCs w:val="22"/>
          <w:rtl/>
          <w:lang w:bidi="fa-IR"/>
        </w:rPr>
      </w:pPr>
      <w:r w:rsidRPr="00A9181B">
        <w:rPr>
          <w:rFonts w:ascii="Albertus Extra Bold" w:hAnsi="Albertus Extra Bold" w:cs="B Nazanin" w:hint="cs"/>
          <w:b/>
          <w:bCs/>
          <w:sz w:val="22"/>
          <w:szCs w:val="22"/>
          <w:vertAlign w:val="superscript"/>
          <w:rtl/>
          <w:lang w:bidi="fa-IR"/>
        </w:rPr>
        <w:t>*</w:t>
      </w:r>
      <w:r w:rsidRPr="00A9181B">
        <w:rPr>
          <w:rFonts w:cs="B Nazanin" w:hint="cs"/>
          <w:b/>
          <w:bCs/>
          <w:sz w:val="16"/>
          <w:szCs w:val="16"/>
          <w:rtl/>
        </w:rPr>
        <w:t xml:space="preserve"> منظور از سطح ، ملی و بین المللی است</w:t>
      </w:r>
    </w:p>
    <w:p w14:paraId="317C492F" w14:textId="77777777" w:rsidR="005D1AD4" w:rsidRPr="00A9181B" w:rsidRDefault="005D1AD4" w:rsidP="00A9181B">
      <w:pPr>
        <w:ind w:firstLine="56"/>
        <w:rPr>
          <w:rFonts w:cs="B Nazanin"/>
          <w:sz w:val="22"/>
          <w:szCs w:val="22"/>
          <w:rtl/>
          <w:lang w:bidi="fa-IR"/>
        </w:rPr>
      </w:pPr>
    </w:p>
    <w:p w14:paraId="08106A5E" w14:textId="77777777" w:rsidR="0043436E" w:rsidRPr="00A9181B" w:rsidRDefault="006C2968" w:rsidP="00A9181B">
      <w:pPr>
        <w:rPr>
          <w:rFonts w:cs="B Nazanin"/>
          <w:b/>
          <w:bCs/>
          <w:sz w:val="22"/>
          <w:szCs w:val="22"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t>3-3) طرحهاي پژوهشي پايان يافته دارای حسن انجام کار از کارفرما</w:t>
      </w:r>
      <w:r w:rsidR="0043436E" w:rsidRPr="00A9181B">
        <w:rPr>
          <w:rFonts w:cs="B Nazanin" w:hint="cs"/>
          <w:b/>
          <w:bCs/>
          <w:rtl/>
          <w:lang w:bidi="fa-IR"/>
        </w:rPr>
        <w:t xml:space="preserve">: </w:t>
      </w:r>
      <w:r w:rsidR="0043436E" w:rsidRPr="00A9181B">
        <w:rPr>
          <w:rFonts w:cs="B Nazanin" w:hint="cs"/>
          <w:b/>
          <w:bCs/>
          <w:rtl/>
          <w:lang w:bidi="fa-IR"/>
        </w:rPr>
        <w:tab/>
      </w:r>
      <w:r w:rsidR="000623CD">
        <w:rPr>
          <w:rFonts w:cs="B Nazanin" w:hint="cs"/>
          <w:b/>
          <w:bCs/>
          <w:rtl/>
          <w:lang w:bidi="fa-IR"/>
        </w:rPr>
        <w:t>(ارئه تصویر صفحه اول گزارش نهایی طرح به همراه گواهی خاتمه طرح الزامی است.)</w:t>
      </w:r>
      <w:r w:rsidR="0043436E" w:rsidRPr="00A9181B">
        <w:rPr>
          <w:rFonts w:cs="B Nazanin" w:hint="cs"/>
          <w:b/>
          <w:bCs/>
          <w:rtl/>
          <w:lang w:bidi="fa-IR"/>
        </w:rPr>
        <w:tab/>
      </w:r>
      <w:r w:rsidR="0043436E" w:rsidRPr="00A9181B">
        <w:rPr>
          <w:rFonts w:cs="B Nazanin" w:hint="cs"/>
          <w:b/>
          <w:bCs/>
          <w:rtl/>
          <w:lang w:bidi="fa-IR"/>
        </w:rPr>
        <w:tab/>
      </w:r>
      <w:r w:rsidR="0043436E" w:rsidRPr="00A9181B">
        <w:rPr>
          <w:rFonts w:cs="B Nazanin" w:hint="cs"/>
          <w:b/>
          <w:bCs/>
          <w:sz w:val="22"/>
          <w:szCs w:val="22"/>
          <w:rtl/>
          <w:lang w:bidi="fa-IR"/>
        </w:rPr>
        <w:tab/>
      </w:r>
    </w:p>
    <w:tbl>
      <w:tblPr>
        <w:bidiVisual/>
        <w:tblW w:w="4991" w:type="pct"/>
        <w:tblInd w:w="-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"/>
        <w:gridCol w:w="504"/>
        <w:gridCol w:w="2876"/>
        <w:gridCol w:w="287"/>
        <w:gridCol w:w="388"/>
        <w:gridCol w:w="440"/>
        <w:gridCol w:w="320"/>
        <w:gridCol w:w="1855"/>
        <w:gridCol w:w="1345"/>
        <w:gridCol w:w="1175"/>
        <w:gridCol w:w="1523"/>
      </w:tblGrid>
      <w:tr w:rsidR="009B12D5" w:rsidRPr="00A9181B" w14:paraId="63494DA6" w14:textId="77777777" w:rsidTr="00344D39">
        <w:trPr>
          <w:cantSplit/>
          <w:trHeight w:val="291"/>
        </w:trPr>
        <w:tc>
          <w:tcPr>
            <w:tcW w:w="240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  <w:vAlign w:val="center"/>
          </w:tcPr>
          <w:p w14:paraId="78CD46E7" w14:textId="77777777" w:rsidR="009B12D5" w:rsidRPr="00A9181B" w:rsidRDefault="009B12D5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341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7625F2F1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28E5FE77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مسئوليت در طرح</w:t>
            </w:r>
          </w:p>
        </w:tc>
        <w:tc>
          <w:tcPr>
            <w:tcW w:w="86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1A5FD8E6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سفارش دهنده</w:t>
            </w:r>
          </w:p>
        </w:tc>
        <w:tc>
          <w:tcPr>
            <w:tcW w:w="627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6A10B5D6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ت</w:t>
            </w: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ريخ شروع</w:t>
            </w:r>
          </w:p>
        </w:tc>
        <w:tc>
          <w:tcPr>
            <w:tcW w:w="547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1E1CBB1F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  <w:tc>
          <w:tcPr>
            <w:tcW w:w="710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4F4348B6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9B12D5" w:rsidRPr="00A9181B" w14:paraId="6D27A36F" w14:textId="77777777" w:rsidTr="00344D39">
        <w:trPr>
          <w:cantSplit/>
          <w:trHeight w:val="291"/>
        </w:trPr>
        <w:tc>
          <w:tcPr>
            <w:tcW w:w="240" w:type="pct"/>
            <w:gridSpan w:val="2"/>
            <w:vMerge/>
            <w:tcBorders>
              <w:left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14:paraId="0E34C9DA" w14:textId="77777777" w:rsidR="009B12D5" w:rsidRPr="00A9181B" w:rsidRDefault="009B12D5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41" w:type="pct"/>
            <w:vMerge/>
            <w:tcMar>
              <w:left w:w="11" w:type="dxa"/>
              <w:right w:w="11" w:type="dxa"/>
            </w:tcMar>
            <w:vAlign w:val="center"/>
          </w:tcPr>
          <w:p w14:paraId="1A305CEE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4" w:type="pct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14:paraId="4C69DACC" w14:textId="77777777" w:rsidR="009B12D5" w:rsidRPr="00A9181B" w:rsidRDefault="009B12D5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ascii="Arial" w:hAnsi="Arial"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انفرادی</w:t>
            </w:r>
          </w:p>
        </w:tc>
        <w:tc>
          <w:tcPr>
            <w:tcW w:w="535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vAlign w:val="center"/>
          </w:tcPr>
          <w:p w14:paraId="13FB90C4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ascii="Arial" w:hAnsi="Arial"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گروهی</w:t>
            </w:r>
          </w:p>
        </w:tc>
        <w:tc>
          <w:tcPr>
            <w:tcW w:w="865" w:type="pct"/>
            <w:vMerge/>
            <w:tcMar>
              <w:left w:w="11" w:type="dxa"/>
              <w:right w:w="11" w:type="dxa"/>
            </w:tcMar>
            <w:vAlign w:val="center"/>
          </w:tcPr>
          <w:p w14:paraId="34ED5BB6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7" w:type="pct"/>
            <w:vMerge/>
            <w:tcMar>
              <w:left w:w="11" w:type="dxa"/>
              <w:right w:w="11" w:type="dxa"/>
            </w:tcMar>
          </w:tcPr>
          <w:p w14:paraId="10E42AEA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7" w:type="pct"/>
            <w:vMerge/>
            <w:tcMar>
              <w:left w:w="11" w:type="dxa"/>
              <w:right w:w="11" w:type="dxa"/>
            </w:tcMar>
            <w:vAlign w:val="center"/>
          </w:tcPr>
          <w:p w14:paraId="1C4F05A9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pct"/>
            <w:vMerge/>
            <w:tcBorders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1E98F625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9B12D5" w:rsidRPr="00A9181B" w14:paraId="2193A25C" w14:textId="77777777" w:rsidTr="00344D39">
        <w:trPr>
          <w:cantSplit/>
          <w:trHeight w:val="1022"/>
        </w:trPr>
        <w:tc>
          <w:tcPr>
            <w:tcW w:w="240" w:type="pct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14:paraId="24B5C9CB" w14:textId="77777777" w:rsidR="009B12D5" w:rsidRPr="00A9181B" w:rsidRDefault="009B12D5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41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6D0B3CF2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4" w:type="pct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14:paraId="632E05B3" w14:textId="77777777" w:rsidR="009B12D5" w:rsidRPr="00A9181B" w:rsidRDefault="009B12D5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8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14:paraId="779D928B" w14:textId="77777777" w:rsidR="009B12D5" w:rsidRPr="00A9181B" w:rsidRDefault="009B12D5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A9181B">
              <w:rPr>
                <w:rFonts w:cs="B Nazanin" w:hint="cs"/>
                <w:b/>
                <w:bCs/>
                <w:sz w:val="12"/>
                <w:szCs w:val="12"/>
                <w:rtl/>
              </w:rPr>
              <w:t>مجری</w:t>
            </w:r>
          </w:p>
        </w:tc>
        <w:tc>
          <w:tcPr>
            <w:tcW w:w="205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14:paraId="730BDBA0" w14:textId="77777777" w:rsidR="009B12D5" w:rsidRPr="00A9181B" w:rsidRDefault="009B12D5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A9181B">
              <w:rPr>
                <w:rFonts w:cs="B Nazanin" w:hint="cs"/>
                <w:b/>
                <w:bCs/>
                <w:sz w:val="12"/>
                <w:szCs w:val="12"/>
                <w:rtl/>
              </w:rPr>
              <w:t>همکار اصلی</w:t>
            </w:r>
          </w:p>
        </w:tc>
        <w:tc>
          <w:tcPr>
            <w:tcW w:w="149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14:paraId="28F57027" w14:textId="77777777" w:rsidR="009B12D5" w:rsidRPr="00A9181B" w:rsidRDefault="009B12D5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A9181B">
              <w:rPr>
                <w:rFonts w:cs="B Nazanin" w:hint="cs"/>
                <w:b/>
                <w:bCs/>
                <w:sz w:val="12"/>
                <w:szCs w:val="12"/>
                <w:rtl/>
              </w:rPr>
              <w:t>سایر همکاران</w:t>
            </w:r>
          </w:p>
        </w:tc>
        <w:tc>
          <w:tcPr>
            <w:tcW w:w="86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6ADC58B7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7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14:paraId="22444870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7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309BB027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5FC19C3C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344D39" w:rsidRPr="00A9181B" w14:paraId="08551F0D" w14:textId="77777777" w:rsidTr="00344D39">
        <w:trPr>
          <w:trHeight w:val="1613"/>
        </w:trPr>
        <w:tc>
          <w:tcPr>
            <w:tcW w:w="24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7C860DD" w14:textId="77777777"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341" w:type="pct"/>
            <w:tcBorders>
              <w:top w:val="double" w:sz="4" w:space="0" w:color="auto"/>
              <w:bottom w:val="double" w:sz="4" w:space="0" w:color="auto"/>
            </w:tcBorders>
          </w:tcPr>
          <w:p w14:paraId="1D38D607" w14:textId="77777777" w:rsidR="00344D39" w:rsidRPr="00A9181B" w:rsidRDefault="00344D39" w:rsidP="00C306E4">
            <w:pPr>
              <w:jc w:val="right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287798EB" w14:textId="77777777"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14:paraId="0F324910" w14:textId="77777777"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14:paraId="1729AE8D" w14:textId="77777777" w:rsidR="00344D39" w:rsidRPr="00A9181B" w:rsidRDefault="00344D39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47" w:type="pct"/>
            <w:tcBorders>
              <w:top w:val="double" w:sz="4" w:space="0" w:color="auto"/>
              <w:bottom w:val="double" w:sz="4" w:space="0" w:color="auto"/>
            </w:tcBorders>
          </w:tcPr>
          <w:p w14:paraId="351A127E" w14:textId="77777777" w:rsidR="00344D39" w:rsidRPr="00A9181B" w:rsidRDefault="00344D39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1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443940" w14:textId="77777777" w:rsidR="00344D39" w:rsidRPr="00A9181B" w:rsidRDefault="00344D39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344D39" w:rsidRPr="00A9181B" w14:paraId="189DBFE5" w14:textId="77777777" w:rsidTr="00676B23">
        <w:trPr>
          <w:trHeight w:val="1164"/>
        </w:trPr>
        <w:tc>
          <w:tcPr>
            <w:tcW w:w="24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494DE2F" w14:textId="77777777"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341" w:type="pct"/>
            <w:tcBorders>
              <w:top w:val="double" w:sz="4" w:space="0" w:color="auto"/>
              <w:bottom w:val="double" w:sz="4" w:space="0" w:color="auto"/>
            </w:tcBorders>
          </w:tcPr>
          <w:p w14:paraId="1E1C8E36" w14:textId="77777777"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48887EFD" w14:textId="77777777"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14:paraId="377C93CA" w14:textId="77777777" w:rsidR="00344D39" w:rsidRPr="00A9181B" w:rsidRDefault="00344D39" w:rsidP="00A9181B">
            <w:pPr>
              <w:rPr>
                <w:rFonts w:eastAsia="Calibri" w:cs="B Nazanin"/>
                <w:sz w:val="16"/>
                <w:szCs w:val="16"/>
                <w:rtl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14:paraId="413E8B18" w14:textId="77777777" w:rsidR="00344D39" w:rsidRPr="00A9181B" w:rsidRDefault="00344D39" w:rsidP="00A9181B">
            <w:pPr>
              <w:jc w:val="center"/>
              <w:rPr>
                <w:rFonts w:eastAsia="Calibri" w:cs="B Nazanin"/>
                <w:sz w:val="16"/>
                <w:szCs w:val="16"/>
              </w:rPr>
            </w:pPr>
          </w:p>
        </w:tc>
        <w:tc>
          <w:tcPr>
            <w:tcW w:w="547" w:type="pct"/>
            <w:tcBorders>
              <w:top w:val="double" w:sz="4" w:space="0" w:color="auto"/>
              <w:bottom w:val="double" w:sz="4" w:space="0" w:color="auto"/>
            </w:tcBorders>
          </w:tcPr>
          <w:p w14:paraId="176AE1FA" w14:textId="77777777" w:rsidR="00344D39" w:rsidRPr="00A9181B" w:rsidRDefault="00344D39" w:rsidP="00A9181B">
            <w:pPr>
              <w:jc w:val="center"/>
              <w:rPr>
                <w:rFonts w:eastAsia="Calibri" w:cs="B Nazanin"/>
                <w:sz w:val="16"/>
                <w:szCs w:val="16"/>
              </w:rPr>
            </w:pPr>
          </w:p>
        </w:tc>
        <w:tc>
          <w:tcPr>
            <w:tcW w:w="71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6BE785" w14:textId="77777777" w:rsidR="00344D39" w:rsidRPr="00A9181B" w:rsidRDefault="00344D39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344D39" w:rsidRPr="00A9181B" w14:paraId="120A7723" w14:textId="77777777" w:rsidTr="00676B23">
        <w:trPr>
          <w:trHeight w:val="1379"/>
        </w:trPr>
        <w:tc>
          <w:tcPr>
            <w:tcW w:w="24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6D7814A" w14:textId="77777777"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341" w:type="pct"/>
            <w:tcBorders>
              <w:top w:val="double" w:sz="4" w:space="0" w:color="auto"/>
              <w:bottom w:val="double" w:sz="4" w:space="0" w:color="auto"/>
            </w:tcBorders>
          </w:tcPr>
          <w:p w14:paraId="4487F090" w14:textId="77777777"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2E24A7BE" w14:textId="77777777"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14:paraId="4F43FF49" w14:textId="77777777" w:rsidR="00344D39" w:rsidRPr="00A9181B" w:rsidRDefault="00344D39" w:rsidP="00A9181B">
            <w:pPr>
              <w:rPr>
                <w:rFonts w:eastAsia="Calibri" w:cs="B Nazanin"/>
                <w:sz w:val="16"/>
                <w:szCs w:val="16"/>
                <w:rtl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14:paraId="7EA5767F" w14:textId="77777777" w:rsidR="00344D39" w:rsidRPr="00A9181B" w:rsidRDefault="00344D39" w:rsidP="00A9181B">
            <w:pPr>
              <w:jc w:val="center"/>
              <w:rPr>
                <w:rFonts w:eastAsia="Calibri" w:cs="B Nazanin"/>
                <w:sz w:val="16"/>
                <w:szCs w:val="16"/>
              </w:rPr>
            </w:pPr>
          </w:p>
        </w:tc>
        <w:tc>
          <w:tcPr>
            <w:tcW w:w="547" w:type="pct"/>
            <w:tcBorders>
              <w:top w:val="double" w:sz="4" w:space="0" w:color="auto"/>
              <w:bottom w:val="double" w:sz="4" w:space="0" w:color="auto"/>
            </w:tcBorders>
          </w:tcPr>
          <w:p w14:paraId="2CBFE451" w14:textId="77777777" w:rsidR="00344D39" w:rsidRPr="00A9181B" w:rsidRDefault="00344D39" w:rsidP="00A9181B">
            <w:pPr>
              <w:jc w:val="center"/>
              <w:rPr>
                <w:rFonts w:eastAsia="Calibri" w:cs="B Nazanin"/>
                <w:sz w:val="16"/>
                <w:szCs w:val="16"/>
              </w:rPr>
            </w:pPr>
          </w:p>
        </w:tc>
        <w:tc>
          <w:tcPr>
            <w:tcW w:w="71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A6CCC5" w14:textId="77777777" w:rsidR="00344D39" w:rsidRPr="00A9181B" w:rsidRDefault="00344D39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344D39" w:rsidRPr="00A9181B" w14:paraId="1F84401E" w14:textId="77777777" w:rsidTr="00151E16">
        <w:trPr>
          <w:trHeight w:val="961"/>
        </w:trPr>
        <w:tc>
          <w:tcPr>
            <w:tcW w:w="24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6893DD3" w14:textId="77777777"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341" w:type="pct"/>
            <w:tcBorders>
              <w:top w:val="double" w:sz="4" w:space="0" w:color="auto"/>
              <w:bottom w:val="double" w:sz="4" w:space="0" w:color="auto"/>
            </w:tcBorders>
          </w:tcPr>
          <w:p w14:paraId="4A15A5C3" w14:textId="77777777"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3B850913" w14:textId="77777777"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14:paraId="79B9F291" w14:textId="77777777"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14:paraId="6D9BAE9E" w14:textId="77777777" w:rsidR="00344D39" w:rsidRPr="00A9181B" w:rsidRDefault="00344D39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47" w:type="pct"/>
            <w:tcBorders>
              <w:top w:val="double" w:sz="4" w:space="0" w:color="auto"/>
              <w:bottom w:val="double" w:sz="4" w:space="0" w:color="auto"/>
            </w:tcBorders>
          </w:tcPr>
          <w:p w14:paraId="0886CCAD" w14:textId="77777777" w:rsidR="00344D39" w:rsidRPr="00A9181B" w:rsidRDefault="00344D39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1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66C444" w14:textId="77777777" w:rsidR="00344D39" w:rsidRPr="00A9181B" w:rsidRDefault="00344D39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344D39" w:rsidRPr="00A9181B" w14:paraId="1A72A093" w14:textId="77777777" w:rsidTr="00344D39">
        <w:trPr>
          <w:gridBefore w:val="1"/>
          <w:wBefore w:w="5" w:type="pct"/>
          <w:trHeight w:val="284"/>
        </w:trPr>
        <w:tc>
          <w:tcPr>
            <w:tcW w:w="428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9C8974" w14:textId="77777777"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51F6B7" w14:textId="77777777" w:rsidR="00344D39" w:rsidRPr="00A9181B" w:rsidRDefault="00344D39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14:paraId="3A86F5EE" w14:textId="77777777" w:rsidR="001A0D27" w:rsidRPr="00A9181B" w:rsidRDefault="001A0D27" w:rsidP="00A9181B">
      <w:pPr>
        <w:rPr>
          <w:rFonts w:cs="B Nazanin"/>
          <w:b/>
          <w:bCs/>
          <w:sz w:val="22"/>
          <w:szCs w:val="22"/>
          <w:rtl/>
        </w:rPr>
      </w:pPr>
    </w:p>
    <w:p w14:paraId="66956CB9" w14:textId="77777777" w:rsidR="00A67644" w:rsidRPr="00A9181B" w:rsidRDefault="00A67644" w:rsidP="00A9181B">
      <w:pPr>
        <w:rPr>
          <w:rFonts w:cs="B Nazanin"/>
          <w:b/>
          <w:bCs/>
          <w:sz w:val="22"/>
          <w:szCs w:val="22"/>
          <w:rtl/>
        </w:rPr>
      </w:pPr>
    </w:p>
    <w:p w14:paraId="0D78D711" w14:textId="77777777" w:rsidR="005D1AD4" w:rsidRPr="00A9181B" w:rsidRDefault="005D1AD4" w:rsidP="00A9181B">
      <w:pPr>
        <w:rPr>
          <w:rFonts w:cs="B Nazanin"/>
          <w:b/>
          <w:bCs/>
          <w:sz w:val="22"/>
          <w:szCs w:val="22"/>
          <w:rtl/>
        </w:rPr>
      </w:pPr>
    </w:p>
    <w:p w14:paraId="6FDF6331" w14:textId="77777777" w:rsidR="005D1AD4" w:rsidRDefault="005D1AD4" w:rsidP="00A9181B">
      <w:pPr>
        <w:rPr>
          <w:rFonts w:cs="B Nazanin"/>
          <w:b/>
          <w:bCs/>
          <w:sz w:val="22"/>
          <w:szCs w:val="22"/>
          <w:rtl/>
        </w:rPr>
      </w:pPr>
    </w:p>
    <w:p w14:paraId="67ED3B98" w14:textId="77777777" w:rsidR="00A9181B" w:rsidRDefault="00A9181B" w:rsidP="00A9181B">
      <w:pPr>
        <w:rPr>
          <w:rFonts w:cs="B Nazanin"/>
          <w:b/>
          <w:bCs/>
          <w:sz w:val="22"/>
          <w:szCs w:val="22"/>
          <w:rtl/>
        </w:rPr>
      </w:pPr>
    </w:p>
    <w:p w14:paraId="13142C89" w14:textId="77777777" w:rsidR="00A9181B" w:rsidRPr="00A9181B" w:rsidRDefault="00A9181B" w:rsidP="00A9181B">
      <w:pPr>
        <w:rPr>
          <w:rFonts w:cs="B Nazanin"/>
          <w:b/>
          <w:bCs/>
          <w:sz w:val="22"/>
          <w:szCs w:val="22"/>
          <w:rtl/>
        </w:rPr>
      </w:pPr>
    </w:p>
    <w:p w14:paraId="07FD2FFB" w14:textId="4E905483" w:rsidR="006C2968" w:rsidRPr="00D91BCB" w:rsidRDefault="000261FA" w:rsidP="00A9181B">
      <w:pPr>
        <w:rPr>
          <w:rFonts w:cs="B Nazanin"/>
          <w:b/>
          <w:bCs/>
          <w:sz w:val="14"/>
          <w:szCs w:val="14"/>
          <w:rtl/>
          <w:lang w:bidi="fa-IR"/>
        </w:rPr>
      </w:pPr>
      <w:r w:rsidRPr="00D91BCB">
        <w:rPr>
          <w:rFonts w:cs="B Nazanin" w:hint="cs"/>
          <w:b/>
          <w:bCs/>
          <w:sz w:val="14"/>
          <w:szCs w:val="14"/>
          <w:rtl/>
          <w:lang w:bidi="fa-IR"/>
        </w:rPr>
        <w:t>3-4)</w:t>
      </w:r>
      <w:r w:rsidR="006C2968" w:rsidRPr="00D91BCB">
        <w:rPr>
          <w:rFonts w:cs="B Nazanin" w:hint="cs"/>
          <w:b/>
          <w:bCs/>
          <w:sz w:val="14"/>
          <w:szCs w:val="14"/>
          <w:rtl/>
          <w:lang w:bidi="fa-IR"/>
        </w:rPr>
        <w:t>طرحهاي پژوهشي</w:t>
      </w:r>
      <w:r w:rsidR="00417036" w:rsidRPr="00D91BCB">
        <w:rPr>
          <w:rFonts w:cs="B Nazanin" w:hint="cs"/>
          <w:b/>
          <w:bCs/>
          <w:sz w:val="14"/>
          <w:szCs w:val="14"/>
          <w:rtl/>
          <w:lang w:bidi="fa-IR"/>
        </w:rPr>
        <w:t>/پايان نامه/رساله</w:t>
      </w:r>
      <w:r w:rsidR="006C2968" w:rsidRPr="00D91BCB">
        <w:rPr>
          <w:rFonts w:cs="B Nazanin" w:hint="cs"/>
          <w:b/>
          <w:bCs/>
          <w:sz w:val="14"/>
          <w:szCs w:val="14"/>
          <w:rtl/>
          <w:lang w:bidi="fa-IR"/>
        </w:rPr>
        <w:t xml:space="preserve"> پايان يافته که به </w:t>
      </w:r>
      <w:r w:rsidR="00133AD5" w:rsidRPr="00D91BCB">
        <w:rPr>
          <w:rFonts w:cs="B Nazanin" w:hint="cs"/>
          <w:b/>
          <w:bCs/>
          <w:sz w:val="14"/>
          <w:szCs w:val="14"/>
          <w:rtl/>
          <w:lang w:bidi="fa-IR"/>
        </w:rPr>
        <w:t xml:space="preserve">فناوری </w:t>
      </w:r>
      <w:r w:rsidR="00D502F8" w:rsidRPr="00D91BCB">
        <w:rPr>
          <w:rFonts w:cs="B Nazanin" w:hint="cs"/>
          <w:b/>
          <w:bCs/>
          <w:sz w:val="14"/>
          <w:szCs w:val="14"/>
          <w:rtl/>
          <w:lang w:bidi="fa-IR"/>
        </w:rPr>
        <w:t>رسید</w:t>
      </w:r>
      <w:r w:rsidR="006C2968" w:rsidRPr="00D91BCB">
        <w:rPr>
          <w:rFonts w:cs="B Nazanin" w:hint="cs"/>
          <w:b/>
          <w:bCs/>
          <w:sz w:val="14"/>
          <w:szCs w:val="14"/>
          <w:rtl/>
          <w:lang w:bidi="fa-IR"/>
        </w:rPr>
        <w:t>ه</w:t>
      </w:r>
      <w:r w:rsidRPr="00D91BCB">
        <w:rPr>
          <w:rFonts w:cs="B Nazanin" w:hint="cs"/>
          <w:b/>
          <w:bCs/>
          <w:sz w:val="14"/>
          <w:szCs w:val="14"/>
          <w:rtl/>
          <w:lang w:bidi="fa-IR"/>
        </w:rPr>
        <w:t xml:space="preserve">: </w:t>
      </w:r>
      <w:r w:rsidRPr="00D91BCB">
        <w:rPr>
          <w:rFonts w:cs="B Nazanin" w:hint="cs"/>
          <w:b/>
          <w:bCs/>
          <w:sz w:val="14"/>
          <w:szCs w:val="14"/>
          <w:rtl/>
          <w:lang w:bidi="fa-IR"/>
        </w:rPr>
        <w:tab/>
      </w:r>
      <w:r w:rsidR="00D91BCB" w:rsidRPr="00D91BCB">
        <w:rPr>
          <w:rFonts w:cs="B Nazanin" w:hint="cs"/>
          <w:b/>
          <w:bCs/>
          <w:sz w:val="16"/>
          <w:szCs w:val="16"/>
          <w:rtl/>
          <w:lang w:bidi="fa-IR"/>
        </w:rPr>
        <w:t xml:space="preserve">(تصویر صفحه اول گزارش نهایی و </w:t>
      </w:r>
      <w:r w:rsidR="00320683">
        <w:rPr>
          <w:rFonts w:cs="B Nazanin" w:hint="cs"/>
          <w:b/>
          <w:bCs/>
          <w:sz w:val="16"/>
          <w:szCs w:val="16"/>
          <w:rtl/>
          <w:lang w:bidi="fa-IR"/>
        </w:rPr>
        <w:t>گ</w:t>
      </w:r>
      <w:r w:rsidR="00D91BCB" w:rsidRPr="00D91BCB">
        <w:rPr>
          <w:rFonts w:cs="B Nazanin" w:hint="cs"/>
          <w:b/>
          <w:bCs/>
          <w:sz w:val="16"/>
          <w:szCs w:val="16"/>
          <w:rtl/>
          <w:lang w:bidi="fa-IR"/>
        </w:rPr>
        <w:t>واهی خاتمه طرح در سوابق طرح های پژوهشی الزامی است)</w:t>
      </w:r>
      <w:r w:rsidR="006C2968" w:rsidRPr="00D91BCB">
        <w:rPr>
          <w:rFonts w:cs="B Nazanin" w:hint="cs"/>
          <w:b/>
          <w:bCs/>
          <w:sz w:val="16"/>
          <w:szCs w:val="16"/>
          <w:rtl/>
          <w:lang w:bidi="fa-IR"/>
        </w:rPr>
        <w:tab/>
      </w:r>
    </w:p>
    <w:tbl>
      <w:tblPr>
        <w:bidiVisual/>
        <w:tblW w:w="5004" w:type="pct"/>
        <w:tblInd w:w="-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"/>
        <w:gridCol w:w="2772"/>
        <w:gridCol w:w="787"/>
        <w:gridCol w:w="495"/>
        <w:gridCol w:w="475"/>
        <w:gridCol w:w="1860"/>
        <w:gridCol w:w="1322"/>
        <w:gridCol w:w="1060"/>
        <w:gridCol w:w="1497"/>
      </w:tblGrid>
      <w:tr w:rsidR="009B12D5" w:rsidRPr="00A9181B" w14:paraId="23E2028C" w14:textId="77777777" w:rsidTr="00BC74DC">
        <w:trPr>
          <w:cantSplit/>
          <w:trHeight w:val="345"/>
        </w:trPr>
        <w:tc>
          <w:tcPr>
            <w:tcW w:w="225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  <w:vAlign w:val="center"/>
          </w:tcPr>
          <w:p w14:paraId="17266A1B" w14:textId="77777777" w:rsidR="000E6B01" w:rsidRPr="00A9181B" w:rsidRDefault="000E6B01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289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37C150F2" w14:textId="77777777" w:rsidR="000E6B01" w:rsidRPr="00A9181B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816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0E4B242A" w14:textId="77777777" w:rsidR="000E6B01" w:rsidRPr="00A9181B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نوع</w:t>
            </w: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 xml:space="preserve"> طرح</w:t>
            </w:r>
          </w:p>
        </w:tc>
        <w:tc>
          <w:tcPr>
            <w:tcW w:w="86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73B72756" w14:textId="77777777" w:rsidR="000E6B01" w:rsidRPr="00A9181B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سفارش دهنده</w:t>
            </w:r>
          </w:p>
        </w:tc>
        <w:tc>
          <w:tcPr>
            <w:tcW w:w="61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546D0467" w14:textId="77777777" w:rsidR="000E6B01" w:rsidRPr="00A9181B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اريخ شروع</w:t>
            </w:r>
          </w:p>
        </w:tc>
        <w:tc>
          <w:tcPr>
            <w:tcW w:w="493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754ECE7D" w14:textId="77777777" w:rsidR="000E6B01" w:rsidRPr="00A9181B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  <w:tc>
          <w:tcPr>
            <w:tcW w:w="697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6B5480E7" w14:textId="77777777" w:rsidR="000E6B01" w:rsidRPr="00A9181B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BC74DC" w:rsidRPr="00A9181B" w14:paraId="1A05B98F" w14:textId="77777777" w:rsidTr="00BC74DC">
        <w:trPr>
          <w:cantSplit/>
          <w:trHeight w:val="2805"/>
        </w:trPr>
        <w:tc>
          <w:tcPr>
            <w:tcW w:w="225" w:type="pct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14:paraId="30888C9A" w14:textId="77777777" w:rsidR="00BC74DC" w:rsidRPr="00A9181B" w:rsidRDefault="00BC74DC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89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0186BE53" w14:textId="77777777" w:rsidR="00BC74DC" w:rsidRPr="00A9181B" w:rsidRDefault="00BC74DC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6" w:type="pct"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14:paraId="2940297B" w14:textId="77777777" w:rsidR="00BC74DC" w:rsidRPr="00A9181B" w:rsidRDefault="00BC74DC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 از طريق ايجاد شركت دانش بنيان (شركت در مركز رشد)</w:t>
            </w:r>
          </w:p>
        </w:tc>
        <w:tc>
          <w:tcPr>
            <w:tcW w:w="229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14:paraId="1D84176C" w14:textId="77777777" w:rsidR="00BC74DC" w:rsidRPr="00A9181B" w:rsidRDefault="00BC74DC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</w:t>
            </w: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22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14:paraId="6F835100" w14:textId="77777777" w:rsidR="00BC74DC" w:rsidRPr="00A9181B" w:rsidRDefault="00BC74DC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 xml:space="preserve">نمونه اوليه آزمايشگاهي </w:t>
            </w:r>
          </w:p>
          <w:p w14:paraId="1BC76F7D" w14:textId="77777777" w:rsidR="00BC74DC" w:rsidRPr="00A9181B" w:rsidRDefault="00BC74DC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86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4D0CE1A8" w14:textId="77777777" w:rsidR="00BC74DC" w:rsidRPr="00A9181B" w:rsidRDefault="00BC74DC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1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14:paraId="0239BC4E" w14:textId="77777777" w:rsidR="00BC74DC" w:rsidRPr="00A9181B" w:rsidRDefault="00BC74DC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93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7BF9C0BE" w14:textId="77777777" w:rsidR="00BC74DC" w:rsidRPr="00A9181B" w:rsidRDefault="00BC74DC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7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37643303" w14:textId="77777777" w:rsidR="00BC74DC" w:rsidRPr="00A9181B" w:rsidRDefault="00BC74DC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C74DC" w:rsidRPr="00A9181B" w14:paraId="3C8BE2AD" w14:textId="77777777" w:rsidTr="00344D39">
        <w:trPr>
          <w:trHeight w:val="877"/>
        </w:trPr>
        <w:tc>
          <w:tcPr>
            <w:tcW w:w="2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8AC50A7" w14:textId="77777777" w:rsidR="00BC74DC" w:rsidRPr="00A9181B" w:rsidRDefault="00EB5DB7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289" w:type="pct"/>
            <w:tcBorders>
              <w:top w:val="double" w:sz="4" w:space="0" w:color="auto"/>
              <w:bottom w:val="double" w:sz="4" w:space="0" w:color="auto"/>
            </w:tcBorders>
          </w:tcPr>
          <w:p w14:paraId="359F0F3B" w14:textId="77777777" w:rsidR="00BC74DC" w:rsidRPr="00A9181B" w:rsidRDefault="00BC74DC" w:rsidP="00C306E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5" w:type="pct"/>
            <w:tcBorders>
              <w:top w:val="double" w:sz="4" w:space="0" w:color="auto"/>
              <w:bottom w:val="double" w:sz="4" w:space="0" w:color="auto"/>
            </w:tcBorders>
          </w:tcPr>
          <w:p w14:paraId="321807E0" w14:textId="77777777"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0" w:type="pct"/>
            <w:tcBorders>
              <w:top w:val="double" w:sz="4" w:space="0" w:color="auto"/>
              <w:bottom w:val="double" w:sz="4" w:space="0" w:color="auto"/>
            </w:tcBorders>
          </w:tcPr>
          <w:p w14:paraId="5EF2F41D" w14:textId="77777777"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1" w:type="pct"/>
            <w:tcBorders>
              <w:top w:val="double" w:sz="4" w:space="0" w:color="auto"/>
              <w:bottom w:val="double" w:sz="4" w:space="0" w:color="auto"/>
            </w:tcBorders>
          </w:tcPr>
          <w:p w14:paraId="298BF146" w14:textId="77777777"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14:paraId="78B3E41E" w14:textId="77777777"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14:paraId="28433D00" w14:textId="77777777"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14:paraId="3687E445" w14:textId="77777777"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15" w:type="pct"/>
            <w:tcBorders>
              <w:top w:val="double" w:sz="4" w:space="0" w:color="auto"/>
              <w:bottom w:val="double" w:sz="4" w:space="0" w:color="auto"/>
            </w:tcBorders>
          </w:tcPr>
          <w:p w14:paraId="164CF88C" w14:textId="77777777" w:rsidR="00BC74DC" w:rsidRPr="00A9181B" w:rsidRDefault="00BC74DC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493" w:type="pct"/>
            <w:tcBorders>
              <w:top w:val="double" w:sz="4" w:space="0" w:color="auto"/>
              <w:bottom w:val="double" w:sz="4" w:space="0" w:color="auto"/>
            </w:tcBorders>
          </w:tcPr>
          <w:p w14:paraId="21E7BF4B" w14:textId="77777777" w:rsidR="00BC74DC" w:rsidRPr="00A9181B" w:rsidRDefault="00BC74DC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9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A26F12" w14:textId="77777777"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1B7458" w:rsidRPr="00A9181B" w14:paraId="057D296C" w14:textId="77777777" w:rsidTr="00BC74DC">
        <w:trPr>
          <w:trHeight w:val="337"/>
        </w:trPr>
        <w:tc>
          <w:tcPr>
            <w:tcW w:w="4303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83D838" w14:textId="77777777" w:rsidR="001B7458" w:rsidRPr="00A9181B" w:rsidRDefault="001B7458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6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0AC03A" w14:textId="77777777" w:rsidR="001B7458" w:rsidRPr="00A9181B" w:rsidRDefault="001B7458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</w:tbl>
    <w:p w14:paraId="2DAAB820" w14:textId="77777777" w:rsidR="006C2968" w:rsidRPr="00A9181B" w:rsidRDefault="006C2968" w:rsidP="00A9181B">
      <w:pPr>
        <w:ind w:firstLine="56"/>
        <w:rPr>
          <w:rFonts w:cs="B Nazanin"/>
          <w:b/>
          <w:bCs/>
          <w:rtl/>
          <w:lang w:bidi="fa-IR"/>
        </w:rPr>
      </w:pPr>
    </w:p>
    <w:p w14:paraId="09667DB1" w14:textId="77777777" w:rsidR="006C2968" w:rsidRPr="00A9181B" w:rsidRDefault="00417036" w:rsidP="00A9181B">
      <w:pPr>
        <w:ind w:firstLine="56"/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t>3-5 )طرحهايي كه داراي ويژگي ابتكار و نوآوري هستند:</w:t>
      </w:r>
      <w:r w:rsidR="00F07F7A" w:rsidRPr="00A9181B">
        <w:rPr>
          <w:rFonts w:cs="B Nazanin" w:hint="cs"/>
          <w:rtl/>
          <w:lang w:bidi="fa-IR"/>
        </w:rPr>
        <w:t>(مربوط به جدول 2 آئين نامه)</w:t>
      </w:r>
      <w:r w:rsidR="000623CD">
        <w:rPr>
          <w:rFonts w:cs="B Nazanin" w:hint="cs"/>
          <w:b/>
          <w:bCs/>
          <w:rtl/>
          <w:lang w:bidi="fa-IR"/>
        </w:rPr>
        <w:t>(ارائه گواهی معتبر از مراجع ذی صلاح )</w:t>
      </w:r>
    </w:p>
    <w:tbl>
      <w:tblPr>
        <w:bidiVisual/>
        <w:tblW w:w="5004" w:type="pct"/>
        <w:tblInd w:w="-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"/>
        <w:gridCol w:w="2772"/>
        <w:gridCol w:w="787"/>
        <w:gridCol w:w="495"/>
        <w:gridCol w:w="475"/>
        <w:gridCol w:w="1860"/>
        <w:gridCol w:w="1322"/>
        <w:gridCol w:w="1060"/>
        <w:gridCol w:w="1497"/>
      </w:tblGrid>
      <w:tr w:rsidR="00F07F7A" w:rsidRPr="00A9181B" w14:paraId="21D1C5A9" w14:textId="77777777" w:rsidTr="00532BA0">
        <w:trPr>
          <w:cantSplit/>
          <w:trHeight w:val="345"/>
        </w:trPr>
        <w:tc>
          <w:tcPr>
            <w:tcW w:w="225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  <w:vAlign w:val="center"/>
          </w:tcPr>
          <w:p w14:paraId="3BF0AF84" w14:textId="77777777" w:rsidR="00F07F7A" w:rsidRPr="00A9181B" w:rsidRDefault="00F07F7A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289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1B8A27FB" w14:textId="77777777"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816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1E2C9789" w14:textId="77777777"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نوع</w:t>
            </w: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 xml:space="preserve"> طرح</w:t>
            </w:r>
          </w:p>
        </w:tc>
        <w:tc>
          <w:tcPr>
            <w:tcW w:w="86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2FBE23F5" w14:textId="77777777"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سفارش دهنده</w:t>
            </w:r>
          </w:p>
        </w:tc>
        <w:tc>
          <w:tcPr>
            <w:tcW w:w="61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2C7648E5" w14:textId="77777777"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اريخ شروع</w:t>
            </w:r>
          </w:p>
        </w:tc>
        <w:tc>
          <w:tcPr>
            <w:tcW w:w="493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50D73954" w14:textId="77777777"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  <w:tc>
          <w:tcPr>
            <w:tcW w:w="697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6BBF37EF" w14:textId="77777777"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F07F7A" w:rsidRPr="00A9181B" w14:paraId="77E7B746" w14:textId="77777777" w:rsidTr="00532BA0">
        <w:trPr>
          <w:cantSplit/>
          <w:trHeight w:val="2805"/>
        </w:trPr>
        <w:tc>
          <w:tcPr>
            <w:tcW w:w="225" w:type="pct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14:paraId="0798A55C" w14:textId="77777777" w:rsidR="00F07F7A" w:rsidRPr="00A9181B" w:rsidRDefault="00F07F7A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89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060C8069" w14:textId="77777777"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6" w:type="pct"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14:paraId="28A6E249" w14:textId="77777777" w:rsidR="00F07F7A" w:rsidRPr="00A9181B" w:rsidRDefault="00F07F7A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 از طريق ايجاد شركت دانش بنيان (شركت در مركز رشد)</w:t>
            </w:r>
          </w:p>
        </w:tc>
        <w:tc>
          <w:tcPr>
            <w:tcW w:w="229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14:paraId="2543CF75" w14:textId="77777777" w:rsidR="00F07F7A" w:rsidRPr="00A9181B" w:rsidRDefault="00F07F7A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</w:t>
            </w: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22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14:paraId="357A732D" w14:textId="77777777" w:rsidR="00F07F7A" w:rsidRPr="00A9181B" w:rsidRDefault="00F07F7A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 xml:space="preserve">نمونه اوليه آزمايشگاهي </w:t>
            </w:r>
          </w:p>
          <w:p w14:paraId="35A15D9D" w14:textId="77777777" w:rsidR="00F07F7A" w:rsidRPr="00A9181B" w:rsidRDefault="00F07F7A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86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0A9128D4" w14:textId="77777777"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1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14:paraId="7DD809DB" w14:textId="77777777"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93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63FF0347" w14:textId="77777777"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7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492DAA36" w14:textId="77777777"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07F7A" w:rsidRPr="00A9181B" w14:paraId="09C6C406" w14:textId="77777777" w:rsidTr="00532BA0">
        <w:trPr>
          <w:trHeight w:val="877"/>
        </w:trPr>
        <w:tc>
          <w:tcPr>
            <w:tcW w:w="2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F6EFA95" w14:textId="77777777"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289" w:type="pct"/>
            <w:tcBorders>
              <w:top w:val="double" w:sz="4" w:space="0" w:color="auto"/>
              <w:bottom w:val="double" w:sz="4" w:space="0" w:color="auto"/>
            </w:tcBorders>
          </w:tcPr>
          <w:p w14:paraId="2F8FED3D" w14:textId="77777777"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5" w:type="pct"/>
            <w:tcBorders>
              <w:top w:val="double" w:sz="4" w:space="0" w:color="auto"/>
              <w:bottom w:val="double" w:sz="4" w:space="0" w:color="auto"/>
            </w:tcBorders>
          </w:tcPr>
          <w:p w14:paraId="3F8CFF19" w14:textId="77777777"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0" w:type="pct"/>
            <w:tcBorders>
              <w:top w:val="double" w:sz="4" w:space="0" w:color="auto"/>
              <w:bottom w:val="double" w:sz="4" w:space="0" w:color="auto"/>
            </w:tcBorders>
          </w:tcPr>
          <w:p w14:paraId="1F2335EE" w14:textId="77777777"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1" w:type="pct"/>
            <w:tcBorders>
              <w:top w:val="double" w:sz="4" w:space="0" w:color="auto"/>
              <w:bottom w:val="double" w:sz="4" w:space="0" w:color="auto"/>
            </w:tcBorders>
          </w:tcPr>
          <w:p w14:paraId="24D8A8C1" w14:textId="77777777"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14:paraId="26CEBDEB" w14:textId="77777777"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14:paraId="6458B6FC" w14:textId="77777777"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14:paraId="3A70E0DA" w14:textId="77777777"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15" w:type="pct"/>
            <w:tcBorders>
              <w:top w:val="double" w:sz="4" w:space="0" w:color="auto"/>
              <w:bottom w:val="double" w:sz="4" w:space="0" w:color="auto"/>
            </w:tcBorders>
          </w:tcPr>
          <w:p w14:paraId="176ED5FA" w14:textId="77777777" w:rsidR="00F07F7A" w:rsidRPr="00A9181B" w:rsidRDefault="00F07F7A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493" w:type="pct"/>
            <w:tcBorders>
              <w:top w:val="double" w:sz="4" w:space="0" w:color="auto"/>
              <w:bottom w:val="double" w:sz="4" w:space="0" w:color="auto"/>
            </w:tcBorders>
          </w:tcPr>
          <w:p w14:paraId="121395F0" w14:textId="77777777" w:rsidR="00F07F7A" w:rsidRPr="00A9181B" w:rsidRDefault="00F07F7A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9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6BE1EC" w14:textId="77777777"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F07F7A" w:rsidRPr="00A9181B" w14:paraId="1620D715" w14:textId="77777777" w:rsidTr="00532BA0">
        <w:trPr>
          <w:trHeight w:val="337"/>
        </w:trPr>
        <w:tc>
          <w:tcPr>
            <w:tcW w:w="4303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5AD0E1" w14:textId="77777777"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6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0C1225" w14:textId="77777777"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</w:tbl>
    <w:p w14:paraId="04E7F89B" w14:textId="77777777" w:rsidR="00417036" w:rsidRPr="00A9181B" w:rsidRDefault="00417036" w:rsidP="00A9181B">
      <w:pPr>
        <w:ind w:firstLine="56"/>
        <w:rPr>
          <w:rFonts w:cs="B Nazanin"/>
          <w:b/>
          <w:bCs/>
          <w:rtl/>
          <w:lang w:bidi="fa-IR"/>
        </w:rPr>
      </w:pPr>
    </w:p>
    <w:p w14:paraId="5238F9B8" w14:textId="77777777" w:rsidR="00417036" w:rsidRPr="00A9181B" w:rsidRDefault="00417036" w:rsidP="00A9181B">
      <w:pPr>
        <w:ind w:firstLine="56"/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t>3-6) گزارش مدون علمي و فني :</w:t>
      </w:r>
      <w:r w:rsidR="00F07F7A" w:rsidRPr="00A9181B">
        <w:rPr>
          <w:rFonts w:cs="B Nazanin" w:hint="cs"/>
          <w:rtl/>
          <w:lang w:bidi="fa-IR"/>
        </w:rPr>
        <w:t xml:space="preserve"> (مربوط به جدول 2 آئين نامه)</w:t>
      </w:r>
    </w:p>
    <w:tbl>
      <w:tblPr>
        <w:bidiVisual/>
        <w:tblW w:w="10543" w:type="dxa"/>
        <w:tblInd w:w="-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3555"/>
        <w:gridCol w:w="2176"/>
        <w:gridCol w:w="1972"/>
        <w:gridCol w:w="2320"/>
      </w:tblGrid>
      <w:tr w:rsidR="00417036" w:rsidRPr="00A9181B" w14:paraId="4D781015" w14:textId="77777777" w:rsidTr="005D1AD4">
        <w:trPr>
          <w:cantSplit/>
          <w:trHeight w:val="799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</w:tcPr>
          <w:p w14:paraId="6ED0F683" w14:textId="77777777" w:rsidR="00417036" w:rsidRPr="00A9181B" w:rsidRDefault="00417036" w:rsidP="00A9181B">
            <w:pPr>
              <w:pStyle w:val="Heading6"/>
              <w:ind w:left="113" w:right="113"/>
              <w:jc w:val="center"/>
              <w:rPr>
                <w:rFonts w:cs="B Nazanin"/>
                <w:sz w:val="18"/>
                <w:rtl/>
              </w:rPr>
            </w:pPr>
            <w:r w:rsidRPr="00A9181B">
              <w:rPr>
                <w:rFonts w:cs="B Nazanin"/>
                <w:sz w:val="18"/>
                <w:rtl/>
              </w:rPr>
              <w:t>رديف</w:t>
            </w:r>
          </w:p>
        </w:tc>
        <w:tc>
          <w:tcPr>
            <w:tcW w:w="3555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618DE44B" w14:textId="77777777" w:rsidR="00417036" w:rsidRPr="00A9181B" w:rsidRDefault="00417036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عنوان گزارش</w:t>
            </w:r>
          </w:p>
        </w:tc>
        <w:tc>
          <w:tcPr>
            <w:tcW w:w="2176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1B7BEFE2" w14:textId="77777777" w:rsidR="00417036" w:rsidRPr="00A9181B" w:rsidRDefault="00417036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نوع سطح</w:t>
            </w:r>
          </w:p>
        </w:tc>
        <w:tc>
          <w:tcPr>
            <w:tcW w:w="1972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7CAE7462" w14:textId="77777777" w:rsidR="00417036" w:rsidRPr="00A9181B" w:rsidRDefault="00417036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شاخص</w:t>
            </w:r>
          </w:p>
        </w:tc>
        <w:tc>
          <w:tcPr>
            <w:tcW w:w="2320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4BB3D826" w14:textId="77777777" w:rsidR="00417036" w:rsidRPr="00A9181B" w:rsidRDefault="00417036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دستگاه مربوطه</w:t>
            </w:r>
          </w:p>
        </w:tc>
      </w:tr>
      <w:tr w:rsidR="00417036" w:rsidRPr="00A9181B" w14:paraId="787E99E8" w14:textId="77777777" w:rsidTr="005D1AD4">
        <w:trPr>
          <w:trHeight w:val="699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20DCD26" w14:textId="77777777"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  <w:p w14:paraId="3683E447" w14:textId="77777777"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14:paraId="7CD9377B" w14:textId="77777777"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555" w:type="dxa"/>
            <w:tcBorders>
              <w:top w:val="double" w:sz="4" w:space="0" w:color="auto"/>
              <w:bottom w:val="double" w:sz="4" w:space="0" w:color="auto"/>
            </w:tcBorders>
          </w:tcPr>
          <w:p w14:paraId="343252A9" w14:textId="77777777" w:rsidR="00417036" w:rsidRPr="00A9181B" w:rsidRDefault="00417036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176" w:type="dxa"/>
            <w:tcBorders>
              <w:top w:val="double" w:sz="4" w:space="0" w:color="auto"/>
              <w:bottom w:val="double" w:sz="4" w:space="0" w:color="auto"/>
            </w:tcBorders>
          </w:tcPr>
          <w:p w14:paraId="0999E34E" w14:textId="77777777" w:rsidR="00417036" w:rsidRPr="00A9181B" w:rsidRDefault="00417036" w:rsidP="00A9181B">
            <w:pPr>
              <w:rPr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double" w:sz="4" w:space="0" w:color="auto"/>
              <w:bottom w:val="double" w:sz="4" w:space="0" w:color="auto"/>
            </w:tcBorders>
          </w:tcPr>
          <w:p w14:paraId="6FB1ECDE" w14:textId="77777777" w:rsidR="00417036" w:rsidRPr="00A9181B" w:rsidRDefault="00417036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20" w:type="dxa"/>
            <w:tcBorders>
              <w:top w:val="double" w:sz="4" w:space="0" w:color="auto"/>
              <w:bottom w:val="double" w:sz="4" w:space="0" w:color="auto"/>
            </w:tcBorders>
          </w:tcPr>
          <w:p w14:paraId="17D8F012" w14:textId="77777777" w:rsidR="00417036" w:rsidRPr="00A9181B" w:rsidRDefault="00417036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417036" w:rsidRPr="00A9181B" w14:paraId="10A6AAE4" w14:textId="77777777" w:rsidTr="005D1AD4">
        <w:trPr>
          <w:trHeight w:val="438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BE36267" w14:textId="77777777"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  <w:p w14:paraId="4D42CC7A" w14:textId="77777777"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14:paraId="16AB53F7" w14:textId="77777777"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55" w:type="dxa"/>
            <w:tcBorders>
              <w:top w:val="double" w:sz="4" w:space="0" w:color="auto"/>
              <w:bottom w:val="double" w:sz="4" w:space="0" w:color="auto"/>
            </w:tcBorders>
          </w:tcPr>
          <w:p w14:paraId="45C0F6EF" w14:textId="77777777" w:rsidR="00417036" w:rsidRPr="00A9181B" w:rsidRDefault="00417036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176" w:type="dxa"/>
            <w:tcBorders>
              <w:top w:val="double" w:sz="4" w:space="0" w:color="auto"/>
              <w:bottom w:val="double" w:sz="4" w:space="0" w:color="auto"/>
            </w:tcBorders>
          </w:tcPr>
          <w:p w14:paraId="16CDFE40" w14:textId="77777777" w:rsidR="00417036" w:rsidRPr="00A9181B" w:rsidRDefault="00417036" w:rsidP="00A9181B">
            <w:pPr>
              <w:rPr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double" w:sz="4" w:space="0" w:color="auto"/>
              <w:bottom w:val="double" w:sz="4" w:space="0" w:color="auto"/>
            </w:tcBorders>
          </w:tcPr>
          <w:p w14:paraId="779FA567" w14:textId="77777777" w:rsidR="00417036" w:rsidRPr="00A9181B" w:rsidRDefault="00417036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20" w:type="dxa"/>
            <w:tcBorders>
              <w:top w:val="double" w:sz="4" w:space="0" w:color="auto"/>
              <w:bottom w:val="double" w:sz="4" w:space="0" w:color="auto"/>
            </w:tcBorders>
          </w:tcPr>
          <w:p w14:paraId="42995D8C" w14:textId="77777777" w:rsidR="00417036" w:rsidRPr="00A9181B" w:rsidRDefault="00417036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417036" w:rsidRPr="00A9181B" w14:paraId="5C7FD9C8" w14:textId="77777777" w:rsidTr="005D1AD4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4F696F0" w14:textId="77777777"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3555" w:type="dxa"/>
            <w:tcBorders>
              <w:top w:val="double" w:sz="4" w:space="0" w:color="auto"/>
              <w:bottom w:val="double" w:sz="4" w:space="0" w:color="auto"/>
            </w:tcBorders>
          </w:tcPr>
          <w:p w14:paraId="6309522C" w14:textId="77777777" w:rsidR="00417036" w:rsidRPr="00A9181B" w:rsidRDefault="00417036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176" w:type="dxa"/>
            <w:tcBorders>
              <w:top w:val="double" w:sz="4" w:space="0" w:color="auto"/>
              <w:bottom w:val="double" w:sz="4" w:space="0" w:color="auto"/>
            </w:tcBorders>
          </w:tcPr>
          <w:p w14:paraId="77A24BC8" w14:textId="77777777" w:rsidR="00417036" w:rsidRPr="00A9181B" w:rsidRDefault="00417036" w:rsidP="00A9181B">
            <w:pPr>
              <w:rPr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double" w:sz="4" w:space="0" w:color="auto"/>
              <w:bottom w:val="double" w:sz="4" w:space="0" w:color="auto"/>
            </w:tcBorders>
          </w:tcPr>
          <w:p w14:paraId="284223C8" w14:textId="77777777" w:rsidR="00417036" w:rsidRPr="00A9181B" w:rsidRDefault="00417036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20" w:type="dxa"/>
            <w:tcBorders>
              <w:top w:val="double" w:sz="4" w:space="0" w:color="auto"/>
              <w:bottom w:val="double" w:sz="4" w:space="0" w:color="auto"/>
            </w:tcBorders>
          </w:tcPr>
          <w:p w14:paraId="0C636755" w14:textId="77777777" w:rsidR="00417036" w:rsidRPr="00A9181B" w:rsidRDefault="00417036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417036" w:rsidRPr="00A9181B" w14:paraId="3F48469F" w14:textId="77777777" w:rsidTr="005D1AD4">
        <w:tc>
          <w:tcPr>
            <w:tcW w:w="1054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D2A673" w14:textId="77777777" w:rsidR="00417036" w:rsidRPr="00A9181B" w:rsidRDefault="00417036" w:rsidP="00A9181B">
            <w:p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</w:tr>
    </w:tbl>
    <w:p w14:paraId="52CA081E" w14:textId="77777777" w:rsidR="00417036" w:rsidRPr="00A9181B" w:rsidRDefault="00417036" w:rsidP="00A9181B">
      <w:pPr>
        <w:ind w:firstLine="56"/>
        <w:rPr>
          <w:rFonts w:cs="B Nazanin"/>
          <w:b/>
          <w:bCs/>
          <w:rtl/>
          <w:lang w:bidi="fa-IR"/>
        </w:rPr>
      </w:pPr>
    </w:p>
    <w:p w14:paraId="2BA6563E" w14:textId="77777777" w:rsidR="007F21A0" w:rsidRPr="00A9181B" w:rsidRDefault="007F21A0" w:rsidP="00A9181B">
      <w:pPr>
        <w:ind w:firstLine="56"/>
        <w:rPr>
          <w:rFonts w:cs="B Nazanin"/>
          <w:b/>
          <w:bCs/>
          <w:rtl/>
          <w:lang w:bidi="fa-IR"/>
        </w:rPr>
      </w:pPr>
    </w:p>
    <w:p w14:paraId="27475F38" w14:textId="77777777" w:rsidR="007F21A0" w:rsidRDefault="007F21A0" w:rsidP="00A9181B">
      <w:pPr>
        <w:ind w:firstLine="56"/>
        <w:rPr>
          <w:rFonts w:cs="B Nazanin"/>
          <w:b/>
          <w:bCs/>
          <w:rtl/>
          <w:lang w:bidi="fa-IR"/>
        </w:rPr>
      </w:pPr>
    </w:p>
    <w:p w14:paraId="781CA0E3" w14:textId="77777777" w:rsidR="00A9181B" w:rsidRDefault="00A9181B" w:rsidP="00A9181B">
      <w:pPr>
        <w:ind w:firstLine="56"/>
        <w:rPr>
          <w:rFonts w:cs="B Nazanin"/>
          <w:b/>
          <w:bCs/>
          <w:rtl/>
          <w:lang w:bidi="fa-IR"/>
        </w:rPr>
      </w:pPr>
    </w:p>
    <w:p w14:paraId="7D55117B" w14:textId="77777777" w:rsidR="00A9181B" w:rsidRPr="00A9181B" w:rsidRDefault="00A9181B" w:rsidP="00A9181B">
      <w:pPr>
        <w:ind w:firstLine="56"/>
        <w:rPr>
          <w:rFonts w:cs="B Nazanin"/>
          <w:b/>
          <w:bCs/>
          <w:rtl/>
          <w:lang w:bidi="fa-IR"/>
        </w:rPr>
      </w:pPr>
    </w:p>
    <w:p w14:paraId="438CA6FA" w14:textId="77777777" w:rsidR="0043436E" w:rsidRPr="00A9181B" w:rsidRDefault="00123D8B" w:rsidP="00A9181B">
      <w:pPr>
        <w:ind w:firstLine="56"/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t>3-</w:t>
      </w:r>
      <w:r w:rsidR="00417036" w:rsidRPr="00A9181B">
        <w:rPr>
          <w:rFonts w:cs="B Nazanin" w:hint="cs"/>
          <w:b/>
          <w:bCs/>
          <w:rtl/>
          <w:lang w:bidi="fa-IR"/>
        </w:rPr>
        <w:t>7</w:t>
      </w:r>
      <w:r w:rsidRPr="00A9181B">
        <w:rPr>
          <w:rFonts w:cs="B Nazanin" w:hint="cs"/>
          <w:b/>
          <w:bCs/>
          <w:rtl/>
          <w:lang w:bidi="fa-IR"/>
        </w:rPr>
        <w:t>)</w:t>
      </w:r>
      <w:r w:rsidR="0043436E" w:rsidRPr="00A9181B">
        <w:rPr>
          <w:rFonts w:cs="B Nazanin" w:hint="cs"/>
          <w:b/>
          <w:bCs/>
          <w:rtl/>
          <w:lang w:bidi="fa-IR"/>
        </w:rPr>
        <w:t xml:space="preserve"> تأليف </w:t>
      </w:r>
      <w:r w:rsidR="00133AD5" w:rsidRPr="00A9181B">
        <w:rPr>
          <w:rFonts w:cs="B Nazanin" w:hint="cs"/>
          <w:b/>
          <w:bCs/>
          <w:rtl/>
          <w:lang w:bidi="fa-IR"/>
        </w:rPr>
        <w:t xml:space="preserve">یا تصنیف </w:t>
      </w:r>
      <w:r w:rsidR="0043436E" w:rsidRPr="00A9181B">
        <w:rPr>
          <w:rFonts w:cs="B Nazanin" w:hint="cs"/>
          <w:b/>
          <w:bCs/>
          <w:rtl/>
          <w:lang w:bidi="fa-IR"/>
        </w:rPr>
        <w:t>كتاب</w:t>
      </w:r>
      <w:r w:rsidR="00D91BCB">
        <w:rPr>
          <w:rFonts w:cs="B Nazanin" w:hint="cs"/>
          <w:b/>
          <w:bCs/>
          <w:rtl/>
          <w:lang w:bidi="fa-IR"/>
        </w:rPr>
        <w:t>( تصویر جلد کتاب به همراه شناسنامه کتاب الزامی است)</w:t>
      </w:r>
      <w:r w:rsidR="000623CD">
        <w:rPr>
          <w:rFonts w:cs="B Nazanin" w:hint="cs"/>
          <w:b/>
          <w:bCs/>
          <w:rtl/>
          <w:lang w:bidi="fa-IR"/>
        </w:rPr>
        <w:t xml:space="preserve"> ارائه تصویر جلد کتاب به همراه شناسنامه کتاب الزامی است.</w:t>
      </w:r>
    </w:p>
    <w:tbl>
      <w:tblPr>
        <w:bidiVisual/>
        <w:tblW w:w="11058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"/>
        <w:gridCol w:w="439"/>
        <w:gridCol w:w="3775"/>
        <w:gridCol w:w="899"/>
        <w:gridCol w:w="899"/>
        <w:gridCol w:w="1458"/>
        <w:gridCol w:w="806"/>
        <w:gridCol w:w="2004"/>
        <w:gridCol w:w="13"/>
        <w:gridCol w:w="739"/>
        <w:gridCol w:w="13"/>
      </w:tblGrid>
      <w:tr w:rsidR="00FE300C" w:rsidRPr="00A9181B" w14:paraId="1CAFDD31" w14:textId="77777777" w:rsidTr="00344D39">
        <w:trPr>
          <w:gridBefore w:val="1"/>
          <w:wBefore w:w="13" w:type="dxa"/>
          <w:cantSplit/>
          <w:trHeight w:val="383"/>
        </w:trPr>
        <w:tc>
          <w:tcPr>
            <w:tcW w:w="43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textDirection w:val="btLr"/>
            <w:vAlign w:val="center"/>
          </w:tcPr>
          <w:p w14:paraId="05EE9213" w14:textId="77777777" w:rsidR="00FE300C" w:rsidRPr="00A9181B" w:rsidRDefault="00FE300C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377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66A0CB" w14:textId="77777777"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نوان كتاب</w:t>
            </w:r>
          </w:p>
        </w:tc>
        <w:tc>
          <w:tcPr>
            <w:tcW w:w="179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3366EE" w14:textId="77777777"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وع كتاب</w:t>
            </w:r>
          </w:p>
        </w:tc>
        <w:tc>
          <w:tcPr>
            <w:tcW w:w="14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00BAD6" w14:textId="77777777"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تاريخ </w:t>
            </w:r>
            <w:r w:rsidR="00133AD5"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ولین</w:t>
            </w: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چاپ</w:t>
            </w:r>
          </w:p>
        </w:tc>
        <w:tc>
          <w:tcPr>
            <w:tcW w:w="80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0C7FAE" w14:textId="77777777"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شر</w:t>
            </w:r>
          </w:p>
        </w:tc>
        <w:tc>
          <w:tcPr>
            <w:tcW w:w="2017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8B0B2E" w14:textId="77777777"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سامي همكاران به ترتيب اولويت (شامل نام متقاضي)</w:t>
            </w:r>
          </w:p>
        </w:tc>
        <w:tc>
          <w:tcPr>
            <w:tcW w:w="752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7538BCCC" w14:textId="77777777"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متياز</w:t>
            </w:r>
          </w:p>
        </w:tc>
      </w:tr>
      <w:tr w:rsidR="00FE300C" w:rsidRPr="00A9181B" w14:paraId="1B8C669C" w14:textId="77777777" w:rsidTr="00344D39">
        <w:trPr>
          <w:gridBefore w:val="1"/>
          <w:wBefore w:w="13" w:type="dxa"/>
          <w:cantSplit/>
          <w:trHeight w:val="98"/>
        </w:trPr>
        <w:tc>
          <w:tcPr>
            <w:tcW w:w="43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14:paraId="21C556AD" w14:textId="77777777" w:rsidR="00FE300C" w:rsidRPr="00A9181B" w:rsidRDefault="00FE300C" w:rsidP="00A9181B">
            <w:pPr>
              <w:widowControl w:val="0"/>
              <w:ind w:left="113" w:right="113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77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A9AF554" w14:textId="77777777"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C26020" w14:textId="77777777"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أليف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EE5F79" w14:textId="77777777"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صنيف</w:t>
            </w:r>
          </w:p>
        </w:tc>
        <w:tc>
          <w:tcPr>
            <w:tcW w:w="14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FD19979" w14:textId="77777777"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6F97BBD" w14:textId="77777777"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017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C0CF820" w14:textId="77777777"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52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8979DC4" w14:textId="77777777"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344D39" w:rsidRPr="00A9181B" w14:paraId="64C16BDD" w14:textId="77777777" w:rsidTr="00344D39">
        <w:trPr>
          <w:gridBefore w:val="1"/>
          <w:wBefore w:w="13" w:type="dxa"/>
          <w:cantSplit/>
          <w:trHeight w:val="1701"/>
        </w:trPr>
        <w:tc>
          <w:tcPr>
            <w:tcW w:w="43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449328E" w14:textId="77777777" w:rsidR="00344D39" w:rsidRPr="00A9181B" w:rsidRDefault="00EB5DB7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  <w:p w14:paraId="37256128" w14:textId="77777777"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14:paraId="300D00D7" w14:textId="77777777"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14:paraId="7DE6129E" w14:textId="77777777"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77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E65216B" w14:textId="77777777"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8C006FA" w14:textId="77777777" w:rsidR="00344D39" w:rsidRPr="00A9181B" w:rsidRDefault="00344D39" w:rsidP="00A9181B">
            <w:pPr>
              <w:widowControl w:val="0"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9D85719" w14:textId="77777777"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B922F5B" w14:textId="77777777"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0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22F5E4D" w14:textId="77777777"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01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E4151D6" w14:textId="77777777"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52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AED82D7" w14:textId="77777777" w:rsidR="00344D39" w:rsidRPr="00A9181B" w:rsidRDefault="00344D39" w:rsidP="00A9181B">
            <w:pPr>
              <w:widowControl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344D39" w:rsidRPr="00A9181B" w14:paraId="3EBC3DC8" w14:textId="77777777" w:rsidTr="00344D39">
        <w:trPr>
          <w:gridAfter w:val="1"/>
          <w:wAfter w:w="13" w:type="dxa"/>
          <w:cantSplit/>
          <w:trHeight w:val="356"/>
        </w:trPr>
        <w:tc>
          <w:tcPr>
            <w:tcW w:w="1029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B53DD7E" w14:textId="77777777"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5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B650D4F" w14:textId="77777777" w:rsidR="00344D39" w:rsidRPr="00A9181B" w:rsidRDefault="00344D39" w:rsidP="00A9181B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569AF054" w14:textId="77777777" w:rsidR="00A67644" w:rsidRPr="00A9181B" w:rsidRDefault="00160F0D" w:rsidP="00160F0D">
      <w:pPr>
        <w:tabs>
          <w:tab w:val="left" w:pos="2023"/>
        </w:tabs>
        <w:rPr>
          <w:rFonts w:cs="B Nazanin"/>
          <w:b/>
          <w:bCs/>
          <w:sz w:val="16"/>
          <w:szCs w:val="16"/>
          <w:rtl/>
          <w:lang w:bidi="fa-IR"/>
        </w:rPr>
      </w:pPr>
      <w:r>
        <w:rPr>
          <w:rFonts w:cs="B Nazanin"/>
          <w:b/>
          <w:bCs/>
          <w:sz w:val="16"/>
          <w:szCs w:val="16"/>
          <w:rtl/>
          <w:lang w:bidi="fa-IR"/>
        </w:rPr>
        <w:tab/>
      </w:r>
    </w:p>
    <w:p w14:paraId="1102BC15" w14:textId="77777777" w:rsidR="00123D8B" w:rsidRPr="00A9181B" w:rsidRDefault="00123D8B" w:rsidP="00D91BCB">
      <w:pPr>
        <w:ind w:firstLine="56"/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t>3-</w:t>
      </w:r>
      <w:r w:rsidR="00417036" w:rsidRPr="00A9181B">
        <w:rPr>
          <w:rFonts w:cs="B Nazanin" w:hint="cs"/>
          <w:b/>
          <w:bCs/>
          <w:rtl/>
          <w:lang w:bidi="fa-IR"/>
        </w:rPr>
        <w:t>8</w:t>
      </w:r>
      <w:r w:rsidRPr="00A9181B">
        <w:rPr>
          <w:rFonts w:cs="B Nazanin" w:hint="cs"/>
          <w:b/>
          <w:bCs/>
          <w:rtl/>
          <w:lang w:bidi="fa-IR"/>
        </w:rPr>
        <w:t xml:space="preserve">) </w:t>
      </w:r>
      <w:r w:rsidR="004D191A" w:rsidRPr="00A9181B">
        <w:rPr>
          <w:rFonts w:cs="B Nazanin" w:hint="cs"/>
          <w:b/>
          <w:bCs/>
          <w:rtl/>
          <w:lang w:bidi="fa-IR"/>
        </w:rPr>
        <w:t>اکتشاف، ابتكار، نوآوري، اختراع، اثر بدیع و ارزنده هنری (مورد تایید مراجع علمی معتبر</w:t>
      </w:r>
      <w:r w:rsidR="00D91BCB">
        <w:rPr>
          <w:rFonts w:cs="B Nazanin" w:hint="cs"/>
          <w:b/>
          <w:bCs/>
          <w:rtl/>
          <w:lang w:bidi="fa-IR"/>
        </w:rPr>
        <w:t xml:space="preserve">- ارائه گواهی الزامی است </w:t>
      </w:r>
      <w:r w:rsidR="004D191A" w:rsidRPr="00A9181B">
        <w:rPr>
          <w:rFonts w:cs="B Nazanin" w:hint="cs"/>
          <w:b/>
          <w:bCs/>
          <w:rtl/>
          <w:lang w:bidi="fa-IR"/>
        </w:rPr>
        <w:t>)</w:t>
      </w:r>
      <w:r w:rsidRPr="00A9181B">
        <w:rPr>
          <w:rFonts w:cs="B Nazanin" w:hint="cs"/>
          <w:b/>
          <w:bCs/>
          <w:rtl/>
          <w:lang w:bidi="fa-IR"/>
        </w:rPr>
        <w:t xml:space="preserve">: </w:t>
      </w:r>
    </w:p>
    <w:tbl>
      <w:tblPr>
        <w:bidiVisual/>
        <w:tblW w:w="10038" w:type="dxa"/>
        <w:tblInd w:w="-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2759"/>
        <w:gridCol w:w="1041"/>
        <w:gridCol w:w="1286"/>
        <w:gridCol w:w="2016"/>
        <w:gridCol w:w="1564"/>
        <w:gridCol w:w="852"/>
      </w:tblGrid>
      <w:tr w:rsidR="00133AD5" w:rsidRPr="00A9181B" w14:paraId="637385CA" w14:textId="77777777" w:rsidTr="00692A41">
        <w:trPr>
          <w:cantSplit/>
          <w:trHeight w:val="799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</w:tcPr>
          <w:p w14:paraId="30F624E2" w14:textId="77777777" w:rsidR="00133AD5" w:rsidRPr="00A9181B" w:rsidRDefault="00133AD5" w:rsidP="00A9181B">
            <w:pPr>
              <w:pStyle w:val="Heading6"/>
              <w:ind w:left="113" w:right="113"/>
              <w:jc w:val="center"/>
              <w:rPr>
                <w:rFonts w:cs="B Nazanin"/>
                <w:sz w:val="18"/>
                <w:rtl/>
              </w:rPr>
            </w:pPr>
            <w:r w:rsidRPr="00A9181B">
              <w:rPr>
                <w:rFonts w:cs="B Nazanin"/>
                <w:sz w:val="18"/>
                <w:rtl/>
              </w:rPr>
              <w:t>رديف</w:t>
            </w: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6DF1AEDE" w14:textId="77777777"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</w:t>
            </w: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ــ</w:t>
            </w: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نوان</w:t>
            </w: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ابتكار، نوآوري و اختراع</w:t>
            </w:r>
            <w:r w:rsidR="00B82AE4"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، اثربدیع و ارزنده هنری</w:t>
            </w: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6BCE6066" w14:textId="77777777"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محل ثبت</w:t>
            </w: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67551CAB" w14:textId="77777777"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رجع تایید </w:t>
            </w:r>
            <w:r w:rsidR="00B82AE4"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کننده</w:t>
            </w: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4739B073" w14:textId="77777777"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تاريخ ثبت</w:t>
            </w: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0B330DF0" w14:textId="77777777"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 xml:space="preserve">آيا به </w:t>
            </w: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مرحله توليد رسيده است</w:t>
            </w: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40AA61B7" w14:textId="77777777"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8D4D84" w:rsidRPr="00A9181B" w14:paraId="6C0E36D3" w14:textId="77777777" w:rsidTr="00692A41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1E08E31" w14:textId="77777777"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  <w:p w14:paraId="7EBBD8A5" w14:textId="77777777"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14:paraId="077332E6" w14:textId="77777777"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</w:tcPr>
          <w:p w14:paraId="697445E5" w14:textId="77777777"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</w:tcPr>
          <w:p w14:paraId="2CAA3FB4" w14:textId="77777777" w:rsidR="008D4D84" w:rsidRPr="00A9181B" w:rsidRDefault="008D4D84" w:rsidP="00A9181B">
            <w:pPr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</w:tcPr>
          <w:p w14:paraId="1A5AAA3E" w14:textId="77777777"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</w:tcPr>
          <w:p w14:paraId="2341DBCD" w14:textId="77777777" w:rsidR="00FA0049" w:rsidRPr="00A9181B" w:rsidRDefault="00FA0049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</w:tcPr>
          <w:p w14:paraId="309A01B1" w14:textId="77777777" w:rsidR="008D4D84" w:rsidRPr="00A9181B" w:rsidRDefault="008D4D84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3FC250" w14:textId="77777777" w:rsidR="008D4D84" w:rsidRPr="00A9181B" w:rsidRDefault="008D4D84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8D4D84" w:rsidRPr="00A9181B" w14:paraId="217238F7" w14:textId="77777777" w:rsidTr="00692A41">
        <w:trPr>
          <w:trHeight w:val="898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85A2C98" w14:textId="77777777"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  <w:p w14:paraId="366DAB72" w14:textId="77777777"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14:paraId="2857015E" w14:textId="77777777"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</w:tcPr>
          <w:p w14:paraId="2CDC3B88" w14:textId="77777777"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</w:tcPr>
          <w:p w14:paraId="17E495B8" w14:textId="77777777" w:rsidR="008D4D84" w:rsidRPr="00A9181B" w:rsidRDefault="008D4D84" w:rsidP="00A9181B">
            <w:pPr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</w:tcPr>
          <w:p w14:paraId="375067FF" w14:textId="77777777"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</w:tcPr>
          <w:p w14:paraId="22B2654D" w14:textId="77777777" w:rsidR="00692A41" w:rsidRPr="00A9181B" w:rsidRDefault="00692A41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</w:tcPr>
          <w:p w14:paraId="30E4EF46" w14:textId="77777777" w:rsidR="008D4D84" w:rsidRPr="00A9181B" w:rsidRDefault="008D4D84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BC2206" w14:textId="77777777" w:rsidR="008D4D84" w:rsidRPr="00A9181B" w:rsidRDefault="008D4D84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8D4D84" w:rsidRPr="00A9181B" w14:paraId="315D1413" w14:textId="77777777" w:rsidTr="00692A41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6002E14" w14:textId="77777777"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</w:tcPr>
          <w:p w14:paraId="3FF480A5" w14:textId="77777777"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</w:tcPr>
          <w:p w14:paraId="21F80971" w14:textId="77777777" w:rsidR="008D4D84" w:rsidRPr="00A9181B" w:rsidRDefault="008D4D84" w:rsidP="00A9181B">
            <w:pPr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</w:tcPr>
          <w:p w14:paraId="438F032D" w14:textId="77777777"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</w:tcPr>
          <w:p w14:paraId="6079A7FE" w14:textId="77777777" w:rsidR="00692A41" w:rsidRPr="00A9181B" w:rsidRDefault="00692A41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</w:tcPr>
          <w:p w14:paraId="362EA287" w14:textId="77777777" w:rsidR="008D4D84" w:rsidRPr="00A9181B" w:rsidRDefault="008D4D84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1DD40F" w14:textId="77777777" w:rsidR="008D4D84" w:rsidRPr="00A9181B" w:rsidRDefault="008D4D84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8D4D84" w:rsidRPr="00A9181B" w14:paraId="68AEA0B8" w14:textId="77777777" w:rsidTr="00692A41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AD7E176" w14:textId="77777777"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</w:tcPr>
          <w:p w14:paraId="26F14D6D" w14:textId="77777777"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</w:tcPr>
          <w:p w14:paraId="1234151C" w14:textId="77777777" w:rsidR="008D4D84" w:rsidRPr="00A9181B" w:rsidRDefault="008D4D84" w:rsidP="00A9181B">
            <w:pPr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</w:tcPr>
          <w:p w14:paraId="731A83B9" w14:textId="77777777"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</w:tcPr>
          <w:p w14:paraId="5B3C4505" w14:textId="77777777" w:rsidR="00692A41" w:rsidRPr="00A9181B" w:rsidRDefault="00692A41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</w:tcPr>
          <w:p w14:paraId="3230B18D" w14:textId="77777777" w:rsidR="008D4D84" w:rsidRPr="00A9181B" w:rsidRDefault="008D4D84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1834CF" w14:textId="77777777" w:rsidR="008D4D84" w:rsidRPr="00A9181B" w:rsidRDefault="008D4D84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8D4D84" w:rsidRPr="00A9181B" w14:paraId="340C6D0C" w14:textId="77777777" w:rsidTr="00692A41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E58A38A" w14:textId="77777777"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</w:tcPr>
          <w:p w14:paraId="79869FCC" w14:textId="77777777"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</w:tcPr>
          <w:p w14:paraId="3CAD5DEE" w14:textId="77777777" w:rsidR="008D4D84" w:rsidRPr="00A9181B" w:rsidRDefault="008D4D84" w:rsidP="00A9181B">
            <w:pPr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</w:tcPr>
          <w:p w14:paraId="61F94103" w14:textId="77777777" w:rsidR="008D4D84" w:rsidRPr="00A9181B" w:rsidRDefault="008D4D84" w:rsidP="00A9181B">
            <w:pPr>
              <w:rPr>
                <w:rFonts w:cs="B Nazanin"/>
                <w:sz w:val="10"/>
                <w:szCs w:val="14"/>
                <w:rtl/>
              </w:rPr>
            </w:pP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</w:tcPr>
          <w:p w14:paraId="323FE9DB" w14:textId="77777777" w:rsidR="008D4D84" w:rsidRPr="00A9181B" w:rsidRDefault="008D4D84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</w:tcPr>
          <w:p w14:paraId="58FB4143" w14:textId="77777777" w:rsidR="008D4D84" w:rsidRPr="00A9181B" w:rsidRDefault="008D4D84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0384DA" w14:textId="77777777" w:rsidR="008D4D84" w:rsidRPr="00A9181B" w:rsidRDefault="008D4D84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C87E32" w:rsidRPr="00A9181B" w14:paraId="7C4F2301" w14:textId="77777777" w:rsidTr="00692A41">
        <w:tc>
          <w:tcPr>
            <w:tcW w:w="762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C034A2" w14:textId="77777777" w:rsidR="00C87E32" w:rsidRPr="00A9181B" w:rsidRDefault="00C87E32" w:rsidP="00A9181B">
            <w:p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5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B00B6E" w14:textId="77777777" w:rsidR="00C87E32" w:rsidRPr="00A9181B" w:rsidRDefault="00C87E3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B38056" w14:textId="77777777" w:rsidR="00C87E32" w:rsidRPr="00A9181B" w:rsidRDefault="00C87E32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14:paraId="02FECD4F" w14:textId="77777777" w:rsidR="001B7458" w:rsidRPr="00A9181B" w:rsidRDefault="001B7458" w:rsidP="00A9181B">
      <w:pPr>
        <w:rPr>
          <w:rFonts w:cs="B Nazanin"/>
          <w:b/>
          <w:bCs/>
          <w:rtl/>
        </w:rPr>
      </w:pPr>
    </w:p>
    <w:p w14:paraId="04171191" w14:textId="77777777" w:rsidR="00123D8B" w:rsidRPr="00A9181B" w:rsidRDefault="004D191A" w:rsidP="000623CD">
      <w:pPr>
        <w:ind w:left="56"/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t>3</w:t>
      </w:r>
      <w:r w:rsidR="00123D8B" w:rsidRPr="00A9181B">
        <w:rPr>
          <w:rFonts w:cs="B Nazanin" w:hint="cs"/>
          <w:b/>
          <w:bCs/>
          <w:rtl/>
          <w:lang w:bidi="fa-IR"/>
        </w:rPr>
        <w:t>-</w:t>
      </w:r>
      <w:r w:rsidR="00417036" w:rsidRPr="00A9181B">
        <w:rPr>
          <w:rFonts w:cs="B Nazanin" w:hint="cs"/>
          <w:b/>
          <w:bCs/>
          <w:rtl/>
          <w:lang w:bidi="fa-IR"/>
        </w:rPr>
        <w:t>9</w:t>
      </w:r>
      <w:r w:rsidR="00123D8B" w:rsidRPr="00A9181B">
        <w:rPr>
          <w:rFonts w:cs="B Nazanin" w:hint="cs"/>
          <w:b/>
          <w:bCs/>
          <w:rtl/>
          <w:lang w:bidi="fa-IR"/>
        </w:rPr>
        <w:t xml:space="preserve">) </w:t>
      </w:r>
      <w:r w:rsidR="000261FA" w:rsidRPr="00A9181B">
        <w:rPr>
          <w:rFonts w:cs="B Nazanin" w:hint="cs"/>
          <w:b/>
          <w:bCs/>
          <w:rtl/>
          <w:lang w:bidi="fa-IR"/>
        </w:rPr>
        <w:t xml:space="preserve">سردبیری و عضویت در هیات تحریریه نشریات علمی ، </w:t>
      </w:r>
      <w:r w:rsidR="00417036" w:rsidRPr="00A9181B">
        <w:rPr>
          <w:rFonts w:cs="B Nazanin" w:hint="cs"/>
          <w:b/>
          <w:bCs/>
          <w:rtl/>
          <w:lang w:bidi="fa-IR"/>
        </w:rPr>
        <w:t xml:space="preserve">هيئت مديره انجمن هاي علمي، </w:t>
      </w:r>
      <w:r w:rsidR="000261FA" w:rsidRPr="00A9181B">
        <w:rPr>
          <w:rFonts w:cs="B Nazanin" w:hint="cs"/>
          <w:b/>
          <w:bCs/>
          <w:rtl/>
          <w:lang w:bidi="fa-IR"/>
        </w:rPr>
        <w:t>داوری مقالات</w:t>
      </w:r>
      <w:r w:rsidR="00D91BCB">
        <w:rPr>
          <w:rFonts w:cs="B Nazanin" w:hint="cs"/>
          <w:b/>
          <w:bCs/>
          <w:rtl/>
          <w:lang w:bidi="fa-IR"/>
        </w:rPr>
        <w:t>( ارائه تصویر حکم ابلاغی برای سردبیری الزامی است)</w:t>
      </w:r>
    </w:p>
    <w:tbl>
      <w:tblPr>
        <w:bidiVisual/>
        <w:tblW w:w="108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"/>
        <w:gridCol w:w="931"/>
        <w:gridCol w:w="5230"/>
        <w:gridCol w:w="3828"/>
        <w:gridCol w:w="785"/>
        <w:gridCol w:w="86"/>
      </w:tblGrid>
      <w:tr w:rsidR="00791A7F" w:rsidRPr="00A9181B" w14:paraId="13621FEA" w14:textId="77777777" w:rsidTr="008D0DA2">
        <w:trPr>
          <w:gridAfter w:val="1"/>
          <w:wAfter w:w="65" w:type="dxa"/>
          <w:cantSplit/>
          <w:trHeight w:hRule="exact" w:val="402"/>
        </w:trPr>
        <w:tc>
          <w:tcPr>
            <w:tcW w:w="951" w:type="dxa"/>
            <w:gridSpan w:val="2"/>
            <w:shd w:val="clear" w:color="auto" w:fill="BFBFBF" w:themeFill="background1" w:themeFillShade="BF"/>
            <w:vAlign w:val="center"/>
          </w:tcPr>
          <w:p w14:paraId="04098E32" w14:textId="77777777" w:rsidR="000B1C0D" w:rsidRPr="00A9181B" w:rsidRDefault="000B1C0D" w:rsidP="00A9181B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5230" w:type="dxa"/>
            <w:shd w:val="clear" w:color="auto" w:fill="BFBFBF" w:themeFill="background1" w:themeFillShade="BF"/>
            <w:vAlign w:val="center"/>
          </w:tcPr>
          <w:p w14:paraId="7DA0C634" w14:textId="77777777" w:rsidR="000B1C0D" w:rsidRPr="00A9181B" w:rsidRDefault="004D191A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سردبیری و عضویت در هیات تحریریه نشریات علمی ، داوری مقالات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1BE0B6BA" w14:textId="77777777" w:rsidR="000B1C0D" w:rsidRPr="00A9181B" w:rsidRDefault="004D191A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عنوان نشریه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16CEB77E" w14:textId="77777777" w:rsidR="000B1C0D" w:rsidRPr="00A9181B" w:rsidRDefault="000B1C0D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امتياز</w:t>
            </w:r>
          </w:p>
        </w:tc>
      </w:tr>
      <w:tr w:rsidR="00C35984" w:rsidRPr="00A9181B" w14:paraId="3A109FB4" w14:textId="77777777" w:rsidTr="008D0DA2">
        <w:trPr>
          <w:gridAfter w:val="1"/>
          <w:wAfter w:w="65" w:type="dxa"/>
          <w:trHeight w:hRule="exact" w:val="419"/>
        </w:trPr>
        <w:tc>
          <w:tcPr>
            <w:tcW w:w="951" w:type="dxa"/>
            <w:gridSpan w:val="2"/>
            <w:vAlign w:val="center"/>
          </w:tcPr>
          <w:p w14:paraId="366EFDE5" w14:textId="77777777"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5230" w:type="dxa"/>
            <w:vAlign w:val="center"/>
          </w:tcPr>
          <w:p w14:paraId="5B0F0245" w14:textId="77777777" w:rsidR="00C35984" w:rsidRPr="00A9181B" w:rsidRDefault="00C35984" w:rsidP="00A9181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69D7073A" w14:textId="77777777" w:rsidR="00C35984" w:rsidRPr="00A9181B" w:rsidRDefault="00C35984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0" w:type="auto"/>
            <w:vAlign w:val="center"/>
          </w:tcPr>
          <w:p w14:paraId="793D2711" w14:textId="77777777" w:rsidR="00C35984" w:rsidRPr="00A9181B" w:rsidRDefault="00C35984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C35984" w:rsidRPr="00A9181B" w14:paraId="52D536BD" w14:textId="77777777" w:rsidTr="008D0DA2">
        <w:trPr>
          <w:gridAfter w:val="1"/>
          <w:wAfter w:w="65" w:type="dxa"/>
          <w:trHeight w:hRule="exact" w:val="299"/>
        </w:trPr>
        <w:tc>
          <w:tcPr>
            <w:tcW w:w="951" w:type="dxa"/>
            <w:gridSpan w:val="2"/>
            <w:vAlign w:val="center"/>
          </w:tcPr>
          <w:p w14:paraId="2ACB7EDB" w14:textId="77777777"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5230" w:type="dxa"/>
            <w:vAlign w:val="center"/>
          </w:tcPr>
          <w:p w14:paraId="5BCE4F74" w14:textId="77777777" w:rsidR="00C35984" w:rsidRPr="00A9181B" w:rsidRDefault="00C35984" w:rsidP="00A9181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14CB0250" w14:textId="77777777" w:rsidR="00C35984" w:rsidRPr="00A9181B" w:rsidRDefault="00C35984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0" w:type="auto"/>
            <w:vAlign w:val="center"/>
          </w:tcPr>
          <w:p w14:paraId="4B24837D" w14:textId="77777777"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35984" w:rsidRPr="00A9181B" w14:paraId="04A18329" w14:textId="77777777" w:rsidTr="008D0DA2">
        <w:trPr>
          <w:gridAfter w:val="1"/>
          <w:wAfter w:w="65" w:type="dxa"/>
          <w:trHeight w:hRule="exact" w:val="350"/>
        </w:trPr>
        <w:tc>
          <w:tcPr>
            <w:tcW w:w="951" w:type="dxa"/>
            <w:gridSpan w:val="2"/>
            <w:vAlign w:val="center"/>
          </w:tcPr>
          <w:p w14:paraId="58A1D2D1" w14:textId="77777777"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5230" w:type="dxa"/>
            <w:vAlign w:val="center"/>
          </w:tcPr>
          <w:p w14:paraId="532173D1" w14:textId="77777777" w:rsidR="00C35984" w:rsidRPr="00A9181B" w:rsidRDefault="00C35984" w:rsidP="00A9181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4564F53D" w14:textId="77777777" w:rsidR="003B53DD" w:rsidRPr="00A9181B" w:rsidRDefault="003B53DD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0" w:type="auto"/>
            <w:vAlign w:val="center"/>
          </w:tcPr>
          <w:p w14:paraId="4D20F69B" w14:textId="77777777"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35984" w:rsidRPr="00A9181B" w14:paraId="2527DDF3" w14:textId="77777777" w:rsidTr="008D0DA2">
        <w:trPr>
          <w:gridAfter w:val="1"/>
          <w:wAfter w:w="65" w:type="dxa"/>
          <w:trHeight w:hRule="exact" w:val="299"/>
        </w:trPr>
        <w:tc>
          <w:tcPr>
            <w:tcW w:w="951" w:type="dxa"/>
            <w:gridSpan w:val="2"/>
            <w:vAlign w:val="center"/>
          </w:tcPr>
          <w:p w14:paraId="4331701F" w14:textId="77777777"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5230" w:type="dxa"/>
            <w:vAlign w:val="center"/>
          </w:tcPr>
          <w:p w14:paraId="5AA71FE4" w14:textId="77777777" w:rsidR="00C35984" w:rsidRPr="00A9181B" w:rsidRDefault="00C35984" w:rsidP="00A9181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587F445E" w14:textId="77777777" w:rsidR="00C35984" w:rsidRPr="00A9181B" w:rsidRDefault="00C35984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0" w:type="auto"/>
            <w:vAlign w:val="center"/>
          </w:tcPr>
          <w:p w14:paraId="256EC27C" w14:textId="77777777"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35984" w:rsidRPr="00A9181B" w14:paraId="354D1AE4" w14:textId="77777777" w:rsidTr="008D0DA2">
        <w:trPr>
          <w:gridAfter w:val="1"/>
          <w:wAfter w:w="65" w:type="dxa"/>
          <w:trHeight w:hRule="exact" w:val="299"/>
        </w:trPr>
        <w:tc>
          <w:tcPr>
            <w:tcW w:w="951" w:type="dxa"/>
            <w:gridSpan w:val="2"/>
            <w:vAlign w:val="center"/>
          </w:tcPr>
          <w:p w14:paraId="057A7106" w14:textId="77777777"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5230" w:type="dxa"/>
            <w:vAlign w:val="center"/>
          </w:tcPr>
          <w:p w14:paraId="454E9A11" w14:textId="77777777" w:rsidR="00C35984" w:rsidRPr="00A9181B" w:rsidRDefault="00C35984" w:rsidP="00A9181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7379626D" w14:textId="77777777" w:rsidR="00C35984" w:rsidRPr="00A9181B" w:rsidRDefault="00C35984" w:rsidP="00A9181B">
            <w:pPr>
              <w:pStyle w:val="a"/>
              <w:jc w:val="center"/>
              <w:rPr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2C1F127" w14:textId="77777777" w:rsidR="00C35984" w:rsidRPr="00A9181B" w:rsidRDefault="00C35984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8D0DA2" w:rsidRPr="00A9181B" w14:paraId="74F6C8F3" w14:textId="77777777" w:rsidTr="008D0DA2">
        <w:trPr>
          <w:gridAfter w:val="1"/>
          <w:wAfter w:w="65" w:type="dxa"/>
          <w:trHeight w:hRule="exact" w:val="299"/>
        </w:trPr>
        <w:tc>
          <w:tcPr>
            <w:tcW w:w="951" w:type="dxa"/>
            <w:gridSpan w:val="2"/>
            <w:vAlign w:val="center"/>
          </w:tcPr>
          <w:p w14:paraId="6A0D7FBB" w14:textId="77777777" w:rsidR="008D0DA2" w:rsidRPr="00A9181B" w:rsidRDefault="008D0DA2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5230" w:type="dxa"/>
            <w:vAlign w:val="center"/>
          </w:tcPr>
          <w:p w14:paraId="22EA2026" w14:textId="77777777"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AE004E9" w14:textId="77777777" w:rsidR="008D0DA2" w:rsidRPr="00A9181B" w:rsidRDefault="008D0DA2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0" w:type="auto"/>
          </w:tcPr>
          <w:p w14:paraId="4F290D79" w14:textId="77777777"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14:paraId="17EFC3E7" w14:textId="77777777" w:rsidTr="008D0DA2">
        <w:trPr>
          <w:gridAfter w:val="1"/>
          <w:wAfter w:w="65" w:type="dxa"/>
          <w:trHeight w:hRule="exact" w:val="299"/>
        </w:trPr>
        <w:tc>
          <w:tcPr>
            <w:tcW w:w="951" w:type="dxa"/>
            <w:gridSpan w:val="2"/>
            <w:vAlign w:val="center"/>
          </w:tcPr>
          <w:p w14:paraId="3A8804FE" w14:textId="77777777" w:rsidR="008D0DA2" w:rsidRPr="00A9181B" w:rsidRDefault="008D0DA2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5230" w:type="dxa"/>
            <w:vAlign w:val="center"/>
          </w:tcPr>
          <w:p w14:paraId="0F3461B6" w14:textId="77777777"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79549FF" w14:textId="77777777" w:rsidR="008D0DA2" w:rsidRPr="00A9181B" w:rsidRDefault="008D0DA2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0" w:type="auto"/>
          </w:tcPr>
          <w:p w14:paraId="6544B565" w14:textId="77777777"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14:paraId="79E282F5" w14:textId="77777777" w:rsidTr="008D0DA2">
        <w:trPr>
          <w:gridAfter w:val="1"/>
          <w:wAfter w:w="65" w:type="dxa"/>
          <w:trHeight w:hRule="exact" w:val="299"/>
        </w:trPr>
        <w:tc>
          <w:tcPr>
            <w:tcW w:w="951" w:type="dxa"/>
            <w:gridSpan w:val="2"/>
            <w:vAlign w:val="center"/>
          </w:tcPr>
          <w:p w14:paraId="643B3115" w14:textId="77777777" w:rsidR="008D0DA2" w:rsidRPr="00A9181B" w:rsidRDefault="008D0DA2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5230" w:type="dxa"/>
            <w:vAlign w:val="center"/>
          </w:tcPr>
          <w:p w14:paraId="4DD6ED5C" w14:textId="77777777"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95CD07E" w14:textId="77777777" w:rsidR="008D0DA2" w:rsidRPr="00A9181B" w:rsidRDefault="008D0DA2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0" w:type="auto"/>
          </w:tcPr>
          <w:p w14:paraId="08B74519" w14:textId="77777777"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14:paraId="36E1C384" w14:textId="77777777" w:rsidTr="008D0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0" w:type="dxa"/>
          <w:cantSplit/>
          <w:trHeight w:val="356"/>
        </w:trPr>
        <w:tc>
          <w:tcPr>
            <w:tcW w:w="99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1C6D7A9" w14:textId="77777777" w:rsidR="008D0DA2" w:rsidRPr="00A9181B" w:rsidRDefault="008D0DA2" w:rsidP="00A9181B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87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44C1C2D" w14:textId="77777777" w:rsidR="008D0DA2" w:rsidRPr="00A9181B" w:rsidRDefault="008D0DA2" w:rsidP="00A9181B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0E166F48" w14:textId="77777777" w:rsidR="00C35984" w:rsidRPr="00A9181B" w:rsidRDefault="00C35984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0DB7C5D9" w14:textId="77777777" w:rsidR="00C35984" w:rsidRPr="00A9181B" w:rsidRDefault="00C35984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14:paraId="5E2DBB25" w14:textId="77777777" w:rsidR="00365CA2" w:rsidRPr="00A9181B" w:rsidRDefault="00365CA2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14:paraId="1B7165D1" w14:textId="77777777" w:rsidR="00365CA2" w:rsidRDefault="00365CA2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14:paraId="685BC190" w14:textId="77777777"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14:paraId="231DABD3" w14:textId="77777777"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14:paraId="44557074" w14:textId="77777777"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14:paraId="1CC7F1D4" w14:textId="77777777"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14:paraId="3D9503C5" w14:textId="77777777"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14:paraId="18BE676C" w14:textId="77777777"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14:paraId="5B925F51" w14:textId="77777777"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14:paraId="195F9266" w14:textId="77777777"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14:paraId="02802315" w14:textId="77777777"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14:paraId="08CE8FCF" w14:textId="77777777" w:rsidR="00A9181B" w:rsidRP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14:paraId="776FADFF" w14:textId="77777777" w:rsidR="000261FA" w:rsidRPr="00A9181B" w:rsidRDefault="004D191A" w:rsidP="00A9181B">
      <w:pPr>
        <w:ind w:firstLine="56"/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t>3-</w:t>
      </w:r>
      <w:r w:rsidR="00417036" w:rsidRPr="00A9181B">
        <w:rPr>
          <w:rFonts w:cs="B Nazanin" w:hint="cs"/>
          <w:b/>
          <w:bCs/>
          <w:rtl/>
          <w:lang w:bidi="fa-IR"/>
        </w:rPr>
        <w:t>10</w:t>
      </w:r>
      <w:r w:rsidRPr="00A9181B">
        <w:rPr>
          <w:rFonts w:cs="B Nazanin" w:hint="cs"/>
          <w:b/>
          <w:bCs/>
          <w:rtl/>
          <w:lang w:bidi="fa-IR"/>
        </w:rPr>
        <w:t>) جوائز دریافت شده از جشنواره ها یا سایر مراجع معتبر</w:t>
      </w:r>
      <w:r w:rsidR="00B54DDA" w:rsidRPr="00A9181B">
        <w:rPr>
          <w:rFonts w:cs="B Nazanin" w:hint="cs"/>
          <w:b/>
          <w:bCs/>
          <w:rtl/>
          <w:lang w:bidi="fa-IR"/>
        </w:rPr>
        <w:t>:</w:t>
      </w:r>
    </w:p>
    <w:tbl>
      <w:tblPr>
        <w:bidiVisual/>
        <w:tblW w:w="108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070"/>
        <w:gridCol w:w="2340"/>
        <w:gridCol w:w="1170"/>
        <w:gridCol w:w="1159"/>
        <w:gridCol w:w="1588"/>
        <w:gridCol w:w="1055"/>
        <w:gridCol w:w="792"/>
      </w:tblGrid>
      <w:tr w:rsidR="00B82AE4" w:rsidRPr="00A9181B" w14:paraId="6BF389DB" w14:textId="77777777" w:rsidTr="00EB5DB7">
        <w:trPr>
          <w:cantSplit/>
          <w:trHeight w:val="330"/>
        </w:trPr>
        <w:tc>
          <w:tcPr>
            <w:tcW w:w="710" w:type="dxa"/>
            <w:vMerge w:val="restart"/>
            <w:shd w:val="clear" w:color="auto" w:fill="BFBFBF" w:themeFill="background1" w:themeFillShade="BF"/>
            <w:textDirection w:val="btLr"/>
          </w:tcPr>
          <w:p w14:paraId="12731082" w14:textId="77777777" w:rsidR="00B82AE4" w:rsidRPr="00A9181B" w:rsidRDefault="00B82AE4" w:rsidP="00A9181B">
            <w:pPr>
              <w:ind w:left="113" w:right="113"/>
              <w:jc w:val="center"/>
              <w:rPr>
                <w:rFonts w:cs="B Nazanin"/>
                <w:b/>
                <w:bCs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2070" w:type="dxa"/>
            <w:vMerge w:val="restart"/>
            <w:shd w:val="clear" w:color="auto" w:fill="BFBFBF" w:themeFill="background1" w:themeFillShade="BF"/>
            <w:vAlign w:val="center"/>
          </w:tcPr>
          <w:p w14:paraId="634CFFC0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مرجع اعطای جایزه</w:t>
            </w:r>
          </w:p>
        </w:tc>
        <w:tc>
          <w:tcPr>
            <w:tcW w:w="2340" w:type="dxa"/>
            <w:vMerge w:val="restart"/>
            <w:shd w:val="clear" w:color="auto" w:fill="BFBFBF" w:themeFill="background1" w:themeFillShade="BF"/>
            <w:vAlign w:val="center"/>
          </w:tcPr>
          <w:p w14:paraId="1BFC4F41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عنوان دستاورد منجر به جایزه</w:t>
            </w:r>
          </w:p>
        </w:tc>
        <w:tc>
          <w:tcPr>
            <w:tcW w:w="2329" w:type="dxa"/>
            <w:gridSpan w:val="2"/>
            <w:shd w:val="clear" w:color="auto" w:fill="BFBFBF" w:themeFill="background1" w:themeFillShade="BF"/>
            <w:vAlign w:val="center"/>
          </w:tcPr>
          <w:p w14:paraId="397936AC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نوع جایزه</w:t>
            </w:r>
          </w:p>
        </w:tc>
        <w:tc>
          <w:tcPr>
            <w:tcW w:w="1588" w:type="dxa"/>
            <w:vMerge w:val="restart"/>
            <w:shd w:val="clear" w:color="auto" w:fill="BFBFBF" w:themeFill="background1" w:themeFillShade="BF"/>
            <w:vAlign w:val="center"/>
          </w:tcPr>
          <w:p w14:paraId="7A3337F4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سال دریافت جایزه</w:t>
            </w:r>
          </w:p>
        </w:tc>
        <w:tc>
          <w:tcPr>
            <w:tcW w:w="1055" w:type="dxa"/>
            <w:vMerge w:val="restart"/>
            <w:shd w:val="clear" w:color="auto" w:fill="BFBFBF" w:themeFill="background1" w:themeFillShade="BF"/>
            <w:vAlign w:val="center"/>
          </w:tcPr>
          <w:p w14:paraId="19F672D2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رتبه</w:t>
            </w:r>
          </w:p>
        </w:tc>
        <w:tc>
          <w:tcPr>
            <w:tcW w:w="792" w:type="dxa"/>
            <w:vMerge w:val="restart"/>
            <w:shd w:val="clear" w:color="auto" w:fill="BFBFBF" w:themeFill="background1" w:themeFillShade="BF"/>
            <w:vAlign w:val="center"/>
          </w:tcPr>
          <w:p w14:paraId="1E9F9A6A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امتياز</w:t>
            </w:r>
          </w:p>
        </w:tc>
      </w:tr>
      <w:tr w:rsidR="00B82AE4" w:rsidRPr="00A9181B" w14:paraId="44C2BEA0" w14:textId="77777777" w:rsidTr="00EB5DB7">
        <w:trPr>
          <w:cantSplit/>
          <w:trHeight w:val="330"/>
        </w:trPr>
        <w:tc>
          <w:tcPr>
            <w:tcW w:w="710" w:type="dxa"/>
            <w:vMerge/>
            <w:shd w:val="clear" w:color="auto" w:fill="BFBFBF" w:themeFill="background1" w:themeFillShade="BF"/>
            <w:textDirection w:val="btLr"/>
          </w:tcPr>
          <w:p w14:paraId="78FC7CFC" w14:textId="77777777" w:rsidR="00B82AE4" w:rsidRPr="00A9181B" w:rsidRDefault="00B82AE4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070" w:type="dxa"/>
            <w:vMerge/>
            <w:shd w:val="clear" w:color="auto" w:fill="BFBFBF" w:themeFill="background1" w:themeFillShade="BF"/>
            <w:vAlign w:val="center"/>
          </w:tcPr>
          <w:p w14:paraId="0953B514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340" w:type="dxa"/>
            <w:vMerge/>
            <w:shd w:val="clear" w:color="auto" w:fill="BFBFBF" w:themeFill="background1" w:themeFillShade="BF"/>
            <w:vAlign w:val="center"/>
          </w:tcPr>
          <w:p w14:paraId="6B567889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6F5B096A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داخلی</w:t>
            </w:r>
          </w:p>
        </w:tc>
        <w:tc>
          <w:tcPr>
            <w:tcW w:w="1159" w:type="dxa"/>
            <w:shd w:val="clear" w:color="auto" w:fill="BFBFBF" w:themeFill="background1" w:themeFillShade="BF"/>
            <w:vAlign w:val="center"/>
          </w:tcPr>
          <w:p w14:paraId="12852C35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بین المللی</w:t>
            </w:r>
          </w:p>
        </w:tc>
        <w:tc>
          <w:tcPr>
            <w:tcW w:w="1588" w:type="dxa"/>
            <w:vMerge/>
            <w:shd w:val="clear" w:color="auto" w:fill="BFBFBF" w:themeFill="background1" w:themeFillShade="BF"/>
            <w:vAlign w:val="center"/>
          </w:tcPr>
          <w:p w14:paraId="19FDBB1B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55" w:type="dxa"/>
            <w:vMerge/>
            <w:shd w:val="clear" w:color="auto" w:fill="BFBFBF" w:themeFill="background1" w:themeFillShade="BF"/>
          </w:tcPr>
          <w:p w14:paraId="35FFCA15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92" w:type="dxa"/>
            <w:vMerge/>
            <w:shd w:val="clear" w:color="auto" w:fill="BFBFBF" w:themeFill="background1" w:themeFillShade="BF"/>
            <w:vAlign w:val="center"/>
          </w:tcPr>
          <w:p w14:paraId="30F86836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A2004D" w:rsidRPr="00A9181B" w14:paraId="46206C3D" w14:textId="77777777" w:rsidTr="00EB5DB7">
        <w:trPr>
          <w:trHeight w:val="1552"/>
        </w:trPr>
        <w:tc>
          <w:tcPr>
            <w:tcW w:w="710" w:type="dxa"/>
          </w:tcPr>
          <w:p w14:paraId="7E17E640" w14:textId="77777777" w:rsidR="00A2004D" w:rsidRPr="00A9181B" w:rsidRDefault="00A2004D" w:rsidP="00A9181B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2070" w:type="dxa"/>
          </w:tcPr>
          <w:p w14:paraId="75E91531" w14:textId="77777777" w:rsidR="00A2004D" w:rsidRPr="00A9181B" w:rsidRDefault="00A2004D" w:rsidP="00A9181B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14:paraId="09DEE108" w14:textId="77777777" w:rsidR="00A2004D" w:rsidRPr="00A9181B" w:rsidRDefault="00A2004D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329" w:type="dxa"/>
            <w:gridSpan w:val="2"/>
          </w:tcPr>
          <w:p w14:paraId="466B967F" w14:textId="77777777" w:rsidR="00A2004D" w:rsidRPr="00A9181B" w:rsidRDefault="00A2004D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14:paraId="28794E85" w14:textId="77777777" w:rsidR="00A2004D" w:rsidRPr="00A9181B" w:rsidRDefault="00A2004D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</w:tcPr>
          <w:p w14:paraId="50C609A0" w14:textId="77777777" w:rsidR="00A2004D" w:rsidRPr="00A9181B" w:rsidRDefault="00A2004D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2" w:type="dxa"/>
          </w:tcPr>
          <w:p w14:paraId="586C19A3" w14:textId="77777777" w:rsidR="00A2004D" w:rsidRPr="00A9181B" w:rsidRDefault="00A2004D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D10F3F" w:rsidRPr="00A9181B" w14:paraId="17505D90" w14:textId="77777777" w:rsidTr="00EB5DB7">
        <w:trPr>
          <w:trHeight w:val="1969"/>
        </w:trPr>
        <w:tc>
          <w:tcPr>
            <w:tcW w:w="710" w:type="dxa"/>
          </w:tcPr>
          <w:p w14:paraId="64E53AD2" w14:textId="77777777" w:rsidR="00D10F3F" w:rsidRPr="00A9181B" w:rsidRDefault="0078101E" w:rsidP="00A9181B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2070" w:type="dxa"/>
            <w:vAlign w:val="center"/>
          </w:tcPr>
          <w:p w14:paraId="490E8240" w14:textId="77777777" w:rsidR="00D10F3F" w:rsidRPr="00A9181B" w:rsidRDefault="00D10F3F" w:rsidP="00A9181B">
            <w:pPr>
              <w:pStyle w:val="a"/>
              <w:rPr>
                <w:sz w:val="14"/>
                <w:szCs w:val="16"/>
                <w:rtl/>
              </w:rPr>
            </w:pPr>
          </w:p>
        </w:tc>
        <w:tc>
          <w:tcPr>
            <w:tcW w:w="2340" w:type="dxa"/>
          </w:tcPr>
          <w:p w14:paraId="4CA7A3AC" w14:textId="77777777" w:rsidR="00D10F3F" w:rsidRPr="00A9181B" w:rsidRDefault="00D10F3F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329" w:type="dxa"/>
            <w:gridSpan w:val="2"/>
          </w:tcPr>
          <w:p w14:paraId="563ECFD4" w14:textId="77777777" w:rsidR="00D10F3F" w:rsidRPr="00A9181B" w:rsidRDefault="00D10F3F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14:paraId="42B7E9C2" w14:textId="77777777" w:rsidR="00D10F3F" w:rsidRPr="00A9181B" w:rsidRDefault="00D10F3F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</w:tcPr>
          <w:p w14:paraId="248F86FA" w14:textId="77777777" w:rsidR="00CB0D13" w:rsidRPr="00A9181B" w:rsidRDefault="00CB0D13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92" w:type="dxa"/>
          </w:tcPr>
          <w:p w14:paraId="3139F3F2" w14:textId="77777777" w:rsidR="00D10F3F" w:rsidRPr="00A9181B" w:rsidRDefault="00D10F3F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530AE5" w:rsidRPr="00A9181B" w14:paraId="6E4368A7" w14:textId="77777777" w:rsidTr="00EB5DB7">
        <w:trPr>
          <w:trHeight w:val="1969"/>
        </w:trPr>
        <w:tc>
          <w:tcPr>
            <w:tcW w:w="710" w:type="dxa"/>
          </w:tcPr>
          <w:p w14:paraId="01221E34" w14:textId="77777777" w:rsidR="00530AE5" w:rsidRPr="00A9181B" w:rsidRDefault="0078101E" w:rsidP="00A9181B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2070" w:type="dxa"/>
          </w:tcPr>
          <w:p w14:paraId="14ED6FE9" w14:textId="77777777" w:rsidR="00530AE5" w:rsidRPr="00A9181B" w:rsidRDefault="00530AE5" w:rsidP="00A9181B">
            <w:pPr>
              <w:pStyle w:val="a"/>
              <w:rPr>
                <w:sz w:val="14"/>
                <w:szCs w:val="16"/>
              </w:rPr>
            </w:pPr>
          </w:p>
        </w:tc>
        <w:tc>
          <w:tcPr>
            <w:tcW w:w="2340" w:type="dxa"/>
          </w:tcPr>
          <w:p w14:paraId="73EAE7E7" w14:textId="77777777" w:rsidR="00530AE5" w:rsidRPr="00A9181B" w:rsidRDefault="00530AE5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329" w:type="dxa"/>
            <w:gridSpan w:val="2"/>
          </w:tcPr>
          <w:p w14:paraId="15CF7F58" w14:textId="77777777" w:rsidR="00530AE5" w:rsidRPr="00A9181B" w:rsidRDefault="00530AE5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14:paraId="54551CEC" w14:textId="77777777" w:rsidR="00530AE5" w:rsidRPr="00A9181B" w:rsidRDefault="00530AE5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</w:tcPr>
          <w:p w14:paraId="60436E49" w14:textId="77777777" w:rsidR="00530AE5" w:rsidRPr="00A9181B" w:rsidRDefault="00530AE5" w:rsidP="00A9181B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</w:tcPr>
          <w:p w14:paraId="15EADD95" w14:textId="77777777" w:rsidR="00530AE5" w:rsidRPr="00A9181B" w:rsidRDefault="00530AE5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530AE5" w:rsidRPr="00A9181B" w14:paraId="6823735D" w14:textId="77777777" w:rsidTr="00EB5DB7">
        <w:trPr>
          <w:trHeight w:val="1510"/>
        </w:trPr>
        <w:tc>
          <w:tcPr>
            <w:tcW w:w="710" w:type="dxa"/>
          </w:tcPr>
          <w:p w14:paraId="2B12D278" w14:textId="77777777" w:rsidR="00530AE5" w:rsidRPr="00A9181B" w:rsidRDefault="0078101E" w:rsidP="00A9181B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2070" w:type="dxa"/>
          </w:tcPr>
          <w:p w14:paraId="0C210C8E" w14:textId="77777777" w:rsidR="00530AE5" w:rsidRPr="00A9181B" w:rsidRDefault="00530AE5" w:rsidP="00A9181B">
            <w:pPr>
              <w:pStyle w:val="a"/>
              <w:rPr>
                <w:sz w:val="14"/>
                <w:szCs w:val="16"/>
              </w:rPr>
            </w:pPr>
          </w:p>
        </w:tc>
        <w:tc>
          <w:tcPr>
            <w:tcW w:w="2340" w:type="dxa"/>
          </w:tcPr>
          <w:p w14:paraId="6AEB5795" w14:textId="77777777" w:rsidR="00530AE5" w:rsidRPr="00A9181B" w:rsidRDefault="00530AE5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329" w:type="dxa"/>
            <w:gridSpan w:val="2"/>
          </w:tcPr>
          <w:p w14:paraId="618BF194" w14:textId="77777777" w:rsidR="00530AE5" w:rsidRPr="00A9181B" w:rsidRDefault="00530AE5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14:paraId="50BF9DBF" w14:textId="77777777" w:rsidR="00530AE5" w:rsidRPr="00A9181B" w:rsidRDefault="00530AE5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</w:tcPr>
          <w:p w14:paraId="62138033" w14:textId="77777777" w:rsidR="00530AE5" w:rsidRPr="00A9181B" w:rsidRDefault="00530AE5" w:rsidP="00A9181B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</w:tcPr>
          <w:p w14:paraId="212A203C" w14:textId="77777777" w:rsidR="00530AE5" w:rsidRPr="00A9181B" w:rsidRDefault="00530AE5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530AE5" w:rsidRPr="00A9181B" w14:paraId="2F8CC95A" w14:textId="77777777" w:rsidTr="00EB5DB7">
        <w:trPr>
          <w:trHeight w:val="1510"/>
        </w:trPr>
        <w:tc>
          <w:tcPr>
            <w:tcW w:w="710" w:type="dxa"/>
          </w:tcPr>
          <w:p w14:paraId="330DA142" w14:textId="77777777" w:rsidR="00530AE5" w:rsidRPr="00A9181B" w:rsidRDefault="0078101E" w:rsidP="00A9181B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2070" w:type="dxa"/>
          </w:tcPr>
          <w:p w14:paraId="2CF03F17" w14:textId="77777777" w:rsidR="00530AE5" w:rsidRPr="00A9181B" w:rsidRDefault="00530AE5" w:rsidP="00A9181B">
            <w:pPr>
              <w:pStyle w:val="a"/>
              <w:rPr>
                <w:sz w:val="14"/>
                <w:szCs w:val="16"/>
              </w:rPr>
            </w:pPr>
          </w:p>
        </w:tc>
        <w:tc>
          <w:tcPr>
            <w:tcW w:w="2340" w:type="dxa"/>
          </w:tcPr>
          <w:p w14:paraId="17B10E3B" w14:textId="77777777" w:rsidR="00530AE5" w:rsidRPr="00A9181B" w:rsidRDefault="00530AE5" w:rsidP="00A9181B">
            <w:pPr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29" w:type="dxa"/>
            <w:gridSpan w:val="2"/>
          </w:tcPr>
          <w:p w14:paraId="7E7B9BBC" w14:textId="77777777" w:rsidR="00530AE5" w:rsidRPr="00A9181B" w:rsidRDefault="00530AE5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14:paraId="6712853D" w14:textId="77777777" w:rsidR="00530AE5" w:rsidRPr="00A9181B" w:rsidRDefault="00530AE5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</w:tcPr>
          <w:p w14:paraId="4C8E5E6F" w14:textId="77777777" w:rsidR="00530AE5" w:rsidRPr="00A9181B" w:rsidRDefault="00530AE5" w:rsidP="00A9181B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</w:tcPr>
          <w:p w14:paraId="0CC9AA09" w14:textId="77777777" w:rsidR="00530AE5" w:rsidRPr="00A9181B" w:rsidRDefault="00530AE5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530AE5" w:rsidRPr="00A9181B" w14:paraId="4B5330F9" w14:textId="77777777" w:rsidTr="00EB5DB7">
        <w:trPr>
          <w:trHeight w:val="1510"/>
        </w:trPr>
        <w:tc>
          <w:tcPr>
            <w:tcW w:w="710" w:type="dxa"/>
          </w:tcPr>
          <w:p w14:paraId="4715505F" w14:textId="77777777" w:rsidR="00530AE5" w:rsidRPr="00A9181B" w:rsidRDefault="0078101E" w:rsidP="00A9181B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2070" w:type="dxa"/>
          </w:tcPr>
          <w:p w14:paraId="17B91BB7" w14:textId="77777777" w:rsidR="00530AE5" w:rsidRPr="00A9181B" w:rsidRDefault="00530AE5" w:rsidP="00A9181B">
            <w:pPr>
              <w:pStyle w:val="a"/>
              <w:rPr>
                <w:sz w:val="14"/>
                <w:szCs w:val="16"/>
              </w:rPr>
            </w:pPr>
          </w:p>
        </w:tc>
        <w:tc>
          <w:tcPr>
            <w:tcW w:w="2340" w:type="dxa"/>
          </w:tcPr>
          <w:p w14:paraId="3368EEBC" w14:textId="77777777" w:rsidR="00530AE5" w:rsidRPr="00A9181B" w:rsidRDefault="00530AE5" w:rsidP="00A9181B">
            <w:pPr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29" w:type="dxa"/>
            <w:gridSpan w:val="2"/>
          </w:tcPr>
          <w:p w14:paraId="5B9B5F10" w14:textId="77777777" w:rsidR="00530AE5" w:rsidRPr="00A9181B" w:rsidRDefault="00530AE5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14:paraId="729ACE90" w14:textId="77777777" w:rsidR="00530AE5" w:rsidRPr="00A9181B" w:rsidRDefault="00530AE5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</w:tcPr>
          <w:p w14:paraId="37F35DC7" w14:textId="77777777" w:rsidR="00530AE5" w:rsidRPr="00A9181B" w:rsidRDefault="00530AE5" w:rsidP="00A9181B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</w:tcPr>
          <w:p w14:paraId="0E6171B0" w14:textId="77777777" w:rsidR="00530AE5" w:rsidRPr="00A9181B" w:rsidRDefault="00530AE5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F6200A" w:rsidRPr="00A9181B" w14:paraId="17729177" w14:textId="77777777" w:rsidTr="00A200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0"/>
        </w:trPr>
        <w:tc>
          <w:tcPr>
            <w:tcW w:w="744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18A9799" w14:textId="77777777" w:rsidR="00F6200A" w:rsidRPr="00A9181B" w:rsidRDefault="00F6200A" w:rsidP="00A9181B">
            <w:p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58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CE6ABF0" w14:textId="77777777" w:rsidR="00F6200A" w:rsidRPr="00A9181B" w:rsidRDefault="00F6200A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85EEA7B" w14:textId="77777777" w:rsidR="00F6200A" w:rsidRPr="00A9181B" w:rsidRDefault="00F6200A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C5657C8" w14:textId="77777777" w:rsidR="00F6200A" w:rsidRPr="00A9181B" w:rsidRDefault="00F6200A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14:paraId="214334CF" w14:textId="77777777" w:rsidR="004D191A" w:rsidRPr="00A9181B" w:rsidRDefault="004D191A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2A4DB3FB" w14:textId="77777777" w:rsidR="004D191A" w:rsidRPr="00A9181B" w:rsidRDefault="004D191A" w:rsidP="00A9181B">
      <w:pPr>
        <w:rPr>
          <w:rFonts w:cs="B Nazanin"/>
          <w:b/>
          <w:bCs/>
          <w:sz w:val="12"/>
          <w:szCs w:val="12"/>
          <w:rtl/>
        </w:rPr>
      </w:pPr>
    </w:p>
    <w:tbl>
      <w:tblPr>
        <w:bidiVisual/>
        <w:tblW w:w="11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45"/>
      </w:tblGrid>
      <w:tr w:rsidR="0043436E" w:rsidRPr="00A9181B" w14:paraId="4D2F3511" w14:textId="77777777" w:rsidTr="004D191A">
        <w:trPr>
          <w:trHeight w:val="4195"/>
        </w:trPr>
        <w:tc>
          <w:tcPr>
            <w:tcW w:w="109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FE624E" w14:textId="77777777" w:rsidR="0043436E" w:rsidRPr="00A9181B" w:rsidRDefault="0043436E" w:rsidP="00A9181B">
            <w:pPr>
              <w:rPr>
                <w:rFonts w:cs="B Nazanin"/>
                <w:b/>
                <w:bCs/>
                <w:sz w:val="4"/>
                <w:szCs w:val="10"/>
                <w:rtl/>
                <w:lang w:bidi="fa-IR"/>
              </w:rPr>
            </w:pPr>
          </w:p>
          <w:p w14:paraId="170DEDB4" w14:textId="77777777" w:rsidR="0043436E" w:rsidRPr="00A9181B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sz w:val="16"/>
                <w:szCs w:val="22"/>
                <w:u w:val="single"/>
                <w:rtl/>
              </w:rPr>
              <w:t>نام و نام خانوادگي</w:t>
            </w: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 :        </w:t>
            </w:r>
            <w:r w:rsidRPr="00A9181B">
              <w:rPr>
                <w:rFonts w:cs="B Nazanin" w:hint="cs"/>
                <w:b/>
                <w:bCs/>
                <w:sz w:val="16"/>
                <w:szCs w:val="22"/>
                <w:u w:val="single"/>
                <w:rtl/>
                <w:lang w:bidi="fa-IR"/>
              </w:rPr>
              <w:t xml:space="preserve">مدرك تحصيلي:سمت:امضاء: </w:t>
            </w:r>
          </w:p>
          <w:p w14:paraId="0C64E20C" w14:textId="77777777" w:rsidR="0043436E" w:rsidRPr="00A9181B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</w:rPr>
            </w:pPr>
          </w:p>
          <w:p w14:paraId="15408DB3" w14:textId="77777777" w:rsidR="0043436E" w:rsidRPr="00A9181B" w:rsidRDefault="0043436E" w:rsidP="00A9181B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1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14:paraId="6888CD5D" w14:textId="77777777" w:rsidR="0043436E" w:rsidRPr="00A9181B" w:rsidRDefault="0043436E" w:rsidP="00A9181B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2</w:t>
            </w: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14:paraId="633B519C" w14:textId="77777777" w:rsidR="0043436E" w:rsidRPr="00A9181B" w:rsidRDefault="0043436E" w:rsidP="00A9181B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3</w:t>
            </w: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14:paraId="75B6ABEE" w14:textId="77777777" w:rsidR="0043436E" w:rsidRPr="00A9181B" w:rsidRDefault="0043436E" w:rsidP="00A9181B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4</w:t>
            </w: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14:paraId="7BEEB6A1" w14:textId="77777777" w:rsidR="0043436E" w:rsidRPr="00A9181B" w:rsidRDefault="0043436E" w:rsidP="00A9181B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5</w:t>
            </w: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14:paraId="0FE1315B" w14:textId="77777777" w:rsidR="0043436E" w:rsidRPr="00A9181B" w:rsidRDefault="0043436E" w:rsidP="00A9181B">
            <w:pPr>
              <w:rPr>
                <w:rFonts w:cs="B Nazanin"/>
                <w:b/>
                <w:bCs/>
                <w:sz w:val="8"/>
                <w:szCs w:val="14"/>
                <w:rtl/>
                <w:lang w:bidi="fa-IR"/>
              </w:rPr>
            </w:pPr>
          </w:p>
        </w:tc>
      </w:tr>
      <w:tr w:rsidR="0043436E" w:rsidRPr="00A9181B" w14:paraId="37C14CE4" w14:textId="77777777" w:rsidTr="004D191A">
        <w:trPr>
          <w:trHeight w:val="955"/>
        </w:trPr>
        <w:tc>
          <w:tcPr>
            <w:tcW w:w="109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13B22E" w14:textId="77777777" w:rsidR="0043436E" w:rsidRPr="00A9181B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</w:p>
          <w:p w14:paraId="39A762DB" w14:textId="77777777" w:rsidR="0043436E" w:rsidRPr="00A9181B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جمع كل امتيازات پژوهشگر:   .......................................                                              تاريخ:  .......................................</w:t>
            </w:r>
          </w:p>
          <w:p w14:paraId="658844B9" w14:textId="77777777" w:rsidR="0043436E" w:rsidRPr="00A9181B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</w:p>
        </w:tc>
      </w:tr>
    </w:tbl>
    <w:p w14:paraId="0DAF9EF2" w14:textId="77777777" w:rsidR="00900C21" w:rsidRPr="00A9181B" w:rsidRDefault="00900C21" w:rsidP="00A9181B">
      <w:pPr>
        <w:tabs>
          <w:tab w:val="left" w:pos="962"/>
        </w:tabs>
        <w:rPr>
          <w:rFonts w:cs="B Nazanin"/>
          <w:sz w:val="16"/>
          <w:szCs w:val="16"/>
          <w:rtl/>
        </w:rPr>
      </w:pPr>
    </w:p>
    <w:p w14:paraId="257174C5" w14:textId="77777777" w:rsidR="00900C21" w:rsidRPr="00A9181B" w:rsidRDefault="00900C21" w:rsidP="00A9181B">
      <w:pPr>
        <w:tabs>
          <w:tab w:val="left" w:pos="962"/>
        </w:tabs>
        <w:rPr>
          <w:rFonts w:cs="B Nazanin"/>
          <w:sz w:val="16"/>
          <w:szCs w:val="16"/>
          <w:rtl/>
        </w:rPr>
      </w:pPr>
    </w:p>
    <w:p w14:paraId="0C996EA7" w14:textId="17CA3A23" w:rsidR="00900C21" w:rsidRPr="00A9181B" w:rsidRDefault="00900C21" w:rsidP="00D109C3">
      <w:pPr>
        <w:tabs>
          <w:tab w:val="left" w:pos="962"/>
        </w:tabs>
        <w:rPr>
          <w:rFonts w:cs="B Nazanin"/>
          <w:sz w:val="22"/>
          <w:szCs w:val="22"/>
          <w:rtl/>
        </w:rPr>
      </w:pPr>
      <w:r w:rsidRPr="00A9181B">
        <w:rPr>
          <w:rFonts w:cs="B Nazanin"/>
          <w:sz w:val="22"/>
          <w:szCs w:val="22"/>
          <w:rtl/>
        </w:rPr>
        <w:t>نشاني دبيرخانه</w:t>
      </w:r>
      <w:r w:rsidR="00591C11">
        <w:rPr>
          <w:rFonts w:cs="B Nazanin" w:hint="cs"/>
          <w:sz w:val="22"/>
          <w:szCs w:val="22"/>
          <w:rtl/>
        </w:rPr>
        <w:t xml:space="preserve"> : </w:t>
      </w:r>
      <w:r w:rsidR="00591C11">
        <w:rPr>
          <w:rFonts w:cs="Times New Roman" w:hint="cs"/>
          <w:sz w:val="22"/>
          <w:szCs w:val="22"/>
          <w:rtl/>
        </w:rPr>
        <w:t>"</w:t>
      </w:r>
      <w:r w:rsidR="000623CD">
        <w:rPr>
          <w:rFonts w:cs="Times New Roman" w:hint="cs"/>
          <w:sz w:val="22"/>
          <w:szCs w:val="22"/>
          <w:rtl/>
        </w:rPr>
        <w:t xml:space="preserve"> </w:t>
      </w:r>
      <w:r w:rsidR="000623CD" w:rsidRPr="000623CD">
        <w:rPr>
          <w:rFonts w:cs="B Nazanin" w:hint="cs"/>
          <w:sz w:val="22"/>
          <w:szCs w:val="22"/>
          <w:rtl/>
        </w:rPr>
        <w:t>بیست و</w:t>
      </w:r>
      <w:r w:rsidR="00D109C3">
        <w:rPr>
          <w:rFonts w:cs="B Nazanin" w:hint="cs"/>
          <w:sz w:val="22"/>
          <w:szCs w:val="22"/>
          <w:rtl/>
        </w:rPr>
        <w:t xml:space="preserve"> </w:t>
      </w:r>
      <w:r w:rsidR="00320683">
        <w:rPr>
          <w:rFonts w:cs="B Nazanin" w:hint="cs"/>
          <w:sz w:val="22"/>
          <w:szCs w:val="22"/>
          <w:rtl/>
        </w:rPr>
        <w:t>پنجمین</w:t>
      </w:r>
      <w:r w:rsidR="000623CD" w:rsidRPr="000623CD">
        <w:rPr>
          <w:rFonts w:cs="B Nazanin" w:hint="cs"/>
          <w:sz w:val="22"/>
          <w:szCs w:val="22"/>
          <w:rtl/>
        </w:rPr>
        <w:t xml:space="preserve"> جشنواره </w:t>
      </w:r>
      <w:r w:rsidR="00A9510A">
        <w:rPr>
          <w:rFonts w:cs="B Nazanin" w:hint="cs"/>
          <w:sz w:val="22"/>
          <w:szCs w:val="22"/>
          <w:rtl/>
        </w:rPr>
        <w:t xml:space="preserve"> تجليل از پژوهشگران و فناوران برگزيده</w:t>
      </w:r>
      <w:r w:rsidR="00591C11">
        <w:rPr>
          <w:rFonts w:cs="Times New Roman" w:hint="cs"/>
          <w:sz w:val="22"/>
          <w:szCs w:val="22"/>
          <w:rtl/>
        </w:rPr>
        <w:t>"</w:t>
      </w:r>
      <w:r w:rsidRPr="00A9181B">
        <w:rPr>
          <w:rFonts w:cs="B Nazanin"/>
          <w:sz w:val="22"/>
          <w:szCs w:val="22"/>
          <w:rtl/>
        </w:rPr>
        <w:t xml:space="preserve">: </w:t>
      </w:r>
    </w:p>
    <w:p w14:paraId="7536C246" w14:textId="4425052A" w:rsidR="00900C21" w:rsidRPr="00A9181B" w:rsidRDefault="000623CD" w:rsidP="004A3374">
      <w:pPr>
        <w:tabs>
          <w:tab w:val="left" w:pos="962"/>
        </w:tabs>
        <w:rPr>
          <w:rFonts w:cs="B Nazanin"/>
          <w:sz w:val="22"/>
          <w:szCs w:val="22"/>
          <w:rtl/>
        </w:rPr>
      </w:pPr>
      <w:r>
        <w:rPr>
          <w:rFonts w:cs="B Nazanin" w:hint="cs"/>
          <w:sz w:val="22"/>
          <w:szCs w:val="22"/>
          <w:rtl/>
        </w:rPr>
        <w:t>همدان</w:t>
      </w:r>
      <w:r w:rsidR="00900C21" w:rsidRPr="00A9181B">
        <w:rPr>
          <w:rFonts w:cs="B Nazanin"/>
          <w:sz w:val="22"/>
          <w:szCs w:val="22"/>
          <w:rtl/>
        </w:rPr>
        <w:t xml:space="preserve"> </w:t>
      </w:r>
      <w:r w:rsidR="00900C21" w:rsidRPr="00A9181B">
        <w:rPr>
          <w:rFonts w:cs="Times New Roman" w:hint="cs"/>
          <w:sz w:val="22"/>
          <w:szCs w:val="22"/>
          <w:rtl/>
        </w:rPr>
        <w:t>–</w:t>
      </w:r>
      <w:r w:rsidR="00900C21" w:rsidRPr="00A9181B">
        <w:rPr>
          <w:rFonts w:cs="B Nazanin"/>
          <w:sz w:val="22"/>
          <w:szCs w:val="22"/>
          <w:rtl/>
        </w:rPr>
        <w:t xml:space="preserve"> </w:t>
      </w:r>
      <w:r>
        <w:rPr>
          <w:rFonts w:cs="B Nazanin" w:hint="cs"/>
          <w:sz w:val="22"/>
          <w:szCs w:val="22"/>
          <w:rtl/>
        </w:rPr>
        <w:t xml:space="preserve">دانشگاه بوعلی سینا . سازمان مرکزی </w:t>
      </w:r>
      <w:r>
        <w:rPr>
          <w:rFonts w:cs="Times New Roman" w:hint="cs"/>
          <w:sz w:val="22"/>
          <w:szCs w:val="22"/>
          <w:rtl/>
        </w:rPr>
        <w:t>–</w:t>
      </w:r>
      <w:r w:rsidR="004A3374">
        <w:rPr>
          <w:rFonts w:cs="B Nazanin" w:hint="cs"/>
          <w:sz w:val="22"/>
          <w:szCs w:val="22"/>
          <w:rtl/>
        </w:rPr>
        <w:t xml:space="preserve"> معاونت پژوهش و فناوری دانشگاه.</w:t>
      </w:r>
    </w:p>
    <w:p w14:paraId="50C7EDD1" w14:textId="77777777" w:rsidR="00900C21" w:rsidRPr="00A9181B" w:rsidRDefault="00900C21" w:rsidP="00A9181B">
      <w:pPr>
        <w:tabs>
          <w:tab w:val="left" w:pos="962"/>
        </w:tabs>
        <w:rPr>
          <w:rFonts w:cs="B Nazanin"/>
          <w:sz w:val="16"/>
          <w:szCs w:val="16"/>
          <w:rtl/>
        </w:rPr>
      </w:pPr>
    </w:p>
    <w:sectPr w:rsidR="00900C21" w:rsidRPr="00A9181B" w:rsidSect="00460A18">
      <w:footerReference w:type="even" r:id="rId11"/>
      <w:footerReference w:type="default" r:id="rId12"/>
      <w:pgSz w:w="11906" w:h="16838"/>
      <w:pgMar w:top="567" w:right="567" w:bottom="720" w:left="567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FB1CD6" w14:textId="77777777" w:rsidR="003317F4" w:rsidRDefault="003317F4">
      <w:r>
        <w:separator/>
      </w:r>
    </w:p>
  </w:endnote>
  <w:endnote w:type="continuationSeparator" w:id="0">
    <w:p w14:paraId="6E27F30A" w14:textId="77777777" w:rsidR="003317F4" w:rsidRDefault="00331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50305040509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Yagut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Homa">
    <w:altName w:val="Courier New"/>
    <w:panose1 w:val="00000400000000000000"/>
    <w:charset w:val="B2"/>
    <w:family w:val="auto"/>
    <w:pitch w:val="variable"/>
    <w:sig w:usb0="80002003" w:usb1="80002042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409020205090404"/>
    <w:charset w:val="00"/>
    <w:family w:val="modern"/>
    <w:pitch w:val="fixed"/>
    <w:sig w:usb0="E0000AFF" w:usb1="40007843" w:usb2="00000001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9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6CC7F" w14:textId="77777777" w:rsidR="00FA69A2" w:rsidRDefault="00BE46B2" w:rsidP="00BC1EF6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FA69A2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15A0167B" w14:textId="77777777" w:rsidR="00FA69A2" w:rsidRDefault="00FA69A2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18A27" w14:textId="77777777" w:rsidR="00FA69A2" w:rsidRDefault="00BE46B2" w:rsidP="00706D58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FA69A2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EB05CF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14:paraId="60CDC791" w14:textId="77777777" w:rsidR="00FA69A2" w:rsidRDefault="00FA69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A10755" w14:textId="77777777" w:rsidR="003317F4" w:rsidRDefault="003317F4">
      <w:r>
        <w:separator/>
      </w:r>
    </w:p>
  </w:footnote>
  <w:footnote w:type="continuationSeparator" w:id="0">
    <w:p w14:paraId="1940A4D3" w14:textId="77777777" w:rsidR="003317F4" w:rsidRDefault="00331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F539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F654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32316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A711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8754F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137B4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32EBB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5045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8063A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856859"/>
    <w:multiLevelType w:val="hybridMultilevel"/>
    <w:tmpl w:val="EAE4D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01D8E"/>
    <w:multiLevelType w:val="hybridMultilevel"/>
    <w:tmpl w:val="123E3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953E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AA307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3A79D8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5420097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86464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EC4163"/>
    <w:multiLevelType w:val="hybridMultilevel"/>
    <w:tmpl w:val="AA6C869A"/>
    <w:lvl w:ilvl="0" w:tplc="F53A79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B1213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62468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623F9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30292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887372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D26B67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19"/>
  </w:num>
  <w:num w:numId="5">
    <w:abstractNumId w:val="4"/>
  </w:num>
  <w:num w:numId="6">
    <w:abstractNumId w:val="7"/>
  </w:num>
  <w:num w:numId="7">
    <w:abstractNumId w:val="6"/>
  </w:num>
  <w:num w:numId="8">
    <w:abstractNumId w:val="20"/>
  </w:num>
  <w:num w:numId="9">
    <w:abstractNumId w:val="1"/>
  </w:num>
  <w:num w:numId="10">
    <w:abstractNumId w:val="5"/>
  </w:num>
  <w:num w:numId="11">
    <w:abstractNumId w:val="3"/>
  </w:num>
  <w:num w:numId="12">
    <w:abstractNumId w:val="2"/>
  </w:num>
  <w:num w:numId="13">
    <w:abstractNumId w:val="15"/>
  </w:num>
  <w:num w:numId="14">
    <w:abstractNumId w:val="0"/>
  </w:num>
  <w:num w:numId="15">
    <w:abstractNumId w:val="21"/>
  </w:num>
  <w:num w:numId="16">
    <w:abstractNumId w:val="11"/>
  </w:num>
  <w:num w:numId="17">
    <w:abstractNumId w:val="14"/>
  </w:num>
  <w:num w:numId="18">
    <w:abstractNumId w:val="17"/>
  </w:num>
  <w:num w:numId="19">
    <w:abstractNumId w:val="8"/>
  </w:num>
  <w:num w:numId="20">
    <w:abstractNumId w:val="13"/>
  </w:num>
  <w:num w:numId="21">
    <w:abstractNumId w:val="22"/>
  </w:num>
  <w:num w:numId="22">
    <w:abstractNumId w:val="9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B41"/>
    <w:rsid w:val="00000D53"/>
    <w:rsid w:val="0000232A"/>
    <w:rsid w:val="000058FF"/>
    <w:rsid w:val="00007AD3"/>
    <w:rsid w:val="0001097E"/>
    <w:rsid w:val="00011B25"/>
    <w:rsid w:val="00011B68"/>
    <w:rsid w:val="00017297"/>
    <w:rsid w:val="00025F02"/>
    <w:rsid w:val="000261FA"/>
    <w:rsid w:val="000269E4"/>
    <w:rsid w:val="0004072C"/>
    <w:rsid w:val="00040CB6"/>
    <w:rsid w:val="00052E04"/>
    <w:rsid w:val="00055AF2"/>
    <w:rsid w:val="000623CD"/>
    <w:rsid w:val="00062601"/>
    <w:rsid w:val="00062D6F"/>
    <w:rsid w:val="000665CA"/>
    <w:rsid w:val="00073E4E"/>
    <w:rsid w:val="000841AD"/>
    <w:rsid w:val="00090CED"/>
    <w:rsid w:val="00091283"/>
    <w:rsid w:val="000A3F27"/>
    <w:rsid w:val="000A5D01"/>
    <w:rsid w:val="000B1C0D"/>
    <w:rsid w:val="000C3934"/>
    <w:rsid w:val="000E33AA"/>
    <w:rsid w:val="000E5390"/>
    <w:rsid w:val="000E6B01"/>
    <w:rsid w:val="00103BF9"/>
    <w:rsid w:val="00111AA9"/>
    <w:rsid w:val="00123D8B"/>
    <w:rsid w:val="00133586"/>
    <w:rsid w:val="00133AD5"/>
    <w:rsid w:val="00147432"/>
    <w:rsid w:val="00151E16"/>
    <w:rsid w:val="00155C27"/>
    <w:rsid w:val="00156833"/>
    <w:rsid w:val="00157616"/>
    <w:rsid w:val="00160A9F"/>
    <w:rsid w:val="00160F0D"/>
    <w:rsid w:val="001652A8"/>
    <w:rsid w:val="001667AE"/>
    <w:rsid w:val="00172EB1"/>
    <w:rsid w:val="001818D7"/>
    <w:rsid w:val="00183BC1"/>
    <w:rsid w:val="00186769"/>
    <w:rsid w:val="00197CDF"/>
    <w:rsid w:val="001A045E"/>
    <w:rsid w:val="001A0D27"/>
    <w:rsid w:val="001A2C7B"/>
    <w:rsid w:val="001B3564"/>
    <w:rsid w:val="001B5214"/>
    <w:rsid w:val="001B7458"/>
    <w:rsid w:val="001E176A"/>
    <w:rsid w:val="001E2D87"/>
    <w:rsid w:val="001E7B0B"/>
    <w:rsid w:val="001F1505"/>
    <w:rsid w:val="0020028F"/>
    <w:rsid w:val="00205AAD"/>
    <w:rsid w:val="00206A12"/>
    <w:rsid w:val="00224BC2"/>
    <w:rsid w:val="002263E2"/>
    <w:rsid w:val="0023176F"/>
    <w:rsid w:val="0024542F"/>
    <w:rsid w:val="00255BAB"/>
    <w:rsid w:val="00257950"/>
    <w:rsid w:val="00257C84"/>
    <w:rsid w:val="00261D77"/>
    <w:rsid w:val="0026461E"/>
    <w:rsid w:val="00266197"/>
    <w:rsid w:val="002718A1"/>
    <w:rsid w:val="00271B5A"/>
    <w:rsid w:val="0027399D"/>
    <w:rsid w:val="0027688B"/>
    <w:rsid w:val="00282C7C"/>
    <w:rsid w:val="002945BE"/>
    <w:rsid w:val="002954BE"/>
    <w:rsid w:val="00295A78"/>
    <w:rsid w:val="002A1640"/>
    <w:rsid w:val="002B540D"/>
    <w:rsid w:val="002C2553"/>
    <w:rsid w:val="002C2D3F"/>
    <w:rsid w:val="002C6570"/>
    <w:rsid w:val="002C7A93"/>
    <w:rsid w:val="002D145C"/>
    <w:rsid w:val="002D3453"/>
    <w:rsid w:val="002D7678"/>
    <w:rsid w:val="002E117F"/>
    <w:rsid w:val="002E1C95"/>
    <w:rsid w:val="002E4A97"/>
    <w:rsid w:val="002E58AB"/>
    <w:rsid w:val="002F109A"/>
    <w:rsid w:val="002F21AF"/>
    <w:rsid w:val="002F449F"/>
    <w:rsid w:val="00311A37"/>
    <w:rsid w:val="00314139"/>
    <w:rsid w:val="00314E77"/>
    <w:rsid w:val="00320683"/>
    <w:rsid w:val="00321B31"/>
    <w:rsid w:val="00330942"/>
    <w:rsid w:val="00330A9E"/>
    <w:rsid w:val="003317F4"/>
    <w:rsid w:val="0033570B"/>
    <w:rsid w:val="00341EB2"/>
    <w:rsid w:val="00344D39"/>
    <w:rsid w:val="00365CA2"/>
    <w:rsid w:val="003813E8"/>
    <w:rsid w:val="003948CD"/>
    <w:rsid w:val="003A0B6A"/>
    <w:rsid w:val="003B3CF8"/>
    <w:rsid w:val="003B53DD"/>
    <w:rsid w:val="003E1E6C"/>
    <w:rsid w:val="003E59B1"/>
    <w:rsid w:val="003E70BC"/>
    <w:rsid w:val="003F42AA"/>
    <w:rsid w:val="003F42D1"/>
    <w:rsid w:val="003F63EA"/>
    <w:rsid w:val="00405673"/>
    <w:rsid w:val="004117D9"/>
    <w:rsid w:val="004119C1"/>
    <w:rsid w:val="00412541"/>
    <w:rsid w:val="00417036"/>
    <w:rsid w:val="00427294"/>
    <w:rsid w:val="00431E4B"/>
    <w:rsid w:val="004336FF"/>
    <w:rsid w:val="0043436E"/>
    <w:rsid w:val="00441CA9"/>
    <w:rsid w:val="0045070C"/>
    <w:rsid w:val="00451272"/>
    <w:rsid w:val="00455708"/>
    <w:rsid w:val="00456F92"/>
    <w:rsid w:val="004600C3"/>
    <w:rsid w:val="00460A18"/>
    <w:rsid w:val="004631B8"/>
    <w:rsid w:val="00465954"/>
    <w:rsid w:val="00487A30"/>
    <w:rsid w:val="0049431F"/>
    <w:rsid w:val="00494C1F"/>
    <w:rsid w:val="00495D95"/>
    <w:rsid w:val="004A3374"/>
    <w:rsid w:val="004B4CAD"/>
    <w:rsid w:val="004B6C85"/>
    <w:rsid w:val="004D191A"/>
    <w:rsid w:val="004E0485"/>
    <w:rsid w:val="004E531C"/>
    <w:rsid w:val="004E7A5C"/>
    <w:rsid w:val="004F1EAF"/>
    <w:rsid w:val="005103AA"/>
    <w:rsid w:val="00513ED6"/>
    <w:rsid w:val="0052034A"/>
    <w:rsid w:val="00520C77"/>
    <w:rsid w:val="00522472"/>
    <w:rsid w:val="005240D2"/>
    <w:rsid w:val="00530AE5"/>
    <w:rsid w:val="00541CD7"/>
    <w:rsid w:val="00544CCA"/>
    <w:rsid w:val="00546999"/>
    <w:rsid w:val="00551863"/>
    <w:rsid w:val="0055397C"/>
    <w:rsid w:val="00555ADA"/>
    <w:rsid w:val="00555C61"/>
    <w:rsid w:val="005578FD"/>
    <w:rsid w:val="00565942"/>
    <w:rsid w:val="0058564B"/>
    <w:rsid w:val="00586E94"/>
    <w:rsid w:val="00591C11"/>
    <w:rsid w:val="005929AC"/>
    <w:rsid w:val="00596AF6"/>
    <w:rsid w:val="0059730F"/>
    <w:rsid w:val="005A598C"/>
    <w:rsid w:val="005B03D3"/>
    <w:rsid w:val="005B34B5"/>
    <w:rsid w:val="005B6A6C"/>
    <w:rsid w:val="005C1DF1"/>
    <w:rsid w:val="005C6D6B"/>
    <w:rsid w:val="005D110A"/>
    <w:rsid w:val="005D1AD4"/>
    <w:rsid w:val="005D1C63"/>
    <w:rsid w:val="005E0EBE"/>
    <w:rsid w:val="005F0ADD"/>
    <w:rsid w:val="00610700"/>
    <w:rsid w:val="00611CC0"/>
    <w:rsid w:val="006124E6"/>
    <w:rsid w:val="00613255"/>
    <w:rsid w:val="0061344C"/>
    <w:rsid w:val="006153B2"/>
    <w:rsid w:val="00621C2C"/>
    <w:rsid w:val="00626740"/>
    <w:rsid w:val="0063396B"/>
    <w:rsid w:val="00641125"/>
    <w:rsid w:val="00642510"/>
    <w:rsid w:val="00645D94"/>
    <w:rsid w:val="00647E04"/>
    <w:rsid w:val="00651F08"/>
    <w:rsid w:val="0066056D"/>
    <w:rsid w:val="0066136E"/>
    <w:rsid w:val="00662FA9"/>
    <w:rsid w:val="00663346"/>
    <w:rsid w:val="0067313C"/>
    <w:rsid w:val="006762FC"/>
    <w:rsid w:val="00676B23"/>
    <w:rsid w:val="00680FAF"/>
    <w:rsid w:val="0068276C"/>
    <w:rsid w:val="006834BB"/>
    <w:rsid w:val="00683E20"/>
    <w:rsid w:val="00686ABE"/>
    <w:rsid w:val="00690A8D"/>
    <w:rsid w:val="00692A41"/>
    <w:rsid w:val="006A4107"/>
    <w:rsid w:val="006A5C4A"/>
    <w:rsid w:val="006A66A1"/>
    <w:rsid w:val="006A6AA0"/>
    <w:rsid w:val="006A717E"/>
    <w:rsid w:val="006A78B1"/>
    <w:rsid w:val="006B1327"/>
    <w:rsid w:val="006B3317"/>
    <w:rsid w:val="006B56DE"/>
    <w:rsid w:val="006C009A"/>
    <w:rsid w:val="006C2968"/>
    <w:rsid w:val="006C4A82"/>
    <w:rsid w:val="006C7832"/>
    <w:rsid w:val="006D1113"/>
    <w:rsid w:val="006E03DE"/>
    <w:rsid w:val="006E3BF3"/>
    <w:rsid w:val="006E6206"/>
    <w:rsid w:val="006F50F0"/>
    <w:rsid w:val="00702C69"/>
    <w:rsid w:val="007061D9"/>
    <w:rsid w:val="00706D58"/>
    <w:rsid w:val="00730B47"/>
    <w:rsid w:val="007334F6"/>
    <w:rsid w:val="007442AC"/>
    <w:rsid w:val="00745C18"/>
    <w:rsid w:val="00746E6F"/>
    <w:rsid w:val="007609CB"/>
    <w:rsid w:val="0078101E"/>
    <w:rsid w:val="00782D85"/>
    <w:rsid w:val="007916C5"/>
    <w:rsid w:val="00791A7F"/>
    <w:rsid w:val="0079388A"/>
    <w:rsid w:val="00796D53"/>
    <w:rsid w:val="00797A28"/>
    <w:rsid w:val="007A30F3"/>
    <w:rsid w:val="007B1A54"/>
    <w:rsid w:val="007C3134"/>
    <w:rsid w:val="007C4BCD"/>
    <w:rsid w:val="007C6522"/>
    <w:rsid w:val="007D02F1"/>
    <w:rsid w:val="007D254C"/>
    <w:rsid w:val="007D35A7"/>
    <w:rsid w:val="007D3B6F"/>
    <w:rsid w:val="007E1D32"/>
    <w:rsid w:val="007E2E0E"/>
    <w:rsid w:val="007E4EB7"/>
    <w:rsid w:val="007E5B7B"/>
    <w:rsid w:val="007E6B75"/>
    <w:rsid w:val="007F161D"/>
    <w:rsid w:val="007F21A0"/>
    <w:rsid w:val="007F5298"/>
    <w:rsid w:val="0080066A"/>
    <w:rsid w:val="00802049"/>
    <w:rsid w:val="0081284B"/>
    <w:rsid w:val="0081770E"/>
    <w:rsid w:val="00824C8A"/>
    <w:rsid w:val="00825860"/>
    <w:rsid w:val="00826590"/>
    <w:rsid w:val="0083408C"/>
    <w:rsid w:val="00835F14"/>
    <w:rsid w:val="00843CCA"/>
    <w:rsid w:val="008539DA"/>
    <w:rsid w:val="00856AEE"/>
    <w:rsid w:val="00862175"/>
    <w:rsid w:val="00876876"/>
    <w:rsid w:val="00884144"/>
    <w:rsid w:val="008931FD"/>
    <w:rsid w:val="0089456B"/>
    <w:rsid w:val="008956A5"/>
    <w:rsid w:val="00895A9B"/>
    <w:rsid w:val="008A2B15"/>
    <w:rsid w:val="008A49F3"/>
    <w:rsid w:val="008A4C0C"/>
    <w:rsid w:val="008A6BBB"/>
    <w:rsid w:val="008C7274"/>
    <w:rsid w:val="008D0DA2"/>
    <w:rsid w:val="008D410D"/>
    <w:rsid w:val="008D4D84"/>
    <w:rsid w:val="008D4F2C"/>
    <w:rsid w:val="008D7931"/>
    <w:rsid w:val="008E421C"/>
    <w:rsid w:val="008E46EA"/>
    <w:rsid w:val="008E51E3"/>
    <w:rsid w:val="008F0351"/>
    <w:rsid w:val="00900C21"/>
    <w:rsid w:val="00903234"/>
    <w:rsid w:val="00910F71"/>
    <w:rsid w:val="00926665"/>
    <w:rsid w:val="00927EA5"/>
    <w:rsid w:val="009365F6"/>
    <w:rsid w:val="009408FF"/>
    <w:rsid w:val="00941745"/>
    <w:rsid w:val="00942FE5"/>
    <w:rsid w:val="00943B7C"/>
    <w:rsid w:val="009472A1"/>
    <w:rsid w:val="00956883"/>
    <w:rsid w:val="00970B7E"/>
    <w:rsid w:val="00974F60"/>
    <w:rsid w:val="009750F9"/>
    <w:rsid w:val="009906D3"/>
    <w:rsid w:val="009932FC"/>
    <w:rsid w:val="00993408"/>
    <w:rsid w:val="009950F7"/>
    <w:rsid w:val="009A634F"/>
    <w:rsid w:val="009B12D5"/>
    <w:rsid w:val="009C54C0"/>
    <w:rsid w:val="009C5D2C"/>
    <w:rsid w:val="009D2CB3"/>
    <w:rsid w:val="009D348F"/>
    <w:rsid w:val="009F24A9"/>
    <w:rsid w:val="009F5800"/>
    <w:rsid w:val="00A117B9"/>
    <w:rsid w:val="00A11ACD"/>
    <w:rsid w:val="00A124CE"/>
    <w:rsid w:val="00A149B1"/>
    <w:rsid w:val="00A2004D"/>
    <w:rsid w:val="00A25D7F"/>
    <w:rsid w:val="00A27845"/>
    <w:rsid w:val="00A31C72"/>
    <w:rsid w:val="00A44B39"/>
    <w:rsid w:val="00A500CF"/>
    <w:rsid w:val="00A56096"/>
    <w:rsid w:val="00A67644"/>
    <w:rsid w:val="00A8122C"/>
    <w:rsid w:val="00A86EED"/>
    <w:rsid w:val="00A9181B"/>
    <w:rsid w:val="00A9510A"/>
    <w:rsid w:val="00AA3A3D"/>
    <w:rsid w:val="00AB0174"/>
    <w:rsid w:val="00AB1162"/>
    <w:rsid w:val="00AB47BF"/>
    <w:rsid w:val="00AC3973"/>
    <w:rsid w:val="00AC4954"/>
    <w:rsid w:val="00AC53AA"/>
    <w:rsid w:val="00AD10FB"/>
    <w:rsid w:val="00AD594C"/>
    <w:rsid w:val="00AD654B"/>
    <w:rsid w:val="00AE2D7B"/>
    <w:rsid w:val="00AE5FC7"/>
    <w:rsid w:val="00AF1BE5"/>
    <w:rsid w:val="00AF24D9"/>
    <w:rsid w:val="00B021BA"/>
    <w:rsid w:val="00B21B96"/>
    <w:rsid w:val="00B25CF1"/>
    <w:rsid w:val="00B30A71"/>
    <w:rsid w:val="00B412BC"/>
    <w:rsid w:val="00B54DDA"/>
    <w:rsid w:val="00B67F12"/>
    <w:rsid w:val="00B709A7"/>
    <w:rsid w:val="00B70A4A"/>
    <w:rsid w:val="00B75E43"/>
    <w:rsid w:val="00B7793A"/>
    <w:rsid w:val="00B8148F"/>
    <w:rsid w:val="00B82513"/>
    <w:rsid w:val="00B82AE4"/>
    <w:rsid w:val="00B837E6"/>
    <w:rsid w:val="00B84C07"/>
    <w:rsid w:val="00B85236"/>
    <w:rsid w:val="00B86A9E"/>
    <w:rsid w:val="00BB0571"/>
    <w:rsid w:val="00BB0B41"/>
    <w:rsid w:val="00BB3351"/>
    <w:rsid w:val="00BB6034"/>
    <w:rsid w:val="00BC1049"/>
    <w:rsid w:val="00BC10A1"/>
    <w:rsid w:val="00BC1EF6"/>
    <w:rsid w:val="00BC2E15"/>
    <w:rsid w:val="00BC34BE"/>
    <w:rsid w:val="00BC74DC"/>
    <w:rsid w:val="00BD2568"/>
    <w:rsid w:val="00BD4401"/>
    <w:rsid w:val="00BE2B07"/>
    <w:rsid w:val="00BE43AF"/>
    <w:rsid w:val="00BE45F2"/>
    <w:rsid w:val="00BE46B2"/>
    <w:rsid w:val="00BE5045"/>
    <w:rsid w:val="00BE7026"/>
    <w:rsid w:val="00C009C7"/>
    <w:rsid w:val="00C03430"/>
    <w:rsid w:val="00C049B3"/>
    <w:rsid w:val="00C06553"/>
    <w:rsid w:val="00C137F9"/>
    <w:rsid w:val="00C16E39"/>
    <w:rsid w:val="00C23A5B"/>
    <w:rsid w:val="00C306E4"/>
    <w:rsid w:val="00C34B3D"/>
    <w:rsid w:val="00C35984"/>
    <w:rsid w:val="00C41241"/>
    <w:rsid w:val="00C41FAB"/>
    <w:rsid w:val="00C53B35"/>
    <w:rsid w:val="00C61CB3"/>
    <w:rsid w:val="00C61FF4"/>
    <w:rsid w:val="00C7082E"/>
    <w:rsid w:val="00C87E32"/>
    <w:rsid w:val="00C928AE"/>
    <w:rsid w:val="00C93999"/>
    <w:rsid w:val="00CA0DD3"/>
    <w:rsid w:val="00CA124B"/>
    <w:rsid w:val="00CB0D13"/>
    <w:rsid w:val="00CB10DF"/>
    <w:rsid w:val="00CB60CA"/>
    <w:rsid w:val="00CB7E51"/>
    <w:rsid w:val="00CC2C48"/>
    <w:rsid w:val="00CC4A2A"/>
    <w:rsid w:val="00CC543F"/>
    <w:rsid w:val="00CC7308"/>
    <w:rsid w:val="00CD0BBA"/>
    <w:rsid w:val="00CD1EC9"/>
    <w:rsid w:val="00CD2112"/>
    <w:rsid w:val="00CD2F87"/>
    <w:rsid w:val="00CD56B1"/>
    <w:rsid w:val="00CE1568"/>
    <w:rsid w:val="00CF1C6B"/>
    <w:rsid w:val="00D03DCD"/>
    <w:rsid w:val="00D059E1"/>
    <w:rsid w:val="00D109C3"/>
    <w:rsid w:val="00D10F3F"/>
    <w:rsid w:val="00D11C23"/>
    <w:rsid w:val="00D1247B"/>
    <w:rsid w:val="00D17C59"/>
    <w:rsid w:val="00D246FA"/>
    <w:rsid w:val="00D26361"/>
    <w:rsid w:val="00D502F8"/>
    <w:rsid w:val="00D53744"/>
    <w:rsid w:val="00D63B76"/>
    <w:rsid w:val="00D64649"/>
    <w:rsid w:val="00D649E4"/>
    <w:rsid w:val="00D65155"/>
    <w:rsid w:val="00D80C17"/>
    <w:rsid w:val="00D906B1"/>
    <w:rsid w:val="00D91BCB"/>
    <w:rsid w:val="00D922C8"/>
    <w:rsid w:val="00D95198"/>
    <w:rsid w:val="00DA018D"/>
    <w:rsid w:val="00DA5A57"/>
    <w:rsid w:val="00DB591B"/>
    <w:rsid w:val="00DC25EC"/>
    <w:rsid w:val="00DC5D36"/>
    <w:rsid w:val="00DD2946"/>
    <w:rsid w:val="00DD5A23"/>
    <w:rsid w:val="00DE7397"/>
    <w:rsid w:val="00DF58C9"/>
    <w:rsid w:val="00DF7734"/>
    <w:rsid w:val="00E10018"/>
    <w:rsid w:val="00E10688"/>
    <w:rsid w:val="00E124BD"/>
    <w:rsid w:val="00E12B59"/>
    <w:rsid w:val="00E22CDE"/>
    <w:rsid w:val="00E26553"/>
    <w:rsid w:val="00E34041"/>
    <w:rsid w:val="00E46992"/>
    <w:rsid w:val="00E50C2A"/>
    <w:rsid w:val="00E5562E"/>
    <w:rsid w:val="00E60328"/>
    <w:rsid w:val="00E60AC9"/>
    <w:rsid w:val="00E75510"/>
    <w:rsid w:val="00E860EF"/>
    <w:rsid w:val="00E973DD"/>
    <w:rsid w:val="00EA65D3"/>
    <w:rsid w:val="00EB05CF"/>
    <w:rsid w:val="00EB5DB7"/>
    <w:rsid w:val="00EC43FB"/>
    <w:rsid w:val="00EE2619"/>
    <w:rsid w:val="00EF0C44"/>
    <w:rsid w:val="00F06D4C"/>
    <w:rsid w:val="00F07F7A"/>
    <w:rsid w:val="00F14B81"/>
    <w:rsid w:val="00F21A9F"/>
    <w:rsid w:val="00F23FEB"/>
    <w:rsid w:val="00F2790C"/>
    <w:rsid w:val="00F27E71"/>
    <w:rsid w:val="00F31BC5"/>
    <w:rsid w:val="00F33580"/>
    <w:rsid w:val="00F54103"/>
    <w:rsid w:val="00F60AF5"/>
    <w:rsid w:val="00F6200A"/>
    <w:rsid w:val="00F62666"/>
    <w:rsid w:val="00F63E45"/>
    <w:rsid w:val="00F6527D"/>
    <w:rsid w:val="00F83EBC"/>
    <w:rsid w:val="00F852F9"/>
    <w:rsid w:val="00F90939"/>
    <w:rsid w:val="00F909E0"/>
    <w:rsid w:val="00F93BB4"/>
    <w:rsid w:val="00FA0049"/>
    <w:rsid w:val="00FA08C3"/>
    <w:rsid w:val="00FA0DFD"/>
    <w:rsid w:val="00FA69A2"/>
    <w:rsid w:val="00FC539B"/>
    <w:rsid w:val="00FC5580"/>
    <w:rsid w:val="00FC5787"/>
    <w:rsid w:val="00FD037A"/>
    <w:rsid w:val="00FE300C"/>
    <w:rsid w:val="00FE4771"/>
    <w:rsid w:val="00FE7E5F"/>
    <w:rsid w:val="00FF4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9F8B14"/>
  <w15:docId w15:val="{A9268269-3C89-4923-B6BD-2E7A1BDCC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036"/>
    <w:pPr>
      <w:bidi/>
    </w:pPr>
    <w:rPr>
      <w:rFonts w:cs="Traditional Arabic"/>
      <w:lang w:bidi="ar-SA"/>
    </w:rPr>
  </w:style>
  <w:style w:type="paragraph" w:styleId="Heading1">
    <w:name w:val="heading 1"/>
    <w:basedOn w:val="Normal"/>
    <w:next w:val="Normal"/>
    <w:link w:val="Heading1Char"/>
    <w:qFormat/>
    <w:rsid w:val="00F23F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23F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27399D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qFormat/>
    <w:rsid w:val="0027399D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27399D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73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7399D"/>
  </w:style>
  <w:style w:type="paragraph" w:styleId="Subtitle">
    <w:name w:val="Subtitle"/>
    <w:basedOn w:val="Normal"/>
    <w:qFormat/>
    <w:rsid w:val="0027399D"/>
    <w:pPr>
      <w:jc w:val="center"/>
    </w:pPr>
    <w:rPr>
      <w:rFonts w:cs="Homa"/>
      <w:b/>
      <w:bCs/>
      <w:i/>
      <w:iCs/>
      <w:szCs w:val="28"/>
    </w:rPr>
  </w:style>
  <w:style w:type="table" w:styleId="TableGrid">
    <w:name w:val="Table Grid"/>
    <w:basedOn w:val="TableNormal"/>
    <w:rsid w:val="0027399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27399D"/>
    <w:rPr>
      <w:color w:val="0000FF"/>
      <w:u w:val="single"/>
    </w:rPr>
  </w:style>
  <w:style w:type="paragraph" w:styleId="Header">
    <w:name w:val="header"/>
    <w:basedOn w:val="Normal"/>
    <w:rsid w:val="00431E4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42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23F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semiHidden/>
    <w:rsid w:val="00F23F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PlainText">
    <w:name w:val="Plain Text"/>
    <w:basedOn w:val="Normal"/>
    <w:link w:val="PlainTextChar"/>
    <w:rsid w:val="00AB1162"/>
    <w:pPr>
      <w:bidi w:val="0"/>
    </w:pPr>
    <w:rPr>
      <w:rFonts w:ascii="Courier New" w:hAnsi="Courier New" w:cs="Courier New"/>
      <w:lang w:bidi="fa-IR"/>
    </w:rPr>
  </w:style>
  <w:style w:type="character" w:customStyle="1" w:styleId="PlainTextChar">
    <w:name w:val="Plain Text Char"/>
    <w:basedOn w:val="DefaultParagraphFont"/>
    <w:link w:val="PlainText"/>
    <w:rsid w:val="00AB1162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BD2568"/>
    <w:pPr>
      <w:ind w:left="720"/>
      <w:contextualSpacing/>
    </w:pPr>
  </w:style>
  <w:style w:type="paragraph" w:customStyle="1" w:styleId="a">
    <w:name w:val="داخل جدول"/>
    <w:basedOn w:val="ListParagraph"/>
    <w:uiPriority w:val="99"/>
    <w:qFormat/>
    <w:rsid w:val="00344D39"/>
    <w:pPr>
      <w:tabs>
        <w:tab w:val="left" w:pos="6320"/>
      </w:tabs>
      <w:ind w:left="0"/>
      <w:jc w:val="both"/>
    </w:pPr>
    <w:rPr>
      <w:rFonts w:eastAsiaTheme="minorHAnsi" w:cs="B Nazanin"/>
      <w:sz w:val="18"/>
      <w:lang w:bidi="fa-IR"/>
    </w:rPr>
  </w:style>
  <w:style w:type="character" w:customStyle="1" w:styleId="Heading6Char">
    <w:name w:val="Heading 6 Char"/>
    <w:basedOn w:val="DefaultParagraphFont"/>
    <w:link w:val="Heading6"/>
    <w:rsid w:val="00417036"/>
    <w:rPr>
      <w:rFonts w:cs="Yagut"/>
      <w:b/>
      <w:bCs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امور پژوهشی" ma:contentTypeID="0x0101000B56B6BACC84364CB6AD85D768E38DC30055BA3E7AA787D841A7EF6C9B823A7B2D" ma:contentTypeVersion="0" ma:contentTypeDescription="" ma:contentTypeScope="" ma:versionID="d45ff0a06ffc9c6afe7cbec641859b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85030e6b89d6d85dcfdef744bdfc2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4735C-59AC-43A2-981B-3B72D05C04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77D32F-BE79-4F68-A1CF-20C8D82DC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5D5983-5998-437E-9624-03399F8CEB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89702E-381B-46D4-B6A1-18AE2BA0C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رسشنامه معرفي پژوهشگران برگزيده توسط دانشگاهها،موسسات پژوهشي،حوزه علميه،وزارتخانه ها و سازمانهاي اجرايي</vt:lpstr>
    </vt:vector>
  </TitlesOfParts>
  <Company>MediaTech©</Company>
  <LinksUpToDate>false</LinksUpToDate>
  <CharactersWithSpaces>5279</CharactersWithSpaces>
  <SharedDoc>false</SharedDoc>
  <HLinks>
    <vt:vector size="30" baseType="variant">
      <vt:variant>
        <vt:i4>655451</vt:i4>
      </vt:variant>
      <vt:variant>
        <vt:i4>12</vt:i4>
      </vt:variant>
      <vt:variant>
        <vt:i4>0</vt:i4>
      </vt:variant>
      <vt:variant>
        <vt:i4>5</vt:i4>
      </vt:variant>
      <vt:variant>
        <vt:lpwstr>http://umtas.umt.edu.my/</vt:lpwstr>
      </vt:variant>
      <vt:variant>
        <vt:lpwstr/>
      </vt:variant>
      <vt:variant>
        <vt:i4>5767172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رسشنامه معرفي پژوهشگران برگزيده توسط دانشگاهها،موسسات پژوهشي،حوزه علميه،وزارتخانه ها و سازمانهاي اجرايي</dc:title>
  <dc:creator>Media</dc:creator>
  <cp:lastModifiedBy>1</cp:lastModifiedBy>
  <cp:revision>2</cp:revision>
  <cp:lastPrinted>2023-11-06T07:41:00Z</cp:lastPrinted>
  <dcterms:created xsi:type="dcterms:W3CDTF">2024-11-05T08:52:00Z</dcterms:created>
  <dcterms:modified xsi:type="dcterms:W3CDTF">2024-11-05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6B6BACC84364CB6AD85D768E38DC30055BA3E7AA787D841A7EF6C9B823A7B2D</vt:lpwstr>
  </property>
</Properties>
</file>